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A3C0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AB4AF2D" w14:textId="77777777" w:rsidR="00582D6A" w:rsidRDefault="00582D6A" w:rsidP="00582D6A">
      <w:pPr>
        <w:pStyle w:val="1"/>
      </w:pPr>
      <w:r>
        <w:t>Центральная г. Краснодара</w:t>
      </w:r>
    </w:p>
    <w:p w14:paraId="10B1348E" w14:textId="77777777" w:rsidR="00582D6A" w:rsidRDefault="00582D6A" w:rsidP="00582D6A">
      <w:pPr>
        <w:jc w:val="center"/>
      </w:pPr>
    </w:p>
    <w:p w14:paraId="7939F1F1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3F0399E5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833BD09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43E7C9C0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2E33AF88" w14:textId="698B9196" w:rsidR="00582D6A" w:rsidRPr="00A5063A" w:rsidRDefault="00EF67C4" w:rsidP="00582D6A">
      <w:pPr>
        <w:rPr>
          <w:sz w:val="28"/>
          <w:szCs w:val="28"/>
        </w:rPr>
      </w:pPr>
      <w:r>
        <w:rPr>
          <w:sz w:val="28"/>
          <w:szCs w:val="28"/>
        </w:rPr>
        <w:t>15.05.2026</w:t>
      </w:r>
      <w:r w:rsidR="00582D6A">
        <w:rPr>
          <w:sz w:val="28"/>
          <w:szCs w:val="28"/>
        </w:rPr>
        <w:t xml:space="preserve"> г.                                      </w:t>
      </w:r>
      <w:r w:rsidR="00B94B06">
        <w:rPr>
          <w:sz w:val="28"/>
          <w:szCs w:val="28"/>
        </w:rPr>
        <w:t xml:space="preserve">                      </w:t>
      </w:r>
      <w:r w:rsidR="00582D6A">
        <w:rPr>
          <w:sz w:val="28"/>
          <w:szCs w:val="28"/>
        </w:rPr>
        <w:t xml:space="preserve">    </w:t>
      </w:r>
      <w:r w:rsidR="008C5EF1">
        <w:rPr>
          <w:sz w:val="28"/>
          <w:szCs w:val="28"/>
        </w:rPr>
        <w:t xml:space="preserve">   </w:t>
      </w:r>
      <w:r w:rsidR="009F70AD">
        <w:rPr>
          <w:sz w:val="28"/>
          <w:szCs w:val="28"/>
        </w:rPr>
        <w:t xml:space="preserve"> </w:t>
      </w:r>
      <w:r w:rsidR="00830BE4">
        <w:rPr>
          <w:sz w:val="28"/>
          <w:szCs w:val="28"/>
        </w:rPr>
        <w:t xml:space="preserve"> </w:t>
      </w:r>
      <w:r w:rsidR="003252A9">
        <w:rPr>
          <w:sz w:val="28"/>
          <w:szCs w:val="28"/>
        </w:rPr>
        <w:t xml:space="preserve">           </w:t>
      </w:r>
      <w:r w:rsidR="00582D6A">
        <w:rPr>
          <w:sz w:val="28"/>
          <w:szCs w:val="28"/>
        </w:rPr>
        <w:t xml:space="preserve">    </w:t>
      </w:r>
      <w:r w:rsidR="00832770">
        <w:rPr>
          <w:sz w:val="28"/>
          <w:szCs w:val="28"/>
        </w:rPr>
        <w:t xml:space="preserve">    </w:t>
      </w:r>
      <w:r w:rsidR="00B80AD5">
        <w:rPr>
          <w:sz w:val="28"/>
          <w:szCs w:val="28"/>
        </w:rPr>
        <w:t xml:space="preserve">   </w:t>
      </w:r>
      <w:r w:rsidR="00582D6A">
        <w:rPr>
          <w:sz w:val="28"/>
          <w:szCs w:val="28"/>
        </w:rPr>
        <w:t xml:space="preserve">  № </w:t>
      </w:r>
      <w:r w:rsidR="003D56FD">
        <w:rPr>
          <w:sz w:val="28"/>
          <w:szCs w:val="28"/>
        </w:rPr>
        <w:t>5/19</w:t>
      </w:r>
    </w:p>
    <w:p w14:paraId="0FE1B3A6" w14:textId="77777777" w:rsidR="00B80AD5" w:rsidRDefault="00B80AD5" w:rsidP="00582D6A">
      <w:pPr>
        <w:rPr>
          <w:sz w:val="28"/>
          <w:szCs w:val="28"/>
        </w:rPr>
      </w:pPr>
    </w:p>
    <w:p w14:paraId="60B5A678" w14:textId="77777777" w:rsidR="003E472B" w:rsidRDefault="003E472B" w:rsidP="00582D6A">
      <w:pPr>
        <w:rPr>
          <w:sz w:val="28"/>
          <w:szCs w:val="28"/>
        </w:rPr>
      </w:pPr>
    </w:p>
    <w:p w14:paraId="471F31EC" w14:textId="77777777" w:rsidR="003E3F95" w:rsidRDefault="00833724" w:rsidP="00833724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B6F80">
        <w:rPr>
          <w:b/>
          <w:sz w:val="28"/>
          <w:szCs w:val="28"/>
        </w:rPr>
        <w:t xml:space="preserve"> </w:t>
      </w:r>
      <w:r w:rsidR="002725D6">
        <w:rPr>
          <w:b/>
          <w:sz w:val="28"/>
          <w:szCs w:val="28"/>
        </w:rPr>
        <w:t xml:space="preserve">назначении </w:t>
      </w:r>
      <w:r w:rsidRPr="007B6F80">
        <w:rPr>
          <w:b/>
          <w:sz w:val="28"/>
          <w:szCs w:val="28"/>
        </w:rPr>
        <w:t xml:space="preserve">членов участковых </w:t>
      </w:r>
      <w:r w:rsidR="002725D6">
        <w:rPr>
          <w:b/>
          <w:sz w:val="28"/>
          <w:szCs w:val="28"/>
        </w:rPr>
        <w:t xml:space="preserve">избирательных комиссий </w:t>
      </w:r>
    </w:p>
    <w:p w14:paraId="0FFE6124" w14:textId="637D940E" w:rsidR="00833724" w:rsidRPr="007B6F80" w:rsidRDefault="002725D6" w:rsidP="00833724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</w:t>
      </w:r>
      <w:r w:rsidR="00833724" w:rsidRPr="007B6F80">
        <w:rPr>
          <w:b/>
          <w:sz w:val="28"/>
          <w:szCs w:val="28"/>
        </w:rPr>
        <w:t xml:space="preserve">с правом решающего голоса </w:t>
      </w:r>
      <w:r>
        <w:rPr>
          <w:b/>
          <w:sz w:val="28"/>
          <w:szCs w:val="28"/>
        </w:rPr>
        <w:t>вместо выбывших</w:t>
      </w:r>
    </w:p>
    <w:p w14:paraId="2CE1618B" w14:textId="77777777" w:rsidR="00833724" w:rsidRPr="007B6F80" w:rsidRDefault="00833724" w:rsidP="00833724">
      <w:pPr>
        <w:tabs>
          <w:tab w:val="left" w:pos="8931"/>
        </w:tabs>
        <w:rPr>
          <w:b/>
          <w:sz w:val="28"/>
          <w:szCs w:val="28"/>
        </w:rPr>
      </w:pPr>
    </w:p>
    <w:p w14:paraId="5D67E590" w14:textId="77777777" w:rsidR="009B110C" w:rsidRDefault="009B110C" w:rsidP="009B110C">
      <w:pPr>
        <w:rPr>
          <w:sz w:val="28"/>
          <w:szCs w:val="28"/>
        </w:rPr>
      </w:pPr>
    </w:p>
    <w:p w14:paraId="75DEBDDF" w14:textId="64ABE3BE" w:rsidR="006D182E" w:rsidRPr="00FA7782" w:rsidRDefault="009A5CDE" w:rsidP="003D56FD">
      <w:pPr>
        <w:keepNext/>
        <w:spacing w:line="276" w:lineRule="auto"/>
        <w:ind w:right="-2" w:firstLine="709"/>
        <w:jc w:val="both"/>
        <w:outlineLvl w:val="3"/>
        <w:rPr>
          <w:b/>
          <w:sz w:val="28"/>
          <w:szCs w:val="28"/>
        </w:rPr>
      </w:pPr>
      <w:r w:rsidRPr="008A5BF0">
        <w:rPr>
          <w:sz w:val="28"/>
          <w:szCs w:val="28"/>
        </w:rPr>
        <w:t xml:space="preserve">В связи с </w:t>
      </w:r>
      <w:r w:rsidR="008A5BF0" w:rsidRPr="008A5BF0">
        <w:rPr>
          <w:sz w:val="28"/>
          <w:szCs w:val="28"/>
        </w:rPr>
        <w:t>освобождени</w:t>
      </w:r>
      <w:r w:rsidR="008A5BF0">
        <w:rPr>
          <w:sz w:val="28"/>
          <w:szCs w:val="28"/>
        </w:rPr>
        <w:t>ем</w:t>
      </w:r>
      <w:r w:rsidR="008A5BF0" w:rsidRPr="008A5BF0">
        <w:rPr>
          <w:sz w:val="28"/>
          <w:szCs w:val="28"/>
        </w:rPr>
        <w:t xml:space="preserve"> членов участковых избирательных комиссий с правом решающего голоса от обязанностей члена комиссии до истечения срока своих полномочий</w:t>
      </w:r>
      <w:r w:rsidR="008A5BF0">
        <w:rPr>
          <w:sz w:val="28"/>
          <w:szCs w:val="28"/>
        </w:rPr>
        <w:t xml:space="preserve"> </w:t>
      </w:r>
      <w:r w:rsidRPr="00DE65E4">
        <w:rPr>
          <w:sz w:val="28"/>
          <w:szCs w:val="28"/>
        </w:rPr>
        <w:t>(решени</w:t>
      </w:r>
      <w:r w:rsidR="000B155F" w:rsidRPr="00DE65E4">
        <w:rPr>
          <w:sz w:val="28"/>
          <w:szCs w:val="28"/>
        </w:rPr>
        <w:t xml:space="preserve">е № </w:t>
      </w:r>
      <w:r w:rsidR="003D56FD">
        <w:rPr>
          <w:sz w:val="28"/>
          <w:szCs w:val="28"/>
        </w:rPr>
        <w:t>5/17</w:t>
      </w:r>
      <w:r w:rsidR="00DE65E4" w:rsidRPr="00DE65E4">
        <w:rPr>
          <w:sz w:val="28"/>
          <w:szCs w:val="28"/>
        </w:rPr>
        <w:t xml:space="preserve"> </w:t>
      </w:r>
      <w:r w:rsidR="000B155F" w:rsidRPr="00DE65E4">
        <w:rPr>
          <w:sz w:val="28"/>
          <w:szCs w:val="28"/>
        </w:rPr>
        <w:t xml:space="preserve">от </w:t>
      </w:r>
      <w:r w:rsidR="003D56FD">
        <w:rPr>
          <w:sz w:val="28"/>
          <w:szCs w:val="28"/>
        </w:rPr>
        <w:t>15.05.2026 г.</w:t>
      </w:r>
      <w:r w:rsidR="00DE65E4" w:rsidRPr="00DE65E4">
        <w:rPr>
          <w:sz w:val="28"/>
          <w:szCs w:val="28"/>
        </w:rPr>
        <w:t>)</w:t>
      </w:r>
      <w:r w:rsidRPr="004D6613">
        <w:rPr>
          <w:sz w:val="28"/>
          <w:szCs w:val="28"/>
        </w:rPr>
        <w:t xml:space="preserve">, в соответствии со </w:t>
      </w:r>
      <w:hyperlink r:id="rId8" w:history="1">
        <w:r w:rsidRPr="004D6613">
          <w:rPr>
            <w:bCs/>
            <w:sz w:val="28"/>
            <w:szCs w:val="28"/>
          </w:rPr>
          <w:t>статьями 22</w:t>
        </w:r>
      </w:hyperlink>
      <w:r w:rsidRPr="004D6613">
        <w:rPr>
          <w:sz w:val="28"/>
          <w:szCs w:val="28"/>
        </w:rPr>
        <w:t xml:space="preserve">, </w:t>
      </w:r>
      <w:hyperlink r:id="rId9" w:history="1">
        <w:r w:rsidRPr="004D6613">
          <w:rPr>
            <w:bCs/>
            <w:sz w:val="28"/>
            <w:szCs w:val="28"/>
          </w:rPr>
          <w:t>27</w:t>
        </w:r>
      </w:hyperlink>
      <w:r w:rsidRPr="004D6613">
        <w:rPr>
          <w:sz w:val="28"/>
          <w:szCs w:val="28"/>
        </w:rPr>
        <w:t>,</w:t>
      </w:r>
      <w:r w:rsidR="004D6613">
        <w:rPr>
          <w:sz w:val="28"/>
          <w:szCs w:val="28"/>
        </w:rPr>
        <w:t xml:space="preserve"> </w:t>
      </w:r>
      <w:hyperlink r:id="rId10" w:history="1">
        <w:r w:rsidRPr="004D6613">
          <w:rPr>
            <w:bCs/>
            <w:sz w:val="28"/>
            <w:szCs w:val="28"/>
          </w:rPr>
          <w:t>29</w:t>
        </w:r>
      </w:hyperlink>
      <w:r w:rsidRPr="004D6613">
        <w:rPr>
          <w:sz w:val="28"/>
          <w:szCs w:val="28"/>
        </w:rPr>
        <w:t xml:space="preserve"> Федерального закона "Об основных гарантиях избирательных прав и  права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 xml:space="preserve">на  участие  в  референдуме  граждан  Российской   Федерации",   </w:t>
      </w:r>
      <w:r w:rsidR="00AD6668" w:rsidRPr="004D6613">
        <w:rPr>
          <w:sz w:val="28"/>
          <w:szCs w:val="28"/>
        </w:rPr>
        <w:t xml:space="preserve">статьями </w:t>
      </w:r>
      <w:r w:rsidR="00AD6668">
        <w:rPr>
          <w:sz w:val="28"/>
          <w:szCs w:val="28"/>
        </w:rPr>
        <w:t>6, 10, 16 Закона Краснодарского края «О системе избирательных комиссий, комиссий референдума в Краснодарском крае»</w:t>
      </w:r>
      <w:r w:rsidR="00A7133C">
        <w:rPr>
          <w:sz w:val="28"/>
          <w:szCs w:val="28"/>
        </w:rPr>
        <w:t xml:space="preserve">, </w:t>
      </w:r>
      <w:r w:rsidR="00A7133C" w:rsidRPr="00A7133C">
        <w:rPr>
          <w:sz w:val="28"/>
          <w:szCs w:val="28"/>
        </w:rPr>
        <w:t>Порядком</w:t>
      </w:r>
      <w:r w:rsidR="00A7133C">
        <w:t xml:space="preserve"> </w:t>
      </w:r>
      <w:r w:rsidRPr="004D6613">
        <w:rPr>
          <w:sz w:val="28"/>
          <w:szCs w:val="28"/>
        </w:rPr>
        <w:t>формирования резерва составов участковых  комиссий  и  назначения  нового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>члена  участковой  комиссии  из  резерва  составов  участковых  комиссий,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 xml:space="preserve">утвержденным </w:t>
      </w:r>
      <w:hyperlink r:id="rId11" w:history="1">
        <w:r w:rsidRPr="004D6613">
          <w:rPr>
            <w:bCs/>
            <w:sz w:val="28"/>
            <w:szCs w:val="28"/>
          </w:rPr>
          <w:t>постановлением</w:t>
        </w:r>
      </w:hyperlink>
      <w:r w:rsidRPr="004D6613">
        <w:rPr>
          <w:sz w:val="28"/>
          <w:szCs w:val="28"/>
        </w:rPr>
        <w:t xml:space="preserve"> </w:t>
      </w:r>
      <w:r w:rsidR="002725D6">
        <w:rPr>
          <w:sz w:val="28"/>
          <w:szCs w:val="28"/>
        </w:rPr>
        <w:t>ЦИК России</w:t>
      </w:r>
      <w:r w:rsidRPr="004D6613">
        <w:rPr>
          <w:sz w:val="28"/>
          <w:szCs w:val="28"/>
        </w:rPr>
        <w:t xml:space="preserve">   от  5   декабря   2012   г</w:t>
      </w:r>
      <w:r w:rsidR="002725D6">
        <w:rPr>
          <w:sz w:val="28"/>
          <w:szCs w:val="28"/>
        </w:rPr>
        <w:t>.</w:t>
      </w:r>
      <w:r w:rsidRPr="004D6613">
        <w:rPr>
          <w:sz w:val="28"/>
          <w:szCs w:val="28"/>
        </w:rPr>
        <w:t xml:space="preserve">   </w:t>
      </w:r>
      <w:r w:rsidR="002725D6">
        <w:rPr>
          <w:sz w:val="28"/>
          <w:szCs w:val="28"/>
        </w:rPr>
        <w:t>№</w:t>
      </w:r>
      <w:r w:rsidRPr="004D6613">
        <w:rPr>
          <w:sz w:val="28"/>
          <w:szCs w:val="28"/>
        </w:rPr>
        <w:t xml:space="preserve"> 152/1137-6, </w:t>
      </w:r>
      <w:r w:rsidR="00AD6668" w:rsidRPr="00523C11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</w:t>
      </w:r>
      <w:r w:rsidRPr="004D6613">
        <w:rPr>
          <w:sz w:val="28"/>
          <w:szCs w:val="28"/>
        </w:rPr>
        <w:t xml:space="preserve">, </w:t>
      </w:r>
      <w:r w:rsidR="006D182E" w:rsidRPr="00FA7782">
        <w:rPr>
          <w:sz w:val="28"/>
          <w:szCs w:val="28"/>
        </w:rPr>
        <w:t xml:space="preserve">территориальная избирательная комиссия </w:t>
      </w:r>
      <w:r w:rsidR="00833724" w:rsidRPr="00FA7782">
        <w:rPr>
          <w:sz w:val="28"/>
          <w:szCs w:val="28"/>
        </w:rPr>
        <w:t>Центральная</w:t>
      </w:r>
      <w:r w:rsidR="006D182E" w:rsidRPr="00FA7782">
        <w:rPr>
          <w:sz w:val="28"/>
          <w:szCs w:val="28"/>
        </w:rPr>
        <w:t xml:space="preserve"> г. Краснодара </w:t>
      </w:r>
      <w:r w:rsidR="006D182E" w:rsidRPr="00FA7782">
        <w:rPr>
          <w:b/>
          <w:sz w:val="28"/>
          <w:szCs w:val="28"/>
        </w:rPr>
        <w:t>РЕШИЛА:</w:t>
      </w:r>
    </w:p>
    <w:p w14:paraId="7D26F7D0" w14:textId="4B523F79" w:rsidR="002725D6" w:rsidRDefault="002725D6" w:rsidP="003D56FD">
      <w:pPr>
        <w:pStyle w:val="a6"/>
        <w:spacing w:line="276" w:lineRule="auto"/>
        <w:rPr>
          <w:szCs w:val="28"/>
        </w:rPr>
      </w:pPr>
      <w:r>
        <w:rPr>
          <w:szCs w:val="28"/>
        </w:rPr>
        <w:t>1. Назначить членами</w:t>
      </w:r>
      <w:r w:rsidRPr="00A471E3">
        <w:rPr>
          <w:szCs w:val="28"/>
        </w:rPr>
        <w:t xml:space="preserve"> участков</w:t>
      </w:r>
      <w:r>
        <w:rPr>
          <w:szCs w:val="28"/>
        </w:rPr>
        <w:t>ых избирательных</w:t>
      </w:r>
      <w:r w:rsidRPr="00A471E3">
        <w:rPr>
          <w:szCs w:val="28"/>
        </w:rPr>
        <w:t xml:space="preserve"> комиссии </w:t>
      </w:r>
      <w:r>
        <w:rPr>
          <w:szCs w:val="28"/>
        </w:rPr>
        <w:t>избирательных участков</w:t>
      </w:r>
      <w:r w:rsidR="00A032A0">
        <w:rPr>
          <w:bCs/>
          <w:szCs w:val="28"/>
        </w:rPr>
        <w:t xml:space="preserve"> </w:t>
      </w:r>
      <w:r w:rsidRPr="00271EC9">
        <w:rPr>
          <w:bCs/>
          <w:szCs w:val="28"/>
        </w:rPr>
        <w:t>с</w:t>
      </w:r>
      <w:r w:rsidRPr="00A471E3">
        <w:rPr>
          <w:szCs w:val="28"/>
        </w:rPr>
        <w:t xml:space="preserve"> правом решающего голоса</w:t>
      </w:r>
      <w:r>
        <w:rPr>
          <w:szCs w:val="28"/>
        </w:rPr>
        <w:t xml:space="preserve"> лиц</w:t>
      </w:r>
      <w:r w:rsidR="00781ADC">
        <w:rPr>
          <w:szCs w:val="28"/>
        </w:rPr>
        <w:t>,</w:t>
      </w:r>
      <w:r>
        <w:rPr>
          <w:szCs w:val="28"/>
        </w:rPr>
        <w:t xml:space="preserve"> согласно прилагаемому списку.</w:t>
      </w:r>
    </w:p>
    <w:p w14:paraId="5AFDE4AA" w14:textId="244FC5CC" w:rsidR="002725D6" w:rsidRPr="00233F78" w:rsidRDefault="002725D6" w:rsidP="003D56FD">
      <w:pPr>
        <w:pStyle w:val="14-15"/>
        <w:spacing w:line="276" w:lineRule="auto"/>
      </w:pPr>
      <w:r>
        <w:t>2</w:t>
      </w:r>
      <w:r w:rsidRPr="00233F78">
        <w:t xml:space="preserve">. </w:t>
      </w:r>
      <w:r w:rsidR="00F12AE9">
        <w:t>Внести соответствующие изменения в решения территориальной избирательной комиссии Центральная г. Краснодара о формировании участковых избирательных комиссий избирательных участков</w:t>
      </w:r>
      <w:r w:rsidR="001D30CA">
        <w:t xml:space="preserve"> и н</w:t>
      </w:r>
      <w:r w:rsidRPr="00233F78">
        <w:t xml:space="preserve">аправить </w:t>
      </w:r>
      <w:r w:rsidR="001D30CA">
        <w:t>решения</w:t>
      </w:r>
      <w:r w:rsidRPr="00233F78">
        <w:t xml:space="preserve"> в соответствующие участковые избирательные комиссии.</w:t>
      </w:r>
    </w:p>
    <w:p w14:paraId="593A4292" w14:textId="77777777" w:rsidR="002725D6" w:rsidRDefault="002725D6" w:rsidP="003D56FD">
      <w:pPr>
        <w:pStyle w:val="a6"/>
        <w:spacing w:line="276" w:lineRule="auto"/>
        <w:rPr>
          <w:szCs w:val="28"/>
        </w:rPr>
      </w:pPr>
      <w:r>
        <w:rPr>
          <w:szCs w:val="28"/>
        </w:rPr>
        <w:t>3</w:t>
      </w:r>
      <w:r w:rsidRPr="00A471E3">
        <w:rPr>
          <w:szCs w:val="28"/>
        </w:rPr>
        <w:t xml:space="preserve">. Выдать </w:t>
      </w:r>
      <w:r>
        <w:rPr>
          <w:szCs w:val="28"/>
        </w:rPr>
        <w:t>вновь назначенным членам</w:t>
      </w:r>
      <w:r w:rsidRPr="00A471E3">
        <w:rPr>
          <w:szCs w:val="28"/>
        </w:rPr>
        <w:t xml:space="preserve"> участков</w:t>
      </w:r>
      <w:r>
        <w:rPr>
          <w:szCs w:val="28"/>
        </w:rPr>
        <w:t>ых</w:t>
      </w:r>
      <w:r w:rsidRPr="00A471E3">
        <w:rPr>
          <w:szCs w:val="28"/>
        </w:rPr>
        <w:t xml:space="preserve"> </w:t>
      </w:r>
      <w:r>
        <w:rPr>
          <w:szCs w:val="28"/>
        </w:rPr>
        <w:t xml:space="preserve">избирательных </w:t>
      </w:r>
      <w:r w:rsidRPr="00A471E3">
        <w:rPr>
          <w:szCs w:val="28"/>
        </w:rPr>
        <w:t>комисси</w:t>
      </w:r>
      <w:r>
        <w:rPr>
          <w:szCs w:val="28"/>
        </w:rPr>
        <w:t>й</w:t>
      </w:r>
      <w:r w:rsidRPr="00A471E3">
        <w:rPr>
          <w:szCs w:val="28"/>
        </w:rPr>
        <w:t xml:space="preserve"> с правом решающего голоса удостоверени</w:t>
      </w:r>
      <w:r>
        <w:rPr>
          <w:szCs w:val="28"/>
        </w:rPr>
        <w:t>я</w:t>
      </w:r>
      <w:r w:rsidRPr="00A471E3">
        <w:rPr>
          <w:szCs w:val="28"/>
        </w:rPr>
        <w:t xml:space="preserve"> установленного образца.</w:t>
      </w:r>
    </w:p>
    <w:p w14:paraId="2B18BBB3" w14:textId="7161D498" w:rsidR="002725D6" w:rsidRPr="002C279B" w:rsidRDefault="002725D6" w:rsidP="003D56FD">
      <w:pPr>
        <w:pStyle w:val="2"/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Pr="002C279B">
        <w:rPr>
          <w:szCs w:val="28"/>
        </w:rPr>
        <w:t xml:space="preserve">Разместить настоящее </w:t>
      </w:r>
      <w:r w:rsidRPr="002725D6">
        <w:rPr>
          <w:szCs w:val="28"/>
        </w:rPr>
        <w:t xml:space="preserve">решение и список </w:t>
      </w:r>
      <w:r w:rsidR="00F712F2">
        <w:rPr>
          <w:szCs w:val="28"/>
        </w:rPr>
        <w:t xml:space="preserve">членов </w:t>
      </w:r>
      <w:r w:rsidRPr="002725D6">
        <w:rPr>
          <w:szCs w:val="28"/>
        </w:rPr>
        <w:t>участковых избирательных комиссий с правом решающего голоса вместо выбывших</w:t>
      </w:r>
      <w:r w:rsidR="00F712F2">
        <w:rPr>
          <w:szCs w:val="28"/>
        </w:rPr>
        <w:t xml:space="preserve"> </w:t>
      </w:r>
      <w:r w:rsidR="003B0939" w:rsidRPr="009879B6">
        <w:rPr>
          <w:szCs w:val="28"/>
        </w:rPr>
        <w:t>на сайте территориальной избирательной комиссии Центральная г. Краснодара в сети Интернет.</w:t>
      </w:r>
      <w:r w:rsidRPr="002C279B">
        <w:rPr>
          <w:szCs w:val="28"/>
        </w:rPr>
        <w:t xml:space="preserve"> </w:t>
      </w:r>
    </w:p>
    <w:p w14:paraId="6EE581A4" w14:textId="77777777" w:rsidR="002725D6" w:rsidRPr="002C279B" w:rsidRDefault="00F712F2" w:rsidP="003D56F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725D6" w:rsidRPr="002C279B">
        <w:rPr>
          <w:sz w:val="28"/>
          <w:szCs w:val="28"/>
        </w:rPr>
        <w:t>. Возложить контроль за выполнением пункт</w:t>
      </w:r>
      <w:r>
        <w:rPr>
          <w:sz w:val="28"/>
          <w:szCs w:val="28"/>
        </w:rPr>
        <w:t>ов</w:t>
      </w:r>
      <w:r w:rsidR="002725D6" w:rsidRPr="002C279B">
        <w:rPr>
          <w:sz w:val="28"/>
          <w:szCs w:val="28"/>
        </w:rPr>
        <w:t xml:space="preserve"> 2</w:t>
      </w:r>
      <w:r>
        <w:rPr>
          <w:sz w:val="28"/>
          <w:szCs w:val="28"/>
        </w:rPr>
        <w:t>, 3, 4</w:t>
      </w:r>
      <w:r w:rsidR="002725D6" w:rsidRPr="002C279B">
        <w:rPr>
          <w:sz w:val="28"/>
          <w:szCs w:val="28"/>
        </w:rPr>
        <w:t xml:space="preserve"> настоящего решения на секретаря территориальной избирательной комиссии Центральная г. Краснодара Мамину В.Н.</w:t>
      </w:r>
    </w:p>
    <w:p w14:paraId="75AB5295" w14:textId="77777777" w:rsidR="002725D6" w:rsidRDefault="002725D6" w:rsidP="003D56FD">
      <w:pPr>
        <w:pStyle w:val="af8"/>
        <w:spacing w:line="276" w:lineRule="auto"/>
        <w:rPr>
          <w:sz w:val="28"/>
          <w:szCs w:val="28"/>
        </w:rPr>
      </w:pPr>
    </w:p>
    <w:p w14:paraId="488C0E72" w14:textId="77777777" w:rsidR="002725D6" w:rsidRPr="002C279B" w:rsidRDefault="002725D6" w:rsidP="002725D6">
      <w:pPr>
        <w:pStyle w:val="af8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2725D6" w:rsidRPr="002C279B" w14:paraId="3C6FEFBD" w14:textId="77777777" w:rsidTr="009E2FC4">
        <w:tc>
          <w:tcPr>
            <w:tcW w:w="5069" w:type="dxa"/>
          </w:tcPr>
          <w:p w14:paraId="4013100B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Председатель территориальной</w:t>
            </w:r>
          </w:p>
          <w:p w14:paraId="365B4DA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67BF3A2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2E273B12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1E4E7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38730B4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  <w:p w14:paraId="246471D6" w14:textId="77777777" w:rsidR="002725D6" w:rsidRPr="002C279B" w:rsidRDefault="002725D6" w:rsidP="009E2FC4">
            <w:pPr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2725D6" w:rsidRPr="002C279B" w14:paraId="33737499" w14:textId="77777777" w:rsidTr="009E2FC4">
        <w:tc>
          <w:tcPr>
            <w:tcW w:w="5069" w:type="dxa"/>
          </w:tcPr>
          <w:p w14:paraId="2D4D0D10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Секретарь территориальной</w:t>
            </w:r>
          </w:p>
          <w:p w14:paraId="7FFAEBC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58338695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4BBEEDF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B6BB9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20A05B" w14:textId="77777777" w:rsidR="002725D6" w:rsidRDefault="002725D6" w:rsidP="009E2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1B4782E" w14:textId="26A24292" w:rsidR="002725D6" w:rsidRPr="002C279B" w:rsidRDefault="00DC2132" w:rsidP="009E2FC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25D6">
              <w:rPr>
                <w:sz w:val="28"/>
                <w:szCs w:val="28"/>
              </w:rPr>
              <w:t>.Н. Мамина</w:t>
            </w:r>
          </w:p>
        </w:tc>
      </w:tr>
    </w:tbl>
    <w:p w14:paraId="6F4CDD08" w14:textId="77777777" w:rsidR="002725D6" w:rsidRDefault="002725D6" w:rsidP="002725D6">
      <w:pPr>
        <w:rPr>
          <w:sz w:val="28"/>
          <w:szCs w:val="28"/>
        </w:rPr>
        <w:sectPr w:rsidR="002725D6" w:rsidSect="00DB53CE">
          <w:headerReference w:type="default" r:id="rId12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3402" w:type="dxa"/>
        <w:tblInd w:w="6912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860D22" w:rsidRPr="00E05D3B" w14:paraId="375DAED6" w14:textId="77777777" w:rsidTr="00DC2132">
        <w:tc>
          <w:tcPr>
            <w:tcW w:w="3402" w:type="dxa"/>
          </w:tcPr>
          <w:p w14:paraId="549D7350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 xml:space="preserve">Приложение </w:t>
            </w:r>
          </w:p>
        </w:tc>
      </w:tr>
      <w:tr w:rsidR="00860D22" w:rsidRPr="00E05D3B" w14:paraId="30A84AAF" w14:textId="77777777" w:rsidTr="00DC2132">
        <w:tc>
          <w:tcPr>
            <w:tcW w:w="3402" w:type="dxa"/>
          </w:tcPr>
          <w:p w14:paraId="20091B5D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 xml:space="preserve">к решению территориальной </w:t>
            </w:r>
          </w:p>
          <w:p w14:paraId="186B8D8A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избирательной комиссии</w:t>
            </w:r>
          </w:p>
          <w:p w14:paraId="712196EF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Центральная г. Краснодара</w:t>
            </w:r>
          </w:p>
        </w:tc>
      </w:tr>
      <w:tr w:rsidR="00860D22" w:rsidRPr="0040002C" w14:paraId="699AA694" w14:textId="77777777" w:rsidTr="00DC2132">
        <w:tc>
          <w:tcPr>
            <w:tcW w:w="3402" w:type="dxa"/>
          </w:tcPr>
          <w:p w14:paraId="4345D8CA" w14:textId="5FC62845" w:rsidR="00860D22" w:rsidRPr="0040002C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40002C">
              <w:t xml:space="preserve">от </w:t>
            </w:r>
            <w:r w:rsidR="00EF67C4">
              <w:t>15.05.2026</w:t>
            </w:r>
            <w:r w:rsidRPr="0040002C">
              <w:t xml:space="preserve"> г. № </w:t>
            </w:r>
            <w:r w:rsidR="003D56FD">
              <w:t>5/19</w:t>
            </w:r>
          </w:p>
        </w:tc>
      </w:tr>
    </w:tbl>
    <w:p w14:paraId="6CF57CDD" w14:textId="77777777" w:rsidR="00860D22" w:rsidRDefault="00860D22" w:rsidP="00860D2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3AC16B9" w14:textId="77777777" w:rsidR="000B7CE0" w:rsidRDefault="000B7CE0" w:rsidP="000B7CE0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</w:t>
      </w:r>
      <w:r w:rsidRPr="000955A1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ых</w:t>
      </w:r>
      <w:r w:rsidRPr="000955A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збирательных </w:t>
      </w:r>
      <w:r w:rsidRPr="000955A1">
        <w:rPr>
          <w:b/>
          <w:bCs/>
          <w:szCs w:val="28"/>
        </w:rPr>
        <w:t>комисси</w:t>
      </w:r>
      <w:r>
        <w:rPr>
          <w:b/>
          <w:bCs/>
          <w:szCs w:val="28"/>
        </w:rPr>
        <w:t>й</w:t>
      </w:r>
      <w:r w:rsidRPr="000955A1">
        <w:rPr>
          <w:b/>
          <w:bCs/>
          <w:szCs w:val="28"/>
        </w:rPr>
        <w:t xml:space="preserve"> </w:t>
      </w:r>
    </w:p>
    <w:p w14:paraId="1114C5E5" w14:textId="2C9B7A35" w:rsidR="000B7CE0" w:rsidRPr="000955A1" w:rsidRDefault="000B7CE0" w:rsidP="000B7CE0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 w:rsidRPr="000955A1">
        <w:rPr>
          <w:b/>
          <w:bCs/>
          <w:szCs w:val="28"/>
        </w:rPr>
        <w:t>с правом решающего голоса</w:t>
      </w:r>
    </w:p>
    <w:p w14:paraId="1ED76D0B" w14:textId="77777777" w:rsidR="00180DB9" w:rsidRPr="003068B3" w:rsidRDefault="00180DB9" w:rsidP="00180DB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6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685"/>
        <w:gridCol w:w="4111"/>
        <w:gridCol w:w="1418"/>
      </w:tblGrid>
      <w:tr w:rsidR="00F70DFE" w:rsidRPr="00E053C2" w14:paraId="2A57197F" w14:textId="77777777" w:rsidTr="0043309B">
        <w:trPr>
          <w:tblHeader/>
        </w:trPr>
        <w:tc>
          <w:tcPr>
            <w:tcW w:w="642" w:type="dxa"/>
          </w:tcPr>
          <w:p w14:paraId="24EF6467" w14:textId="77777777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EEB7912" w14:textId="6F74E8A1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7A905D1C" w14:textId="730D51AF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члена участковой избирательной</w:t>
            </w:r>
          </w:p>
          <w:p w14:paraId="0F50F682" w14:textId="77777777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с правом</w:t>
            </w:r>
          </w:p>
          <w:p w14:paraId="300D8C1B" w14:textId="6103A7AD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ющего голоса</w:t>
            </w:r>
          </w:p>
        </w:tc>
        <w:tc>
          <w:tcPr>
            <w:tcW w:w="4111" w:type="dxa"/>
          </w:tcPr>
          <w:p w14:paraId="12C4A81A" w14:textId="77777777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418" w:type="dxa"/>
          </w:tcPr>
          <w:p w14:paraId="1D719B14" w14:textId="77777777" w:rsidR="00F70DFE" w:rsidRPr="003D56FD" w:rsidRDefault="00F70DFE" w:rsidP="004330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збирательного участка</w:t>
            </w:r>
          </w:p>
        </w:tc>
      </w:tr>
      <w:tr w:rsidR="003D56FD" w:rsidRPr="00E053C2" w14:paraId="02F8B44E" w14:textId="77777777" w:rsidTr="003D56FD">
        <w:tc>
          <w:tcPr>
            <w:tcW w:w="642" w:type="dxa"/>
          </w:tcPr>
          <w:p w14:paraId="6639818A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2B81E5" w14:textId="77777777" w:rsidR="003D56FD" w:rsidRPr="003D56FD" w:rsidRDefault="003D56FD" w:rsidP="003D56FD">
            <w:r w:rsidRPr="003D56FD">
              <w:t>Гончаров</w:t>
            </w:r>
          </w:p>
          <w:p w14:paraId="6B230435" w14:textId="77777777" w:rsidR="003D56FD" w:rsidRPr="003D56FD" w:rsidRDefault="003D56FD" w:rsidP="003D56FD">
            <w:pPr>
              <w:rPr>
                <w:bCs/>
              </w:rPr>
            </w:pPr>
            <w:r w:rsidRPr="003D56FD">
              <w:t xml:space="preserve">Захар </w:t>
            </w:r>
            <w:proofErr w:type="spellStart"/>
            <w:r w:rsidRPr="003D56FD">
              <w:t>Самвелович</w:t>
            </w:r>
            <w:proofErr w:type="spellEnd"/>
          </w:p>
        </w:tc>
        <w:tc>
          <w:tcPr>
            <w:tcW w:w="4111" w:type="dxa"/>
            <w:vAlign w:val="center"/>
          </w:tcPr>
          <w:p w14:paraId="3965532D" w14:textId="77777777" w:rsidR="003D56FD" w:rsidRPr="003D56FD" w:rsidRDefault="003D56FD" w:rsidP="0072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</w:p>
          <w:p w14:paraId="7F34AACD" w14:textId="77777777" w:rsidR="003D56FD" w:rsidRPr="003D56FD" w:rsidRDefault="003D56FD" w:rsidP="0072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</w:t>
            </w:r>
          </w:p>
          <w:p w14:paraId="2289894A" w14:textId="77777777" w:rsidR="003D56FD" w:rsidRPr="003D56FD" w:rsidRDefault="003D56FD" w:rsidP="0072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11649774" w14:textId="77777777" w:rsidR="003D56FD" w:rsidRPr="003D56FD" w:rsidRDefault="003D56FD" w:rsidP="00726273">
            <w:pPr>
              <w:jc w:val="center"/>
              <w:rPr>
                <w:bCs/>
                <w:highlight w:val="yellow"/>
              </w:rPr>
            </w:pPr>
            <w:r w:rsidRPr="003D56FD">
              <w:t xml:space="preserve"> в Краснодарском крае</w:t>
            </w:r>
          </w:p>
        </w:tc>
        <w:tc>
          <w:tcPr>
            <w:tcW w:w="1418" w:type="dxa"/>
          </w:tcPr>
          <w:p w14:paraId="5B130020" w14:textId="77777777" w:rsidR="003D56FD" w:rsidRPr="003D56FD" w:rsidRDefault="003D56FD" w:rsidP="00726273">
            <w:pPr>
              <w:jc w:val="center"/>
              <w:rPr>
                <w:lang w:val="en-US"/>
              </w:rPr>
            </w:pPr>
            <w:r w:rsidRPr="003D56FD">
              <w:t>23</w:t>
            </w:r>
            <w:r w:rsidRPr="003D56FD">
              <w:rPr>
                <w:lang w:val="en-US"/>
              </w:rPr>
              <w:t>-01</w:t>
            </w:r>
          </w:p>
        </w:tc>
      </w:tr>
      <w:tr w:rsidR="003D56FD" w:rsidRPr="00E053C2" w14:paraId="1EE77E3A" w14:textId="77777777" w:rsidTr="003D56FD">
        <w:tc>
          <w:tcPr>
            <w:tcW w:w="642" w:type="dxa"/>
          </w:tcPr>
          <w:p w14:paraId="1A29BE4C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7638A9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Гончарова</w:t>
            </w:r>
          </w:p>
          <w:p w14:paraId="28688E14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color w:val="000000"/>
              </w:rPr>
              <w:t>Людмила Александровна</w:t>
            </w:r>
          </w:p>
        </w:tc>
        <w:tc>
          <w:tcPr>
            <w:tcW w:w="4111" w:type="dxa"/>
          </w:tcPr>
          <w:p w14:paraId="4E1F5135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Собрание избирателей </w:t>
            </w:r>
          </w:p>
          <w:p w14:paraId="227B4415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6DEFADB2" w14:textId="77777777" w:rsidR="003D56FD" w:rsidRPr="003D56FD" w:rsidRDefault="003D56FD" w:rsidP="008E127A">
            <w:pPr>
              <w:jc w:val="center"/>
            </w:pPr>
            <w:r w:rsidRPr="003D56FD">
              <w:t>23-01</w:t>
            </w:r>
          </w:p>
        </w:tc>
      </w:tr>
      <w:tr w:rsidR="003D56FD" w:rsidRPr="00E053C2" w14:paraId="6513849D" w14:textId="77777777" w:rsidTr="003D56FD">
        <w:tc>
          <w:tcPr>
            <w:tcW w:w="642" w:type="dxa"/>
          </w:tcPr>
          <w:p w14:paraId="31E23496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083D33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Днепровская</w:t>
            </w:r>
          </w:p>
          <w:p w14:paraId="2D20BE25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Лариса Юрьевна</w:t>
            </w:r>
          </w:p>
        </w:tc>
        <w:tc>
          <w:tcPr>
            <w:tcW w:w="4111" w:type="dxa"/>
          </w:tcPr>
          <w:p w14:paraId="5C2B6B81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Собрание избирателей </w:t>
            </w:r>
          </w:p>
          <w:p w14:paraId="08C81A72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7FAB2E13" w14:textId="77777777" w:rsidR="003D56FD" w:rsidRPr="003D56FD" w:rsidRDefault="003D56FD" w:rsidP="008E127A">
            <w:pPr>
              <w:jc w:val="center"/>
            </w:pPr>
            <w:r w:rsidRPr="003D56FD">
              <w:t>23-01</w:t>
            </w:r>
          </w:p>
        </w:tc>
      </w:tr>
      <w:tr w:rsidR="003D56FD" w:rsidRPr="00E053C2" w14:paraId="7CB66E8A" w14:textId="77777777" w:rsidTr="003D56FD">
        <w:tc>
          <w:tcPr>
            <w:tcW w:w="642" w:type="dxa"/>
          </w:tcPr>
          <w:p w14:paraId="38D362A9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7CCF41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bCs/>
              </w:rPr>
              <w:t xml:space="preserve">Трощенков </w:t>
            </w:r>
          </w:p>
          <w:p w14:paraId="6F27ACA1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bCs/>
              </w:rPr>
              <w:t>Матвей Александрович</w:t>
            </w:r>
          </w:p>
        </w:tc>
        <w:tc>
          <w:tcPr>
            <w:tcW w:w="4111" w:type="dxa"/>
            <w:vAlign w:val="center"/>
          </w:tcPr>
          <w:p w14:paraId="60168948" w14:textId="77777777" w:rsidR="003D56FD" w:rsidRPr="003D56FD" w:rsidRDefault="003D56FD" w:rsidP="001776B9">
            <w:pPr>
              <w:jc w:val="center"/>
            </w:pPr>
            <w:r w:rsidRPr="003D56FD">
              <w:t xml:space="preserve">Собрание избирателей </w:t>
            </w:r>
          </w:p>
          <w:p w14:paraId="5B9D8577" w14:textId="77777777" w:rsidR="003D56FD" w:rsidRPr="003D56FD" w:rsidRDefault="003D56FD" w:rsidP="001776B9">
            <w:pPr>
              <w:jc w:val="center"/>
              <w:rPr>
                <w:bCs/>
              </w:rPr>
            </w:pPr>
            <w:r w:rsidRPr="003D56FD">
              <w:t>по месту жительства</w:t>
            </w:r>
          </w:p>
        </w:tc>
        <w:tc>
          <w:tcPr>
            <w:tcW w:w="1418" w:type="dxa"/>
            <w:vAlign w:val="center"/>
          </w:tcPr>
          <w:p w14:paraId="45161F2A" w14:textId="77777777" w:rsidR="003D56FD" w:rsidRPr="003D56FD" w:rsidRDefault="003D56FD" w:rsidP="001776B9">
            <w:pPr>
              <w:jc w:val="center"/>
            </w:pPr>
            <w:r w:rsidRPr="003D56FD">
              <w:t>23-01</w:t>
            </w:r>
          </w:p>
        </w:tc>
      </w:tr>
      <w:tr w:rsidR="003D56FD" w:rsidRPr="00E053C2" w14:paraId="2A6E3D16" w14:textId="77777777" w:rsidTr="003D56FD">
        <w:tc>
          <w:tcPr>
            <w:tcW w:w="642" w:type="dxa"/>
          </w:tcPr>
          <w:p w14:paraId="7DBB8DA1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35501A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Черных</w:t>
            </w:r>
          </w:p>
          <w:p w14:paraId="5B4EBD9A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Елизавета Сергеевна</w:t>
            </w:r>
          </w:p>
        </w:tc>
        <w:tc>
          <w:tcPr>
            <w:tcW w:w="4111" w:type="dxa"/>
          </w:tcPr>
          <w:p w14:paraId="76CC93B6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>Собрание избирателей</w:t>
            </w:r>
          </w:p>
          <w:p w14:paraId="214B93FF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 по месту работы</w:t>
            </w:r>
          </w:p>
        </w:tc>
        <w:tc>
          <w:tcPr>
            <w:tcW w:w="1418" w:type="dxa"/>
          </w:tcPr>
          <w:p w14:paraId="6B79603F" w14:textId="77777777" w:rsidR="003D56FD" w:rsidRPr="003D56FD" w:rsidRDefault="003D56FD" w:rsidP="008E127A">
            <w:pPr>
              <w:jc w:val="center"/>
            </w:pPr>
            <w:r w:rsidRPr="003D56FD">
              <w:t>23-01</w:t>
            </w:r>
          </w:p>
        </w:tc>
      </w:tr>
      <w:tr w:rsidR="003D56FD" w:rsidRPr="00E053C2" w14:paraId="512992D3" w14:textId="77777777" w:rsidTr="003D56FD">
        <w:tc>
          <w:tcPr>
            <w:tcW w:w="642" w:type="dxa"/>
          </w:tcPr>
          <w:p w14:paraId="622A338E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08C221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Довгаль</w:t>
            </w:r>
          </w:p>
          <w:p w14:paraId="530C22E9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Оксана Владимировна</w:t>
            </w:r>
          </w:p>
        </w:tc>
        <w:tc>
          <w:tcPr>
            <w:tcW w:w="4111" w:type="dxa"/>
          </w:tcPr>
          <w:p w14:paraId="13A423F5" w14:textId="77777777" w:rsidR="003D56FD" w:rsidRPr="003D56FD" w:rsidRDefault="003D56FD" w:rsidP="00F96E3C">
            <w:pPr>
              <w:jc w:val="center"/>
              <w:rPr>
                <w:bCs/>
              </w:rPr>
            </w:pPr>
            <w:r w:rsidRPr="003D56FD">
              <w:rPr>
                <w:bCs/>
              </w:rPr>
              <w:t>Собрание избирателей</w:t>
            </w:r>
          </w:p>
          <w:p w14:paraId="1B042348" w14:textId="77777777" w:rsidR="003D56FD" w:rsidRPr="003D56FD" w:rsidRDefault="003D56FD" w:rsidP="00F96E3C">
            <w:pPr>
              <w:jc w:val="center"/>
              <w:rPr>
                <w:bCs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08CA3A41" w14:textId="77777777" w:rsidR="003D56FD" w:rsidRPr="003D56FD" w:rsidRDefault="003D56FD" w:rsidP="008E127A">
            <w:pPr>
              <w:jc w:val="center"/>
            </w:pPr>
            <w:r w:rsidRPr="003D56FD">
              <w:t>23-02</w:t>
            </w:r>
          </w:p>
        </w:tc>
      </w:tr>
      <w:tr w:rsidR="003D56FD" w:rsidRPr="00E053C2" w14:paraId="25C0818D" w14:textId="77777777" w:rsidTr="003D56FD">
        <w:tc>
          <w:tcPr>
            <w:tcW w:w="642" w:type="dxa"/>
          </w:tcPr>
          <w:p w14:paraId="42F27FDE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2051F8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Кошелева</w:t>
            </w:r>
          </w:p>
          <w:p w14:paraId="2EF58DA2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Анна Вадимовна</w:t>
            </w:r>
          </w:p>
        </w:tc>
        <w:tc>
          <w:tcPr>
            <w:tcW w:w="4111" w:type="dxa"/>
          </w:tcPr>
          <w:p w14:paraId="1D47411E" w14:textId="77777777" w:rsidR="003D56FD" w:rsidRPr="003D56FD" w:rsidRDefault="003D56FD" w:rsidP="00DD1356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Краснодарское местное отделение </w:t>
            </w:r>
          </w:p>
          <w:p w14:paraId="5199D764" w14:textId="77777777" w:rsidR="003D56FD" w:rsidRPr="003D56FD" w:rsidRDefault="003D56FD" w:rsidP="00F96E3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14:paraId="15E8F9B6" w14:textId="77777777" w:rsidR="003D56FD" w:rsidRPr="003D56FD" w:rsidRDefault="003D56FD" w:rsidP="008E127A">
            <w:pPr>
              <w:jc w:val="center"/>
            </w:pPr>
            <w:r w:rsidRPr="003D56FD">
              <w:t>23-03</w:t>
            </w:r>
          </w:p>
        </w:tc>
      </w:tr>
      <w:tr w:rsidR="003D56FD" w:rsidRPr="00E053C2" w14:paraId="540F73E5" w14:textId="77777777" w:rsidTr="003D56FD">
        <w:tc>
          <w:tcPr>
            <w:tcW w:w="642" w:type="dxa"/>
          </w:tcPr>
          <w:p w14:paraId="6536CE2B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90408F" w14:textId="77777777" w:rsidR="003D56FD" w:rsidRPr="003D56FD" w:rsidRDefault="003D56FD" w:rsidP="003D56FD">
            <w:pPr>
              <w:rPr>
                <w:color w:val="000000"/>
              </w:rPr>
            </w:pPr>
            <w:proofErr w:type="spellStart"/>
            <w:r w:rsidRPr="003D56FD">
              <w:rPr>
                <w:color w:val="000000"/>
              </w:rPr>
              <w:t>Авхименко</w:t>
            </w:r>
            <w:proofErr w:type="spellEnd"/>
          </w:p>
          <w:p w14:paraId="730967DE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Иван Александрович</w:t>
            </w:r>
          </w:p>
        </w:tc>
        <w:tc>
          <w:tcPr>
            <w:tcW w:w="4111" w:type="dxa"/>
          </w:tcPr>
          <w:p w14:paraId="4AE29926" w14:textId="77777777" w:rsidR="003D56FD" w:rsidRPr="003D56FD" w:rsidRDefault="003D56FD" w:rsidP="00F96E3C">
            <w:pPr>
              <w:jc w:val="center"/>
              <w:rPr>
                <w:bCs/>
              </w:rPr>
            </w:pPr>
            <w:r w:rsidRPr="003D56FD">
              <w:rPr>
                <w:bCs/>
              </w:rPr>
              <w:t>Собрание избирателей</w:t>
            </w:r>
          </w:p>
          <w:p w14:paraId="721A2E21" w14:textId="77777777" w:rsidR="003D56FD" w:rsidRPr="003D56FD" w:rsidRDefault="003D56FD" w:rsidP="00F96E3C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 по месту работы</w:t>
            </w:r>
          </w:p>
        </w:tc>
        <w:tc>
          <w:tcPr>
            <w:tcW w:w="1418" w:type="dxa"/>
          </w:tcPr>
          <w:p w14:paraId="71689455" w14:textId="77777777" w:rsidR="003D56FD" w:rsidRPr="003D56FD" w:rsidRDefault="003D56FD" w:rsidP="008E127A">
            <w:pPr>
              <w:jc w:val="center"/>
            </w:pPr>
            <w:r w:rsidRPr="003D56FD">
              <w:t>23-04</w:t>
            </w:r>
          </w:p>
        </w:tc>
      </w:tr>
      <w:tr w:rsidR="003D56FD" w:rsidRPr="00E053C2" w14:paraId="5D1ACB8E" w14:textId="77777777" w:rsidTr="003D56FD">
        <w:tc>
          <w:tcPr>
            <w:tcW w:w="642" w:type="dxa"/>
          </w:tcPr>
          <w:p w14:paraId="6FDDEB22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927A7A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Потоцкая</w:t>
            </w:r>
          </w:p>
          <w:p w14:paraId="21716F5E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Ирина Сергеевна</w:t>
            </w:r>
          </w:p>
        </w:tc>
        <w:tc>
          <w:tcPr>
            <w:tcW w:w="4111" w:type="dxa"/>
          </w:tcPr>
          <w:p w14:paraId="17CA22D9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Собрание избирателей </w:t>
            </w:r>
          </w:p>
          <w:p w14:paraId="40A78D10" w14:textId="77777777" w:rsidR="003D56FD" w:rsidRPr="003D56FD" w:rsidRDefault="003D56FD" w:rsidP="008E127A">
            <w:pPr>
              <w:jc w:val="center"/>
              <w:rPr>
                <w:bCs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76DB7B6C" w14:textId="77777777" w:rsidR="003D56FD" w:rsidRPr="003D56FD" w:rsidRDefault="003D56FD" w:rsidP="008E127A">
            <w:pPr>
              <w:jc w:val="center"/>
            </w:pPr>
            <w:r w:rsidRPr="003D56FD">
              <w:t>23-06</w:t>
            </w:r>
          </w:p>
        </w:tc>
      </w:tr>
      <w:tr w:rsidR="003D56FD" w:rsidRPr="00E053C2" w14:paraId="07726400" w14:textId="77777777" w:rsidTr="003D56FD">
        <w:tc>
          <w:tcPr>
            <w:tcW w:w="642" w:type="dxa"/>
          </w:tcPr>
          <w:p w14:paraId="67FFE106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68863C" w14:textId="77777777" w:rsidR="003D56FD" w:rsidRPr="003D56FD" w:rsidRDefault="003D56FD" w:rsidP="003D56FD">
            <w:pPr>
              <w:rPr>
                <w:color w:val="000000"/>
              </w:rPr>
            </w:pPr>
            <w:proofErr w:type="spellStart"/>
            <w:r w:rsidRPr="003D56FD">
              <w:rPr>
                <w:color w:val="000000"/>
              </w:rPr>
              <w:t>Кабертай</w:t>
            </w:r>
            <w:proofErr w:type="spellEnd"/>
          </w:p>
          <w:p w14:paraId="6AF28A94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Бэлла Адамовна</w:t>
            </w:r>
          </w:p>
        </w:tc>
        <w:tc>
          <w:tcPr>
            <w:tcW w:w="4111" w:type="dxa"/>
          </w:tcPr>
          <w:p w14:paraId="75BB4759" w14:textId="77777777" w:rsidR="003D56FD" w:rsidRPr="003D56FD" w:rsidRDefault="003D56FD" w:rsidP="00157B8E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Собрание избирателей </w:t>
            </w:r>
          </w:p>
          <w:p w14:paraId="2CAD1DA4" w14:textId="77777777" w:rsidR="003D56FD" w:rsidRPr="003D56FD" w:rsidRDefault="003D56FD" w:rsidP="00157B8E">
            <w:pPr>
              <w:jc w:val="center"/>
              <w:rPr>
                <w:bCs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0856DD3F" w14:textId="77777777" w:rsidR="003D56FD" w:rsidRPr="003D56FD" w:rsidRDefault="003D56FD" w:rsidP="00157B8E">
            <w:pPr>
              <w:jc w:val="center"/>
            </w:pPr>
            <w:r w:rsidRPr="003D56FD">
              <w:t>23-08</w:t>
            </w:r>
          </w:p>
        </w:tc>
      </w:tr>
      <w:tr w:rsidR="003D56FD" w:rsidRPr="00E053C2" w14:paraId="32EB69A6" w14:textId="77777777" w:rsidTr="003D56FD">
        <w:tc>
          <w:tcPr>
            <w:tcW w:w="642" w:type="dxa"/>
          </w:tcPr>
          <w:p w14:paraId="4A730A9F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6B5F90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Лысенко</w:t>
            </w:r>
          </w:p>
          <w:p w14:paraId="443DDD12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Сергей Витальевич</w:t>
            </w:r>
          </w:p>
        </w:tc>
        <w:tc>
          <w:tcPr>
            <w:tcW w:w="4111" w:type="dxa"/>
          </w:tcPr>
          <w:p w14:paraId="1456D981" w14:textId="77777777" w:rsidR="003D56FD" w:rsidRPr="003D56FD" w:rsidRDefault="003D56FD" w:rsidP="00157B8E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Собрание избирателей </w:t>
            </w:r>
          </w:p>
          <w:p w14:paraId="62E2D4CC" w14:textId="77777777" w:rsidR="003D56FD" w:rsidRPr="003D56FD" w:rsidRDefault="003D56FD" w:rsidP="00157B8E">
            <w:pPr>
              <w:jc w:val="center"/>
              <w:rPr>
                <w:bCs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330A7306" w14:textId="77777777" w:rsidR="003D56FD" w:rsidRPr="003D56FD" w:rsidRDefault="003D56FD" w:rsidP="00157B8E">
            <w:pPr>
              <w:jc w:val="center"/>
            </w:pPr>
            <w:r w:rsidRPr="003D56FD">
              <w:t>23-08</w:t>
            </w:r>
          </w:p>
        </w:tc>
      </w:tr>
      <w:tr w:rsidR="003D56FD" w:rsidRPr="00E053C2" w14:paraId="2C5A0B30" w14:textId="77777777" w:rsidTr="003D56FD">
        <w:tc>
          <w:tcPr>
            <w:tcW w:w="642" w:type="dxa"/>
          </w:tcPr>
          <w:p w14:paraId="0C40CF30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591BA9" w14:textId="77777777" w:rsidR="003D56FD" w:rsidRPr="003D56FD" w:rsidRDefault="003D56FD" w:rsidP="003D5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юн</w:t>
            </w:r>
            <w:proofErr w:type="spellEnd"/>
          </w:p>
          <w:p w14:paraId="4E86F736" w14:textId="77777777" w:rsidR="003D56FD" w:rsidRPr="003D56FD" w:rsidRDefault="003D56FD" w:rsidP="003D56FD">
            <w:pPr>
              <w:pStyle w:val="af8"/>
              <w:rPr>
                <w:bCs/>
              </w:rPr>
            </w:pPr>
            <w:r w:rsidRPr="003D56FD">
              <w:rPr>
                <w:color w:val="000000"/>
              </w:rPr>
              <w:t>Андрей Викторович</w:t>
            </w:r>
          </w:p>
        </w:tc>
        <w:tc>
          <w:tcPr>
            <w:tcW w:w="4111" w:type="dxa"/>
          </w:tcPr>
          <w:p w14:paraId="2AC6C423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265F2D50" w14:textId="77777777" w:rsidR="003D56FD" w:rsidRPr="003D56FD" w:rsidRDefault="003D56FD" w:rsidP="003D56FD">
            <w:pPr>
              <w:jc w:val="center"/>
            </w:pPr>
            <w:r w:rsidRPr="003D56FD">
              <w:rPr>
                <w:color w:val="000000"/>
              </w:rPr>
              <w:t>23-10</w:t>
            </w:r>
          </w:p>
        </w:tc>
      </w:tr>
      <w:tr w:rsidR="003D56FD" w:rsidRPr="00E053C2" w14:paraId="76EEA280" w14:textId="77777777" w:rsidTr="003D56FD">
        <w:tc>
          <w:tcPr>
            <w:tcW w:w="642" w:type="dxa"/>
          </w:tcPr>
          <w:p w14:paraId="156C01F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9405D1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Галкина</w:t>
            </w:r>
          </w:p>
          <w:p w14:paraId="28B01FC2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Анжелика</w:t>
            </w:r>
          </w:p>
          <w:p w14:paraId="07BF20A2" w14:textId="77777777" w:rsidR="003D56FD" w:rsidRPr="003D56FD" w:rsidRDefault="003D56FD" w:rsidP="003D56FD">
            <w:pPr>
              <w:rPr>
                <w:color w:val="000000"/>
              </w:rPr>
            </w:pPr>
            <w:proofErr w:type="spellStart"/>
            <w:r w:rsidRPr="003D56FD">
              <w:t>Рахматджоновна</w:t>
            </w:r>
            <w:proofErr w:type="spellEnd"/>
          </w:p>
        </w:tc>
        <w:tc>
          <w:tcPr>
            <w:tcW w:w="4111" w:type="dxa"/>
          </w:tcPr>
          <w:p w14:paraId="4A53A172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05656DE8" w14:textId="3B43D54C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по месту работы</w:t>
            </w:r>
          </w:p>
        </w:tc>
        <w:tc>
          <w:tcPr>
            <w:tcW w:w="1418" w:type="dxa"/>
          </w:tcPr>
          <w:p w14:paraId="1F360871" w14:textId="77777777" w:rsidR="003D56FD" w:rsidRPr="003D56FD" w:rsidRDefault="003D56FD" w:rsidP="003D56FD">
            <w:pPr>
              <w:jc w:val="center"/>
              <w:rPr>
                <w:color w:val="000000"/>
              </w:rPr>
            </w:pPr>
            <w:r w:rsidRPr="003D56FD">
              <w:rPr>
                <w:color w:val="000000"/>
              </w:rPr>
              <w:t>23-10</w:t>
            </w:r>
          </w:p>
        </w:tc>
      </w:tr>
      <w:tr w:rsidR="003D56FD" w:rsidRPr="00E053C2" w14:paraId="7F25E0AF" w14:textId="77777777" w:rsidTr="003D56FD">
        <w:tc>
          <w:tcPr>
            <w:tcW w:w="642" w:type="dxa"/>
          </w:tcPr>
          <w:p w14:paraId="3BDD0555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225909" w14:textId="77777777" w:rsidR="003D56FD" w:rsidRPr="003D56FD" w:rsidRDefault="003D56FD" w:rsidP="003D56FD">
            <w:r w:rsidRPr="003D56FD">
              <w:t xml:space="preserve">Якимова </w:t>
            </w:r>
          </w:p>
          <w:p w14:paraId="25BE68DE" w14:textId="77777777" w:rsidR="003D56FD" w:rsidRPr="003D56FD" w:rsidRDefault="003D56FD" w:rsidP="003D56FD">
            <w:pPr>
              <w:rPr>
                <w:bCs/>
              </w:rPr>
            </w:pPr>
            <w:r w:rsidRPr="003D56FD">
              <w:t>Виктория Владимировна</w:t>
            </w:r>
          </w:p>
        </w:tc>
        <w:tc>
          <w:tcPr>
            <w:tcW w:w="4111" w:type="dxa"/>
            <w:vAlign w:val="center"/>
          </w:tcPr>
          <w:p w14:paraId="14C9C1C7" w14:textId="77777777" w:rsidR="003D56FD" w:rsidRPr="003D56FD" w:rsidRDefault="003D56FD" w:rsidP="00331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в Краснодарском крае Политической партии </w:t>
            </w:r>
          </w:p>
          <w:p w14:paraId="1B1B9A74" w14:textId="77777777" w:rsidR="003D56FD" w:rsidRPr="003D56FD" w:rsidRDefault="003D56FD" w:rsidP="00331D88">
            <w:pPr>
              <w:jc w:val="center"/>
              <w:rPr>
                <w:bCs/>
                <w:highlight w:val="yellow"/>
              </w:rPr>
            </w:pPr>
            <w:r w:rsidRPr="003D56FD">
              <w:t>«Гражданская Платформа»</w:t>
            </w:r>
          </w:p>
        </w:tc>
        <w:tc>
          <w:tcPr>
            <w:tcW w:w="1418" w:type="dxa"/>
          </w:tcPr>
          <w:p w14:paraId="0D011F99" w14:textId="77777777" w:rsidR="003D56FD" w:rsidRPr="003D56FD" w:rsidRDefault="003D56FD" w:rsidP="00331D88">
            <w:pPr>
              <w:jc w:val="center"/>
            </w:pPr>
            <w:r w:rsidRPr="003D56FD">
              <w:t>23-11</w:t>
            </w:r>
          </w:p>
        </w:tc>
      </w:tr>
      <w:tr w:rsidR="003D56FD" w:rsidRPr="00E053C2" w14:paraId="05323887" w14:textId="77777777" w:rsidTr="003D56FD">
        <w:tc>
          <w:tcPr>
            <w:tcW w:w="642" w:type="dxa"/>
          </w:tcPr>
          <w:p w14:paraId="6B298AF0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C412A6" w14:textId="77777777" w:rsidR="003D56FD" w:rsidRPr="003D56FD" w:rsidRDefault="003D56FD" w:rsidP="003D56FD">
            <w:r w:rsidRPr="003D56FD">
              <w:t>Кизим</w:t>
            </w:r>
          </w:p>
          <w:p w14:paraId="040C2EB8" w14:textId="77777777" w:rsidR="003D56FD" w:rsidRPr="003D56FD" w:rsidRDefault="003D56FD" w:rsidP="003D56FD">
            <w:r w:rsidRPr="003D56FD">
              <w:t>Константин Анатольевич</w:t>
            </w:r>
          </w:p>
        </w:tc>
        <w:tc>
          <w:tcPr>
            <w:tcW w:w="4111" w:type="dxa"/>
          </w:tcPr>
          <w:p w14:paraId="6268F619" w14:textId="77777777" w:rsidR="003D56FD" w:rsidRPr="003D56FD" w:rsidRDefault="003D56FD" w:rsidP="00331D88">
            <w:pPr>
              <w:jc w:val="center"/>
              <w:rPr>
                <w:bCs/>
              </w:rPr>
            </w:pPr>
            <w:r w:rsidRPr="003D56FD">
              <w:rPr>
                <w:bCs/>
              </w:rPr>
              <w:t xml:space="preserve">Собрание избирателей </w:t>
            </w:r>
          </w:p>
          <w:p w14:paraId="6FB61231" w14:textId="77777777" w:rsidR="003D56FD" w:rsidRPr="003D56FD" w:rsidRDefault="003D56FD" w:rsidP="00331D88">
            <w:pPr>
              <w:jc w:val="center"/>
              <w:rPr>
                <w:bCs/>
                <w:highlight w:val="yellow"/>
              </w:rPr>
            </w:pPr>
            <w:r w:rsidRPr="003D56FD">
              <w:rPr>
                <w:bCs/>
              </w:rPr>
              <w:t>по месту работы</w:t>
            </w:r>
          </w:p>
        </w:tc>
        <w:tc>
          <w:tcPr>
            <w:tcW w:w="1418" w:type="dxa"/>
          </w:tcPr>
          <w:p w14:paraId="36E4DE55" w14:textId="77777777" w:rsidR="003D56FD" w:rsidRPr="003D56FD" w:rsidRDefault="003D56FD" w:rsidP="00331D88">
            <w:pPr>
              <w:jc w:val="center"/>
            </w:pPr>
            <w:r w:rsidRPr="003D56FD">
              <w:t>23-12</w:t>
            </w:r>
          </w:p>
        </w:tc>
      </w:tr>
      <w:tr w:rsidR="003D56FD" w:rsidRPr="00E053C2" w14:paraId="416ABDC5" w14:textId="77777777" w:rsidTr="003D56FD">
        <w:tc>
          <w:tcPr>
            <w:tcW w:w="642" w:type="dxa"/>
          </w:tcPr>
          <w:p w14:paraId="72AF37C1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FAE777" w14:textId="77777777" w:rsidR="003D56FD" w:rsidRPr="003D56FD" w:rsidRDefault="003D56FD" w:rsidP="003D56FD">
            <w:r w:rsidRPr="003D56FD">
              <w:t>Браткова</w:t>
            </w:r>
          </w:p>
          <w:p w14:paraId="228E9FEB" w14:textId="77777777" w:rsidR="003D56FD" w:rsidRPr="003D56FD" w:rsidRDefault="003D56FD" w:rsidP="003D56FD">
            <w:r w:rsidRPr="003D56FD">
              <w:t>Анна Валентиновна</w:t>
            </w:r>
          </w:p>
        </w:tc>
        <w:tc>
          <w:tcPr>
            <w:tcW w:w="4111" w:type="dxa"/>
            <w:vAlign w:val="center"/>
          </w:tcPr>
          <w:p w14:paraId="5499AC1F" w14:textId="77777777" w:rsidR="003D56FD" w:rsidRPr="003D56FD" w:rsidRDefault="003D56FD" w:rsidP="00D37B09">
            <w:pPr>
              <w:jc w:val="center"/>
              <w:rPr>
                <w:bCs/>
              </w:rPr>
            </w:pPr>
            <w:r w:rsidRPr="003D56FD"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14:paraId="266D127B" w14:textId="77777777" w:rsidR="003D56FD" w:rsidRPr="003D56FD" w:rsidRDefault="003D56FD" w:rsidP="00D37B09">
            <w:pPr>
              <w:jc w:val="center"/>
            </w:pPr>
            <w:r w:rsidRPr="003D56FD">
              <w:t>23-13</w:t>
            </w:r>
          </w:p>
        </w:tc>
      </w:tr>
      <w:tr w:rsidR="003D56FD" w:rsidRPr="00E053C2" w14:paraId="42BEF696" w14:textId="77777777" w:rsidTr="003D56FD">
        <w:tc>
          <w:tcPr>
            <w:tcW w:w="642" w:type="dxa"/>
          </w:tcPr>
          <w:p w14:paraId="36FEF42D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EA325E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bCs/>
              </w:rPr>
              <w:t>Рыба</w:t>
            </w:r>
          </w:p>
          <w:p w14:paraId="4C9B400D" w14:textId="77777777" w:rsidR="003D56FD" w:rsidRPr="003D56FD" w:rsidRDefault="003D56FD" w:rsidP="003D56F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Cs/>
                <w:sz w:val="24"/>
                <w:szCs w:val="24"/>
              </w:rPr>
              <w:t>Олеся Викторовна</w:t>
            </w:r>
          </w:p>
        </w:tc>
        <w:tc>
          <w:tcPr>
            <w:tcW w:w="4111" w:type="dxa"/>
          </w:tcPr>
          <w:p w14:paraId="7AF50EF5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Собрание избирателей по месту работы</w:t>
            </w:r>
          </w:p>
        </w:tc>
        <w:tc>
          <w:tcPr>
            <w:tcW w:w="1418" w:type="dxa"/>
          </w:tcPr>
          <w:p w14:paraId="264BBDD9" w14:textId="77777777" w:rsidR="003D56FD" w:rsidRPr="003D56FD" w:rsidRDefault="003D56FD" w:rsidP="003D56FD">
            <w:pPr>
              <w:jc w:val="center"/>
              <w:rPr>
                <w:color w:val="000000"/>
              </w:rPr>
            </w:pPr>
            <w:r w:rsidRPr="003D56FD">
              <w:t>23-16</w:t>
            </w:r>
          </w:p>
        </w:tc>
      </w:tr>
      <w:tr w:rsidR="003D56FD" w:rsidRPr="00E053C2" w14:paraId="549764FA" w14:textId="77777777" w:rsidTr="003D56FD">
        <w:tc>
          <w:tcPr>
            <w:tcW w:w="642" w:type="dxa"/>
          </w:tcPr>
          <w:p w14:paraId="3306C0A5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193FDA" w14:textId="77777777" w:rsidR="003D56FD" w:rsidRPr="003D56FD" w:rsidRDefault="003D56FD" w:rsidP="003D56FD">
            <w:proofErr w:type="spellStart"/>
            <w:r w:rsidRPr="003D56FD">
              <w:rPr>
                <w:bCs/>
              </w:rPr>
              <w:t>Брезгина</w:t>
            </w:r>
            <w:proofErr w:type="spellEnd"/>
          </w:p>
          <w:p w14:paraId="54B353BA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bCs/>
              </w:rPr>
              <w:t>Ивета Игоревна</w:t>
            </w:r>
          </w:p>
        </w:tc>
        <w:tc>
          <w:tcPr>
            <w:tcW w:w="4111" w:type="dxa"/>
          </w:tcPr>
          <w:p w14:paraId="7E9FF5FC" w14:textId="77777777" w:rsidR="003D56FD" w:rsidRPr="003D56FD" w:rsidRDefault="003D56FD" w:rsidP="003D56FD">
            <w:pPr>
              <w:tabs>
                <w:tab w:val="left" w:pos="459"/>
              </w:tabs>
              <w:jc w:val="center"/>
            </w:pPr>
            <w:r w:rsidRPr="003D56FD">
              <w:t>Собрание избирателей по месту работы</w:t>
            </w:r>
          </w:p>
        </w:tc>
        <w:tc>
          <w:tcPr>
            <w:tcW w:w="1418" w:type="dxa"/>
          </w:tcPr>
          <w:p w14:paraId="59ACC892" w14:textId="77777777" w:rsidR="003D56FD" w:rsidRPr="003D56FD" w:rsidRDefault="003D56FD" w:rsidP="003D56FD">
            <w:pPr>
              <w:jc w:val="center"/>
            </w:pPr>
            <w:r w:rsidRPr="003D56FD">
              <w:t>23-18</w:t>
            </w:r>
          </w:p>
        </w:tc>
      </w:tr>
      <w:tr w:rsidR="003D56FD" w:rsidRPr="00E053C2" w14:paraId="3115A2B6" w14:textId="77777777" w:rsidTr="003D56FD">
        <w:tc>
          <w:tcPr>
            <w:tcW w:w="642" w:type="dxa"/>
          </w:tcPr>
          <w:p w14:paraId="4F099FCA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43E179" w14:textId="77777777" w:rsidR="003D56FD" w:rsidRPr="003D56FD" w:rsidRDefault="003D56FD" w:rsidP="003D56FD">
            <w:r w:rsidRPr="003D56FD">
              <w:t>Барулина</w:t>
            </w:r>
          </w:p>
          <w:p w14:paraId="2A2DB7AC" w14:textId="77777777" w:rsidR="003D56FD" w:rsidRPr="003D56FD" w:rsidRDefault="003D56FD" w:rsidP="003D56FD">
            <w:pPr>
              <w:rPr>
                <w:bCs/>
              </w:rPr>
            </w:pPr>
            <w:r w:rsidRPr="003D56FD">
              <w:t>Светлана Валерьевна</w:t>
            </w:r>
          </w:p>
        </w:tc>
        <w:tc>
          <w:tcPr>
            <w:tcW w:w="4111" w:type="dxa"/>
          </w:tcPr>
          <w:p w14:paraId="36EC1DB9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Региональное отделение в Краснодарском крае Политической партии «Российская</w:t>
            </w:r>
          </w:p>
          <w:p w14:paraId="1B3D0CB0" w14:textId="77777777" w:rsidR="003D56FD" w:rsidRPr="003D56FD" w:rsidRDefault="003D56FD" w:rsidP="003D56FD">
            <w:pPr>
              <w:tabs>
                <w:tab w:val="left" w:pos="459"/>
              </w:tabs>
              <w:jc w:val="center"/>
            </w:pPr>
            <w:r w:rsidRPr="003D56FD">
              <w:t>экологическая партия «ЗЕЛЁНЫЕ»</w:t>
            </w:r>
          </w:p>
        </w:tc>
        <w:tc>
          <w:tcPr>
            <w:tcW w:w="1418" w:type="dxa"/>
          </w:tcPr>
          <w:p w14:paraId="101C848C" w14:textId="77777777" w:rsidR="003D56FD" w:rsidRPr="003D56FD" w:rsidRDefault="003D56FD" w:rsidP="003D56FD">
            <w:pPr>
              <w:jc w:val="center"/>
            </w:pPr>
            <w:r w:rsidRPr="003D56FD">
              <w:t>23-18</w:t>
            </w:r>
          </w:p>
        </w:tc>
      </w:tr>
      <w:tr w:rsidR="003D56FD" w:rsidRPr="00E053C2" w14:paraId="6154E97F" w14:textId="77777777" w:rsidTr="003D56FD">
        <w:tc>
          <w:tcPr>
            <w:tcW w:w="642" w:type="dxa"/>
          </w:tcPr>
          <w:p w14:paraId="260FEE45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3491DA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Морозова</w:t>
            </w:r>
          </w:p>
          <w:p w14:paraId="17CC284C" w14:textId="77777777" w:rsidR="003D56FD" w:rsidRPr="003D56FD" w:rsidRDefault="003D56FD" w:rsidP="003D56FD">
            <w:r w:rsidRPr="003D56FD">
              <w:rPr>
                <w:color w:val="000000"/>
              </w:rPr>
              <w:t>Светлана Ивановна</w:t>
            </w:r>
          </w:p>
        </w:tc>
        <w:tc>
          <w:tcPr>
            <w:tcW w:w="4111" w:type="dxa"/>
          </w:tcPr>
          <w:p w14:paraId="0E32A5C2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Региональное отделение</w:t>
            </w:r>
          </w:p>
          <w:p w14:paraId="480DB527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в Краснодарском крае Политической</w:t>
            </w:r>
          </w:p>
          <w:p w14:paraId="50EB836A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артии «НОВЫЕ ЛЮДИ»</w:t>
            </w:r>
          </w:p>
        </w:tc>
        <w:tc>
          <w:tcPr>
            <w:tcW w:w="1418" w:type="dxa"/>
          </w:tcPr>
          <w:p w14:paraId="761D6913" w14:textId="77777777" w:rsidR="003D56FD" w:rsidRPr="003D56FD" w:rsidRDefault="003D56FD" w:rsidP="003D56FD">
            <w:pPr>
              <w:jc w:val="center"/>
            </w:pPr>
            <w:r w:rsidRPr="003D56FD">
              <w:t>23-18</w:t>
            </w:r>
          </w:p>
        </w:tc>
      </w:tr>
      <w:tr w:rsidR="003D56FD" w:rsidRPr="00E053C2" w14:paraId="0C525E6A" w14:textId="77777777" w:rsidTr="003D56FD">
        <w:tc>
          <w:tcPr>
            <w:tcW w:w="642" w:type="dxa"/>
          </w:tcPr>
          <w:p w14:paraId="118EA70C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AB3F24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Панфилова</w:t>
            </w:r>
          </w:p>
          <w:p w14:paraId="4CA2225E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ьевна</w:t>
            </w:r>
          </w:p>
        </w:tc>
        <w:tc>
          <w:tcPr>
            <w:tcW w:w="4111" w:type="dxa"/>
          </w:tcPr>
          <w:p w14:paraId="030D4545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2F2728BB" w14:textId="77777777" w:rsidR="003D56FD" w:rsidRPr="003D56FD" w:rsidRDefault="003D56FD" w:rsidP="003D56FD">
            <w:pPr>
              <w:jc w:val="center"/>
            </w:pPr>
            <w:r w:rsidRPr="003D56FD">
              <w:t>23-18</w:t>
            </w:r>
          </w:p>
        </w:tc>
      </w:tr>
      <w:tr w:rsidR="003D56FD" w:rsidRPr="00E053C2" w14:paraId="3F8E738D" w14:textId="77777777" w:rsidTr="003D56FD">
        <w:tc>
          <w:tcPr>
            <w:tcW w:w="642" w:type="dxa"/>
          </w:tcPr>
          <w:p w14:paraId="4EFCAFC5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EFF94C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56FD">
              <w:rPr>
                <w:color w:val="000000"/>
                <w:sz w:val="24"/>
                <w:szCs w:val="24"/>
              </w:rPr>
              <w:t>Сандулова</w:t>
            </w:r>
            <w:proofErr w:type="spellEnd"/>
          </w:p>
          <w:p w14:paraId="673BC58E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адимовна</w:t>
            </w:r>
          </w:p>
        </w:tc>
        <w:tc>
          <w:tcPr>
            <w:tcW w:w="4111" w:type="dxa"/>
          </w:tcPr>
          <w:p w14:paraId="7B16B678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31630A4A" w14:textId="77777777" w:rsidR="003D56FD" w:rsidRPr="003D56FD" w:rsidRDefault="003D56FD" w:rsidP="003D56FD">
            <w:pPr>
              <w:jc w:val="center"/>
            </w:pPr>
            <w:r w:rsidRPr="003D56FD">
              <w:t>23-18</w:t>
            </w:r>
          </w:p>
        </w:tc>
      </w:tr>
      <w:tr w:rsidR="003D56FD" w:rsidRPr="00E053C2" w14:paraId="5C5A6C0E" w14:textId="77777777" w:rsidTr="003D56FD">
        <w:tc>
          <w:tcPr>
            <w:tcW w:w="642" w:type="dxa"/>
          </w:tcPr>
          <w:p w14:paraId="56F3CAAD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B3429C" w14:textId="77777777" w:rsidR="003D56FD" w:rsidRPr="003D56FD" w:rsidRDefault="003D56FD" w:rsidP="003D56FD">
            <w:r w:rsidRPr="003D56FD">
              <w:rPr>
                <w:bCs/>
              </w:rPr>
              <w:t>Юдина</w:t>
            </w:r>
          </w:p>
          <w:p w14:paraId="350F4CDD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bCs/>
                <w:sz w:val="24"/>
                <w:szCs w:val="24"/>
              </w:rPr>
              <w:t>Мария Борисовна</w:t>
            </w:r>
          </w:p>
        </w:tc>
        <w:tc>
          <w:tcPr>
            <w:tcW w:w="4111" w:type="dxa"/>
          </w:tcPr>
          <w:p w14:paraId="27048D3C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74AAED31" w14:textId="77777777" w:rsidR="003D56FD" w:rsidRPr="003D56FD" w:rsidRDefault="003D56FD" w:rsidP="003D56FD">
            <w:pPr>
              <w:jc w:val="center"/>
            </w:pPr>
            <w:r w:rsidRPr="003D56FD">
              <w:t>23-19</w:t>
            </w:r>
          </w:p>
        </w:tc>
      </w:tr>
      <w:tr w:rsidR="003D56FD" w:rsidRPr="00E053C2" w14:paraId="2C008636" w14:textId="77777777" w:rsidTr="003D56FD">
        <w:tc>
          <w:tcPr>
            <w:tcW w:w="642" w:type="dxa"/>
          </w:tcPr>
          <w:p w14:paraId="13F04DA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DF96C0" w14:textId="77777777" w:rsidR="003D56FD" w:rsidRPr="003D56FD" w:rsidRDefault="003D56FD" w:rsidP="003D56FD">
            <w:pPr>
              <w:pStyle w:val="a6"/>
              <w:spacing w:line="113" w:lineRule="atLeast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Михайлов</w:t>
            </w:r>
          </w:p>
          <w:p w14:paraId="10A6F522" w14:textId="77777777" w:rsidR="003D56FD" w:rsidRPr="003D56FD" w:rsidRDefault="003D56FD" w:rsidP="003D56FD">
            <w:pPr>
              <w:rPr>
                <w:bCs/>
              </w:rPr>
            </w:pPr>
            <w:r w:rsidRPr="003D56FD">
              <w:t>Иван Викторович</w:t>
            </w:r>
          </w:p>
        </w:tc>
        <w:tc>
          <w:tcPr>
            <w:tcW w:w="4111" w:type="dxa"/>
          </w:tcPr>
          <w:p w14:paraId="3404E67A" w14:textId="14E1E36A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14:paraId="3B0A9A22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ЛДПР – Либерально-демократическая партия России</w:t>
            </w:r>
          </w:p>
        </w:tc>
        <w:tc>
          <w:tcPr>
            <w:tcW w:w="1418" w:type="dxa"/>
          </w:tcPr>
          <w:p w14:paraId="20C7CC97" w14:textId="77777777" w:rsidR="003D56FD" w:rsidRPr="003D56FD" w:rsidRDefault="003D56FD" w:rsidP="003D56FD">
            <w:pPr>
              <w:jc w:val="center"/>
            </w:pPr>
            <w:r w:rsidRPr="003D56FD">
              <w:t>23-19</w:t>
            </w:r>
          </w:p>
        </w:tc>
      </w:tr>
      <w:tr w:rsidR="003D56FD" w:rsidRPr="00E053C2" w14:paraId="782BF27F" w14:textId="77777777" w:rsidTr="003D56FD">
        <w:tc>
          <w:tcPr>
            <w:tcW w:w="642" w:type="dxa"/>
          </w:tcPr>
          <w:p w14:paraId="2B2998CA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D748AF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83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Сапрыкина</w:t>
            </w:r>
          </w:p>
          <w:p w14:paraId="5F0C5077" w14:textId="77777777" w:rsidR="003D56FD" w:rsidRPr="003D56FD" w:rsidRDefault="003D56FD" w:rsidP="003D56FD">
            <w:pPr>
              <w:pStyle w:val="afc"/>
              <w:spacing w:line="1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111" w:type="dxa"/>
          </w:tcPr>
          <w:p w14:paraId="7677DED6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Региональное отделение</w:t>
            </w:r>
          </w:p>
          <w:p w14:paraId="6FACB060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в Краснодарском крае Политической</w:t>
            </w:r>
          </w:p>
          <w:p w14:paraId="4EF73DCC" w14:textId="77777777" w:rsidR="003D56FD" w:rsidRPr="003D56FD" w:rsidRDefault="003D56FD" w:rsidP="003D56FD">
            <w:pPr>
              <w:jc w:val="center"/>
            </w:pPr>
            <w:r w:rsidRPr="003D56FD">
              <w:t xml:space="preserve"> партии «НОВЫЕ ЛЮДИ»</w:t>
            </w:r>
          </w:p>
        </w:tc>
        <w:tc>
          <w:tcPr>
            <w:tcW w:w="1418" w:type="dxa"/>
          </w:tcPr>
          <w:p w14:paraId="7E0A9CBD" w14:textId="77777777" w:rsidR="003D56FD" w:rsidRPr="003D56FD" w:rsidRDefault="003D56FD" w:rsidP="003D56FD">
            <w:pPr>
              <w:jc w:val="center"/>
            </w:pPr>
            <w:r w:rsidRPr="003D56FD">
              <w:t>23-20</w:t>
            </w:r>
          </w:p>
        </w:tc>
      </w:tr>
      <w:tr w:rsidR="003D56FD" w:rsidRPr="00E053C2" w14:paraId="7A27976F" w14:textId="77777777" w:rsidTr="003D56FD">
        <w:tc>
          <w:tcPr>
            <w:tcW w:w="642" w:type="dxa"/>
          </w:tcPr>
          <w:p w14:paraId="4902EB72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0F5141" w14:textId="77777777" w:rsidR="003D56FD" w:rsidRPr="003D56FD" w:rsidRDefault="003D56FD" w:rsidP="003D5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14:paraId="36ACE01D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spacing w:line="283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Алеся Андреевна</w:t>
            </w:r>
          </w:p>
        </w:tc>
        <w:tc>
          <w:tcPr>
            <w:tcW w:w="4111" w:type="dxa"/>
          </w:tcPr>
          <w:p w14:paraId="211E868A" w14:textId="7777777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Политической партии</w:t>
            </w:r>
          </w:p>
          <w:p w14:paraId="2B1C12FB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«Гражданская Платформа»</w:t>
            </w:r>
          </w:p>
        </w:tc>
        <w:tc>
          <w:tcPr>
            <w:tcW w:w="1418" w:type="dxa"/>
          </w:tcPr>
          <w:p w14:paraId="6F10FF86" w14:textId="77777777" w:rsidR="003D56FD" w:rsidRPr="003D56FD" w:rsidRDefault="003D56FD" w:rsidP="003D56FD">
            <w:pPr>
              <w:jc w:val="center"/>
            </w:pPr>
            <w:r w:rsidRPr="003D56FD">
              <w:t>23-20</w:t>
            </w:r>
          </w:p>
        </w:tc>
      </w:tr>
      <w:tr w:rsidR="003D56FD" w:rsidRPr="00E053C2" w14:paraId="0CFD4876" w14:textId="77777777" w:rsidTr="003D56FD">
        <w:tc>
          <w:tcPr>
            <w:tcW w:w="642" w:type="dxa"/>
          </w:tcPr>
          <w:p w14:paraId="5BE982EC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506C7B" w14:textId="77777777" w:rsidR="003D56FD" w:rsidRPr="003D56FD" w:rsidRDefault="003D56FD" w:rsidP="003D56FD">
            <w:r w:rsidRPr="003D56FD">
              <w:t>Головач</w:t>
            </w:r>
          </w:p>
          <w:p w14:paraId="305E6EDF" w14:textId="77777777" w:rsidR="003D56FD" w:rsidRPr="003D56FD" w:rsidRDefault="003D56FD" w:rsidP="003D56FD">
            <w:r w:rsidRPr="003D56FD">
              <w:t>Алена Анатольевна</w:t>
            </w:r>
          </w:p>
        </w:tc>
        <w:tc>
          <w:tcPr>
            <w:tcW w:w="4111" w:type="dxa"/>
            <w:vAlign w:val="center"/>
          </w:tcPr>
          <w:p w14:paraId="31D01FBA" w14:textId="77777777" w:rsidR="003D56FD" w:rsidRPr="003D56FD" w:rsidRDefault="003D56FD" w:rsidP="00331D88">
            <w:pPr>
              <w:jc w:val="center"/>
            </w:pPr>
            <w:r w:rsidRPr="003D56FD">
              <w:t xml:space="preserve">Собрание избирателей </w:t>
            </w:r>
          </w:p>
          <w:p w14:paraId="185DFDB0" w14:textId="77777777" w:rsidR="003D56FD" w:rsidRPr="003D56FD" w:rsidRDefault="003D56FD" w:rsidP="00331D88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68D9F79E" w14:textId="77777777" w:rsidR="003D56FD" w:rsidRPr="003D56FD" w:rsidRDefault="003D56FD" w:rsidP="00331D88">
            <w:pPr>
              <w:jc w:val="center"/>
              <w:rPr>
                <w:lang w:val="en-US"/>
              </w:rPr>
            </w:pPr>
            <w:r w:rsidRPr="003D56FD">
              <w:t>23-22</w:t>
            </w:r>
          </w:p>
        </w:tc>
      </w:tr>
      <w:tr w:rsidR="003D56FD" w:rsidRPr="00E053C2" w14:paraId="2021066A" w14:textId="77777777" w:rsidTr="003D56FD">
        <w:tc>
          <w:tcPr>
            <w:tcW w:w="642" w:type="dxa"/>
          </w:tcPr>
          <w:p w14:paraId="6BD18518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EBECB1" w14:textId="77777777" w:rsidR="003D56FD" w:rsidRPr="003D56FD" w:rsidRDefault="003D56FD" w:rsidP="003D56FD">
            <w:proofErr w:type="spellStart"/>
            <w:r w:rsidRPr="003D56FD">
              <w:t>Запорожанова</w:t>
            </w:r>
            <w:proofErr w:type="spellEnd"/>
          </w:p>
          <w:p w14:paraId="78E42F9E" w14:textId="77777777" w:rsidR="003D56FD" w:rsidRPr="003D56FD" w:rsidRDefault="003D56FD" w:rsidP="003D56FD">
            <w:r w:rsidRPr="003D56FD">
              <w:t>Марина</w:t>
            </w:r>
            <w:r w:rsidRPr="003D56FD">
              <w:rPr>
                <w:lang w:val="en-US"/>
              </w:rPr>
              <w:t xml:space="preserve"> </w:t>
            </w:r>
            <w:r w:rsidRPr="003D56FD">
              <w:t>Геннадьевна</w:t>
            </w:r>
          </w:p>
        </w:tc>
        <w:tc>
          <w:tcPr>
            <w:tcW w:w="4111" w:type="dxa"/>
            <w:vAlign w:val="center"/>
          </w:tcPr>
          <w:p w14:paraId="6503C120" w14:textId="77777777" w:rsidR="003D56FD" w:rsidRPr="003D56FD" w:rsidRDefault="003D56FD" w:rsidP="00331D88">
            <w:pPr>
              <w:jc w:val="center"/>
            </w:pPr>
            <w:r w:rsidRPr="003D56FD">
              <w:t xml:space="preserve">Региональное отделение Политической партии «Казачья партия </w:t>
            </w:r>
          </w:p>
          <w:p w14:paraId="5C14C4DC" w14:textId="77777777" w:rsidR="003D56FD" w:rsidRPr="003D56FD" w:rsidRDefault="003D56FD" w:rsidP="00331D88">
            <w:pPr>
              <w:jc w:val="center"/>
            </w:pPr>
            <w:r w:rsidRPr="003D56FD">
              <w:t xml:space="preserve">Российской Федерации» </w:t>
            </w:r>
          </w:p>
          <w:p w14:paraId="23D11CC4" w14:textId="77777777" w:rsidR="003D56FD" w:rsidRPr="003D56FD" w:rsidRDefault="003D56FD" w:rsidP="00331D88">
            <w:pPr>
              <w:jc w:val="center"/>
            </w:pPr>
            <w:r w:rsidRPr="003D56FD">
              <w:t>в Краснодарском крае</w:t>
            </w:r>
          </w:p>
        </w:tc>
        <w:tc>
          <w:tcPr>
            <w:tcW w:w="1418" w:type="dxa"/>
          </w:tcPr>
          <w:p w14:paraId="284953CF" w14:textId="77777777" w:rsidR="003D56FD" w:rsidRPr="003D56FD" w:rsidRDefault="003D56FD" w:rsidP="00331D88">
            <w:pPr>
              <w:jc w:val="center"/>
              <w:rPr>
                <w:lang w:val="en-US"/>
              </w:rPr>
            </w:pPr>
            <w:r w:rsidRPr="003D56FD">
              <w:rPr>
                <w:lang w:val="en-US"/>
              </w:rPr>
              <w:t>23-22</w:t>
            </w:r>
          </w:p>
        </w:tc>
      </w:tr>
      <w:tr w:rsidR="003D56FD" w:rsidRPr="00E053C2" w14:paraId="6CC8278A" w14:textId="77777777" w:rsidTr="003D56FD">
        <w:tc>
          <w:tcPr>
            <w:tcW w:w="642" w:type="dxa"/>
          </w:tcPr>
          <w:p w14:paraId="2DFFDEA9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0DBE2E" w14:textId="77777777" w:rsidR="003D56FD" w:rsidRPr="003D56FD" w:rsidRDefault="003D56FD" w:rsidP="003D56FD">
            <w:proofErr w:type="spellStart"/>
            <w:r w:rsidRPr="003D56FD">
              <w:t>Смоляникова</w:t>
            </w:r>
            <w:proofErr w:type="spellEnd"/>
          </w:p>
          <w:p w14:paraId="4645BACF" w14:textId="77777777" w:rsidR="003D56FD" w:rsidRPr="003D56FD" w:rsidRDefault="003D56FD" w:rsidP="003D56FD">
            <w:r w:rsidRPr="003D56FD">
              <w:t>Елена</w:t>
            </w:r>
            <w:r w:rsidRPr="003D56FD">
              <w:rPr>
                <w:lang w:val="en-US"/>
              </w:rPr>
              <w:t xml:space="preserve"> </w:t>
            </w:r>
            <w:r w:rsidRPr="003D56FD">
              <w:t>Анатольевна</w:t>
            </w:r>
          </w:p>
        </w:tc>
        <w:tc>
          <w:tcPr>
            <w:tcW w:w="4111" w:type="dxa"/>
            <w:vAlign w:val="center"/>
          </w:tcPr>
          <w:p w14:paraId="7C1C77B4" w14:textId="77777777" w:rsidR="003D56FD" w:rsidRPr="003D56FD" w:rsidRDefault="003D56FD" w:rsidP="00331D88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Краснодарское местное отделение </w:t>
            </w:r>
          </w:p>
          <w:p w14:paraId="6B2932CB" w14:textId="77777777" w:rsidR="003D56FD" w:rsidRPr="003D56FD" w:rsidRDefault="003D56FD" w:rsidP="00331D88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Краснодарского регионального </w:t>
            </w:r>
          </w:p>
          <w:p w14:paraId="268E8012" w14:textId="77777777" w:rsidR="003D56FD" w:rsidRPr="003D56FD" w:rsidRDefault="003D56FD" w:rsidP="00331D88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отделения Всероссийской</w:t>
            </w:r>
          </w:p>
          <w:p w14:paraId="43D402CA" w14:textId="77777777" w:rsidR="003D56FD" w:rsidRPr="003D56FD" w:rsidRDefault="003D56FD" w:rsidP="00331D88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 политической партии </w:t>
            </w:r>
          </w:p>
          <w:p w14:paraId="377BC777" w14:textId="77777777" w:rsidR="003D56FD" w:rsidRPr="003D56FD" w:rsidRDefault="003D56FD" w:rsidP="00331D88">
            <w:pPr>
              <w:jc w:val="center"/>
            </w:pPr>
            <w:r w:rsidRPr="003D56FD">
              <w:t>«ЕДИНАЯ РОССИЯ»</w:t>
            </w:r>
          </w:p>
        </w:tc>
        <w:tc>
          <w:tcPr>
            <w:tcW w:w="1418" w:type="dxa"/>
          </w:tcPr>
          <w:p w14:paraId="229FF008" w14:textId="77777777" w:rsidR="003D56FD" w:rsidRPr="003D56FD" w:rsidRDefault="003D56FD" w:rsidP="00331D88">
            <w:pPr>
              <w:jc w:val="center"/>
              <w:rPr>
                <w:lang w:val="en-US"/>
              </w:rPr>
            </w:pPr>
            <w:r w:rsidRPr="003D56FD">
              <w:rPr>
                <w:lang w:val="en-US"/>
              </w:rPr>
              <w:t>23-22</w:t>
            </w:r>
          </w:p>
        </w:tc>
      </w:tr>
      <w:tr w:rsidR="003D56FD" w:rsidRPr="00E053C2" w14:paraId="55AE33BE" w14:textId="77777777" w:rsidTr="003D56FD">
        <w:tc>
          <w:tcPr>
            <w:tcW w:w="642" w:type="dxa"/>
          </w:tcPr>
          <w:p w14:paraId="55A1C1A8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8F32DB" w14:textId="77777777" w:rsidR="003D56FD" w:rsidRPr="003D56FD" w:rsidRDefault="003D56FD" w:rsidP="003D56FD">
            <w:r w:rsidRPr="003D56FD">
              <w:t>Нестеренко</w:t>
            </w:r>
          </w:p>
          <w:p w14:paraId="459ED9D2" w14:textId="77777777" w:rsidR="003D56FD" w:rsidRPr="003D56FD" w:rsidRDefault="003D56FD" w:rsidP="003D56FD">
            <w:r w:rsidRPr="003D56FD">
              <w:t>Екатерина Алексеевна</w:t>
            </w:r>
          </w:p>
        </w:tc>
        <w:tc>
          <w:tcPr>
            <w:tcW w:w="4111" w:type="dxa"/>
            <w:vAlign w:val="center"/>
          </w:tcPr>
          <w:p w14:paraId="7A171418" w14:textId="77777777" w:rsidR="003D56FD" w:rsidRPr="003D56FD" w:rsidRDefault="003D56FD" w:rsidP="00E77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</w:p>
          <w:p w14:paraId="626ACF82" w14:textId="77777777" w:rsidR="003D56FD" w:rsidRPr="003D56FD" w:rsidRDefault="003D56FD" w:rsidP="00F96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в Краснодарском крае Политической партии «Гражданская Платформа»</w:t>
            </w:r>
          </w:p>
        </w:tc>
        <w:tc>
          <w:tcPr>
            <w:tcW w:w="1418" w:type="dxa"/>
          </w:tcPr>
          <w:p w14:paraId="36A7928E" w14:textId="77777777" w:rsidR="003D56FD" w:rsidRPr="003D56FD" w:rsidRDefault="003D56FD" w:rsidP="00E774F5">
            <w:pPr>
              <w:jc w:val="center"/>
            </w:pPr>
            <w:r w:rsidRPr="003D56FD">
              <w:t>23-22</w:t>
            </w:r>
          </w:p>
        </w:tc>
      </w:tr>
      <w:tr w:rsidR="003D56FD" w:rsidRPr="00E053C2" w14:paraId="2EAEE9AC" w14:textId="77777777" w:rsidTr="003D56FD">
        <w:tc>
          <w:tcPr>
            <w:tcW w:w="642" w:type="dxa"/>
          </w:tcPr>
          <w:p w14:paraId="1703D7EB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7F0853" w14:textId="77777777" w:rsidR="003D56FD" w:rsidRPr="003D56FD" w:rsidRDefault="003D56FD" w:rsidP="003D56FD">
            <w:r w:rsidRPr="003D56FD">
              <w:t>Адамчук</w:t>
            </w:r>
          </w:p>
          <w:p w14:paraId="696F033C" w14:textId="77777777" w:rsidR="003D56FD" w:rsidRPr="003D56FD" w:rsidRDefault="003D56FD" w:rsidP="003D56FD">
            <w:r w:rsidRPr="003D56FD">
              <w:t>Александр Сергеевич</w:t>
            </w:r>
          </w:p>
        </w:tc>
        <w:tc>
          <w:tcPr>
            <w:tcW w:w="4111" w:type="dxa"/>
            <w:vAlign w:val="center"/>
          </w:tcPr>
          <w:p w14:paraId="62DBFFA5" w14:textId="77777777" w:rsidR="003D56FD" w:rsidRPr="003D56FD" w:rsidRDefault="003D56FD" w:rsidP="00E774F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Региональное отделение </w:t>
            </w:r>
          </w:p>
          <w:p w14:paraId="2CEB3788" w14:textId="77777777" w:rsidR="003D56FD" w:rsidRPr="003D56FD" w:rsidRDefault="003D56FD" w:rsidP="00E774F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в Краснодарском крае </w:t>
            </w:r>
          </w:p>
          <w:p w14:paraId="56BE2709" w14:textId="77777777" w:rsidR="003D56FD" w:rsidRPr="003D56FD" w:rsidRDefault="003D56FD" w:rsidP="00E774F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Политической партии «Российская </w:t>
            </w:r>
          </w:p>
          <w:p w14:paraId="57EC5AD0" w14:textId="77777777" w:rsidR="003D56FD" w:rsidRPr="003D56FD" w:rsidRDefault="003D56FD" w:rsidP="00E774F5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экологическая партия «ЗЕЛЁНЫЕ»</w:t>
            </w:r>
          </w:p>
        </w:tc>
        <w:tc>
          <w:tcPr>
            <w:tcW w:w="1418" w:type="dxa"/>
          </w:tcPr>
          <w:p w14:paraId="2164AF89" w14:textId="77777777" w:rsidR="003D56FD" w:rsidRPr="003D56FD" w:rsidRDefault="003D56FD" w:rsidP="00E774F5">
            <w:pPr>
              <w:jc w:val="center"/>
            </w:pPr>
            <w:r w:rsidRPr="003D56FD">
              <w:t>23-22</w:t>
            </w:r>
          </w:p>
        </w:tc>
      </w:tr>
      <w:tr w:rsidR="003D56FD" w:rsidRPr="00E053C2" w14:paraId="151C2D53" w14:textId="77777777" w:rsidTr="003D56FD">
        <w:tc>
          <w:tcPr>
            <w:tcW w:w="642" w:type="dxa"/>
          </w:tcPr>
          <w:p w14:paraId="0747293B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056352" w14:textId="77777777" w:rsidR="003D56FD" w:rsidRPr="003D56FD" w:rsidRDefault="003D56FD" w:rsidP="003D56FD">
            <w:proofErr w:type="spellStart"/>
            <w:r w:rsidRPr="003D56FD">
              <w:t>Фастовцова</w:t>
            </w:r>
            <w:proofErr w:type="spellEnd"/>
          </w:p>
          <w:p w14:paraId="79C0250A" w14:textId="77777777" w:rsidR="003D56FD" w:rsidRPr="003D56FD" w:rsidRDefault="003D56FD" w:rsidP="003D56FD">
            <w:r w:rsidRPr="003D56FD">
              <w:t>Анастасия Александровна</w:t>
            </w:r>
          </w:p>
        </w:tc>
        <w:tc>
          <w:tcPr>
            <w:tcW w:w="4111" w:type="dxa"/>
            <w:vAlign w:val="center"/>
          </w:tcPr>
          <w:p w14:paraId="5B59F22F" w14:textId="77777777" w:rsidR="003D56FD" w:rsidRPr="003D56FD" w:rsidRDefault="003D56FD" w:rsidP="00331D88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Собрание избирателей </w:t>
            </w:r>
          </w:p>
          <w:p w14:paraId="24ACD12A" w14:textId="77777777" w:rsidR="003D56FD" w:rsidRPr="003D56FD" w:rsidRDefault="003D56FD" w:rsidP="00331D88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418" w:type="dxa"/>
          </w:tcPr>
          <w:p w14:paraId="14E0F4CE" w14:textId="77777777" w:rsidR="003D56FD" w:rsidRPr="003D56FD" w:rsidRDefault="003D56FD" w:rsidP="00331D88">
            <w:pPr>
              <w:jc w:val="center"/>
            </w:pPr>
            <w:r w:rsidRPr="003D56FD">
              <w:t>23-24</w:t>
            </w:r>
          </w:p>
        </w:tc>
      </w:tr>
      <w:tr w:rsidR="003D56FD" w:rsidRPr="00E053C2" w14:paraId="194B1A91" w14:textId="77777777" w:rsidTr="003D56FD">
        <w:tc>
          <w:tcPr>
            <w:tcW w:w="642" w:type="dxa"/>
          </w:tcPr>
          <w:p w14:paraId="75037C40" w14:textId="77777777" w:rsidR="003D56FD" w:rsidRPr="00F96E3C" w:rsidRDefault="003D56FD" w:rsidP="00F96E3C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C29ECF" w14:textId="77777777" w:rsidR="003D56FD" w:rsidRPr="003D56FD" w:rsidRDefault="003D56FD" w:rsidP="003D56FD">
            <w:r w:rsidRPr="003D56FD">
              <w:t>Постовая</w:t>
            </w:r>
          </w:p>
          <w:p w14:paraId="425332E8" w14:textId="77777777" w:rsidR="003D56FD" w:rsidRPr="003D56FD" w:rsidRDefault="003D56FD" w:rsidP="003D56FD">
            <w:r w:rsidRPr="003D56FD">
              <w:t>Надежда Викторовна</w:t>
            </w:r>
          </w:p>
        </w:tc>
        <w:tc>
          <w:tcPr>
            <w:tcW w:w="4111" w:type="dxa"/>
            <w:vAlign w:val="center"/>
          </w:tcPr>
          <w:p w14:paraId="0CD4C19B" w14:textId="77777777" w:rsidR="003D56FD" w:rsidRPr="003D56FD" w:rsidRDefault="003D56FD" w:rsidP="00331D88">
            <w:pPr>
              <w:jc w:val="center"/>
            </w:pPr>
            <w:r w:rsidRPr="003D56FD">
              <w:t xml:space="preserve">Собрание избирателей </w:t>
            </w:r>
          </w:p>
          <w:p w14:paraId="59140A2F" w14:textId="77777777" w:rsidR="003D56FD" w:rsidRPr="003D56FD" w:rsidRDefault="003D56FD" w:rsidP="00331D88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70D793B9" w14:textId="77777777" w:rsidR="003D56FD" w:rsidRPr="003D56FD" w:rsidRDefault="003D56FD" w:rsidP="00331D88">
            <w:pPr>
              <w:jc w:val="center"/>
            </w:pPr>
            <w:r w:rsidRPr="003D56FD">
              <w:t>23-25</w:t>
            </w:r>
          </w:p>
        </w:tc>
      </w:tr>
      <w:tr w:rsidR="003D56FD" w:rsidRPr="00E053C2" w14:paraId="3DE84D2C" w14:textId="77777777" w:rsidTr="003D56FD">
        <w:tc>
          <w:tcPr>
            <w:tcW w:w="642" w:type="dxa"/>
          </w:tcPr>
          <w:p w14:paraId="7146F7FA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A420B7" w14:textId="77777777" w:rsidR="003D56FD" w:rsidRPr="003D56FD" w:rsidRDefault="003D56FD" w:rsidP="003D56FD">
            <w:r w:rsidRPr="003D56FD">
              <w:t>Трушко</w:t>
            </w:r>
          </w:p>
          <w:p w14:paraId="1587DFBB" w14:textId="77777777" w:rsidR="003D56FD" w:rsidRPr="003D56FD" w:rsidRDefault="003D56FD" w:rsidP="003D56FD">
            <w:r w:rsidRPr="003D56FD">
              <w:t>Александра Михайловна</w:t>
            </w:r>
          </w:p>
        </w:tc>
        <w:tc>
          <w:tcPr>
            <w:tcW w:w="4111" w:type="dxa"/>
            <w:vAlign w:val="center"/>
          </w:tcPr>
          <w:p w14:paraId="189EB4D8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1B8C86E1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791F395B" w14:textId="77777777" w:rsidR="003D56FD" w:rsidRPr="003D56FD" w:rsidRDefault="003D56FD" w:rsidP="00942194">
            <w:pPr>
              <w:jc w:val="center"/>
            </w:pPr>
            <w:r w:rsidRPr="003D56FD">
              <w:t>23-25</w:t>
            </w:r>
          </w:p>
        </w:tc>
      </w:tr>
      <w:tr w:rsidR="003D56FD" w:rsidRPr="00E053C2" w14:paraId="13C0DF97" w14:textId="77777777" w:rsidTr="003D56FD">
        <w:tc>
          <w:tcPr>
            <w:tcW w:w="642" w:type="dxa"/>
          </w:tcPr>
          <w:p w14:paraId="13E5673B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B5F888" w14:textId="77777777" w:rsidR="003D56FD" w:rsidRPr="003D56FD" w:rsidRDefault="003D56FD" w:rsidP="003D56FD">
            <w:r w:rsidRPr="003D56FD">
              <w:t>Филичкин</w:t>
            </w:r>
          </w:p>
          <w:p w14:paraId="7A0C58C9" w14:textId="77777777" w:rsidR="003D56FD" w:rsidRPr="003D56FD" w:rsidRDefault="003D56FD" w:rsidP="003D56FD">
            <w:r w:rsidRPr="003D56FD">
              <w:t>Алексей Борисович</w:t>
            </w:r>
          </w:p>
        </w:tc>
        <w:tc>
          <w:tcPr>
            <w:tcW w:w="4111" w:type="dxa"/>
            <w:vAlign w:val="center"/>
          </w:tcPr>
          <w:p w14:paraId="46B71FFD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7A53083F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5E7042D5" w14:textId="77777777" w:rsidR="003D56FD" w:rsidRPr="003D56FD" w:rsidRDefault="003D56FD" w:rsidP="00942194">
            <w:pPr>
              <w:jc w:val="center"/>
            </w:pPr>
            <w:r w:rsidRPr="003D56FD">
              <w:t>23-27</w:t>
            </w:r>
          </w:p>
        </w:tc>
      </w:tr>
      <w:tr w:rsidR="003D56FD" w:rsidRPr="00E053C2" w14:paraId="3235F3C8" w14:textId="77777777" w:rsidTr="003D56FD">
        <w:tc>
          <w:tcPr>
            <w:tcW w:w="642" w:type="dxa"/>
          </w:tcPr>
          <w:p w14:paraId="694E6125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F1B89B" w14:textId="77777777" w:rsidR="003D56FD" w:rsidRPr="003D56FD" w:rsidRDefault="003D56FD" w:rsidP="003D56FD">
            <w:proofErr w:type="spellStart"/>
            <w:r w:rsidRPr="003D56FD">
              <w:t>Пихтерев</w:t>
            </w:r>
            <w:proofErr w:type="spellEnd"/>
          </w:p>
          <w:p w14:paraId="1A440F4B" w14:textId="77777777" w:rsidR="003D56FD" w:rsidRPr="003D56FD" w:rsidRDefault="003D56FD" w:rsidP="003D56FD">
            <w:r w:rsidRPr="003D56FD">
              <w:t>Юрий Юрьевич</w:t>
            </w:r>
          </w:p>
        </w:tc>
        <w:tc>
          <w:tcPr>
            <w:tcW w:w="4111" w:type="dxa"/>
            <w:vAlign w:val="center"/>
          </w:tcPr>
          <w:p w14:paraId="400B62D3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0FDB036F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601F7770" w14:textId="77777777" w:rsidR="003D56FD" w:rsidRPr="003D56FD" w:rsidRDefault="003D56FD" w:rsidP="00942194">
            <w:pPr>
              <w:jc w:val="center"/>
            </w:pPr>
            <w:r w:rsidRPr="003D56FD">
              <w:t>23-29</w:t>
            </w:r>
          </w:p>
        </w:tc>
      </w:tr>
      <w:tr w:rsidR="003D56FD" w:rsidRPr="00E053C2" w14:paraId="0F67A0A5" w14:textId="77777777" w:rsidTr="003D56FD">
        <w:tc>
          <w:tcPr>
            <w:tcW w:w="642" w:type="dxa"/>
          </w:tcPr>
          <w:p w14:paraId="5AD60F4E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160065" w14:textId="77777777" w:rsidR="003D56FD" w:rsidRPr="003D56FD" w:rsidRDefault="003D56FD" w:rsidP="003D56FD">
            <w:r w:rsidRPr="003D56FD">
              <w:t>Подобед</w:t>
            </w:r>
          </w:p>
          <w:p w14:paraId="241A1376" w14:textId="77777777" w:rsidR="003D56FD" w:rsidRPr="003D56FD" w:rsidRDefault="003D56FD" w:rsidP="003D56FD">
            <w:r w:rsidRPr="003D56FD">
              <w:t>Сергей Михайлович</w:t>
            </w:r>
          </w:p>
        </w:tc>
        <w:tc>
          <w:tcPr>
            <w:tcW w:w="4111" w:type="dxa"/>
            <w:vAlign w:val="center"/>
          </w:tcPr>
          <w:p w14:paraId="17695782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3F4ECE33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4D49484D" w14:textId="77777777" w:rsidR="003D56FD" w:rsidRPr="003D56FD" w:rsidRDefault="003D56FD" w:rsidP="00942194">
            <w:pPr>
              <w:jc w:val="center"/>
            </w:pPr>
            <w:r w:rsidRPr="003D56FD">
              <w:t>23-29</w:t>
            </w:r>
          </w:p>
        </w:tc>
      </w:tr>
      <w:tr w:rsidR="003D56FD" w:rsidRPr="00E053C2" w14:paraId="6BD38C3E" w14:textId="77777777" w:rsidTr="003D56FD">
        <w:tc>
          <w:tcPr>
            <w:tcW w:w="642" w:type="dxa"/>
          </w:tcPr>
          <w:p w14:paraId="158A9849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00E0CB" w14:textId="77777777" w:rsidR="003D56FD" w:rsidRPr="003D56FD" w:rsidRDefault="003D56FD" w:rsidP="003D56FD">
            <w:proofErr w:type="spellStart"/>
            <w:r w:rsidRPr="003D56FD">
              <w:t>Курилло</w:t>
            </w:r>
            <w:proofErr w:type="spellEnd"/>
          </w:p>
          <w:p w14:paraId="19BC8F09" w14:textId="77777777" w:rsidR="003D56FD" w:rsidRPr="003D56FD" w:rsidRDefault="003D56FD" w:rsidP="003D56FD">
            <w:pPr>
              <w:rPr>
                <w:bCs/>
              </w:rPr>
            </w:pPr>
            <w:r w:rsidRPr="003D56FD">
              <w:t>Ирина Валериевна</w:t>
            </w:r>
          </w:p>
        </w:tc>
        <w:tc>
          <w:tcPr>
            <w:tcW w:w="4111" w:type="dxa"/>
            <w:vAlign w:val="center"/>
          </w:tcPr>
          <w:p w14:paraId="71C80417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Региональное отделение в Краснодарском крае Политической партии </w:t>
            </w:r>
          </w:p>
          <w:p w14:paraId="2151D810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«НОВЫЕ ЛЮДИ»</w:t>
            </w:r>
          </w:p>
        </w:tc>
        <w:tc>
          <w:tcPr>
            <w:tcW w:w="1418" w:type="dxa"/>
          </w:tcPr>
          <w:p w14:paraId="5BDA96AF" w14:textId="77777777" w:rsidR="003D56FD" w:rsidRPr="003D56FD" w:rsidRDefault="003D56FD" w:rsidP="00942194">
            <w:pPr>
              <w:jc w:val="center"/>
            </w:pPr>
            <w:r w:rsidRPr="003D56FD">
              <w:t>23-30</w:t>
            </w:r>
          </w:p>
        </w:tc>
      </w:tr>
      <w:tr w:rsidR="003D56FD" w:rsidRPr="00E053C2" w14:paraId="38577850" w14:textId="77777777" w:rsidTr="003D56FD">
        <w:tc>
          <w:tcPr>
            <w:tcW w:w="642" w:type="dxa"/>
          </w:tcPr>
          <w:p w14:paraId="2DB80A1B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6870B9" w14:textId="77777777" w:rsidR="003D56FD" w:rsidRPr="003D56FD" w:rsidRDefault="003D56FD" w:rsidP="003D56FD">
            <w:r w:rsidRPr="003D56FD">
              <w:t xml:space="preserve">Диденко </w:t>
            </w:r>
          </w:p>
          <w:p w14:paraId="29B9248D" w14:textId="77777777" w:rsidR="003D56FD" w:rsidRPr="003D56FD" w:rsidRDefault="003D56FD" w:rsidP="003D56FD">
            <w:r w:rsidRPr="003D56FD">
              <w:t>Яна Геннадьевна</w:t>
            </w:r>
          </w:p>
        </w:tc>
        <w:tc>
          <w:tcPr>
            <w:tcW w:w="4111" w:type="dxa"/>
            <w:vAlign w:val="center"/>
          </w:tcPr>
          <w:p w14:paraId="3EBC09AB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Собрание избирателей </w:t>
            </w:r>
          </w:p>
          <w:p w14:paraId="4ECBB3CC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418" w:type="dxa"/>
          </w:tcPr>
          <w:p w14:paraId="77BD684E" w14:textId="77777777" w:rsidR="003D56FD" w:rsidRPr="003D56FD" w:rsidRDefault="003D56FD" w:rsidP="00942194">
            <w:pPr>
              <w:jc w:val="center"/>
            </w:pPr>
            <w:r w:rsidRPr="003D56FD">
              <w:t>23-31</w:t>
            </w:r>
          </w:p>
        </w:tc>
      </w:tr>
      <w:tr w:rsidR="003D56FD" w:rsidRPr="00E053C2" w14:paraId="4CA6FD9D" w14:textId="77777777" w:rsidTr="003D56FD">
        <w:tc>
          <w:tcPr>
            <w:tcW w:w="642" w:type="dxa"/>
          </w:tcPr>
          <w:p w14:paraId="0EAF7832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A2D58D" w14:textId="77777777" w:rsidR="003D56FD" w:rsidRPr="003D56FD" w:rsidRDefault="003D56FD" w:rsidP="003D56FD">
            <w:proofErr w:type="spellStart"/>
            <w:r w:rsidRPr="003D56FD">
              <w:t>Жайкова</w:t>
            </w:r>
            <w:proofErr w:type="spellEnd"/>
          </w:p>
          <w:p w14:paraId="0DE775B1" w14:textId="77777777" w:rsidR="003D56FD" w:rsidRPr="003D56FD" w:rsidRDefault="003D56FD" w:rsidP="003D56FD">
            <w:r w:rsidRPr="003D56FD">
              <w:t>Анастасия Андреевна</w:t>
            </w:r>
          </w:p>
        </w:tc>
        <w:tc>
          <w:tcPr>
            <w:tcW w:w="4111" w:type="dxa"/>
            <w:vAlign w:val="center"/>
          </w:tcPr>
          <w:p w14:paraId="039AB755" w14:textId="77777777" w:rsidR="003D56FD" w:rsidRPr="003D56FD" w:rsidRDefault="003D56FD" w:rsidP="00942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</w:p>
          <w:p w14:paraId="6177FBE9" w14:textId="77777777" w:rsidR="003D56FD" w:rsidRPr="003D56FD" w:rsidRDefault="003D56FD" w:rsidP="00942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политической </w:t>
            </w:r>
          </w:p>
          <w:p w14:paraId="53081726" w14:textId="77777777" w:rsidR="003D56FD" w:rsidRPr="003D56FD" w:rsidRDefault="003D56FD" w:rsidP="00942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артии «СПРАВЕДЛИВАЯ РОССИЯ - ПАТРИОТЫ – ЗА ПРАВДУ»</w:t>
            </w:r>
          </w:p>
          <w:p w14:paraId="786CF028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418" w:type="dxa"/>
          </w:tcPr>
          <w:p w14:paraId="06462931" w14:textId="77777777" w:rsidR="003D56FD" w:rsidRPr="003D56FD" w:rsidRDefault="003D56FD" w:rsidP="00942194">
            <w:pPr>
              <w:jc w:val="center"/>
            </w:pPr>
            <w:r w:rsidRPr="003D56FD">
              <w:t>23-32</w:t>
            </w:r>
          </w:p>
        </w:tc>
      </w:tr>
      <w:tr w:rsidR="003D56FD" w:rsidRPr="00E053C2" w14:paraId="700B200C" w14:textId="77777777" w:rsidTr="003D56FD">
        <w:tc>
          <w:tcPr>
            <w:tcW w:w="642" w:type="dxa"/>
          </w:tcPr>
          <w:p w14:paraId="3D5C4E72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3A4029" w14:textId="77777777" w:rsidR="003D56FD" w:rsidRPr="003D56FD" w:rsidRDefault="003D56FD" w:rsidP="003D56FD">
            <w:r w:rsidRPr="003D56FD">
              <w:t>Поддубная</w:t>
            </w:r>
          </w:p>
          <w:p w14:paraId="6ABC2914" w14:textId="77777777" w:rsidR="003D56FD" w:rsidRPr="003D56FD" w:rsidRDefault="003D56FD" w:rsidP="003D56FD">
            <w:r w:rsidRPr="003D56FD">
              <w:t>Виктория Романовна</w:t>
            </w:r>
          </w:p>
        </w:tc>
        <w:tc>
          <w:tcPr>
            <w:tcW w:w="4111" w:type="dxa"/>
          </w:tcPr>
          <w:p w14:paraId="4F80C958" w14:textId="77777777" w:rsidR="003D56FD" w:rsidRPr="003D56FD" w:rsidRDefault="003D56FD" w:rsidP="00942194">
            <w:pPr>
              <w:pStyle w:val="a6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 xml:space="preserve">Краснодарское местное отделение </w:t>
            </w:r>
          </w:p>
          <w:p w14:paraId="1AB91016" w14:textId="77777777" w:rsidR="003D56FD" w:rsidRPr="003D56FD" w:rsidRDefault="003D56FD" w:rsidP="00942194">
            <w:pPr>
              <w:pStyle w:val="a6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 xml:space="preserve">Краснодарского регионального </w:t>
            </w:r>
          </w:p>
          <w:p w14:paraId="48AACAAC" w14:textId="77777777" w:rsidR="003D56FD" w:rsidRPr="003D56FD" w:rsidRDefault="003D56FD" w:rsidP="00942194">
            <w:pPr>
              <w:pStyle w:val="a6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 xml:space="preserve">отделения Всероссийской </w:t>
            </w:r>
          </w:p>
          <w:p w14:paraId="5B2E088B" w14:textId="77777777" w:rsidR="003D56FD" w:rsidRPr="003D56FD" w:rsidRDefault="003D56FD" w:rsidP="00942194">
            <w:pPr>
              <w:pStyle w:val="a6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>политической партии</w:t>
            </w:r>
          </w:p>
          <w:p w14:paraId="100A9118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>«ЕДИНАЯ РОССИЯ»</w:t>
            </w:r>
          </w:p>
        </w:tc>
        <w:tc>
          <w:tcPr>
            <w:tcW w:w="1418" w:type="dxa"/>
          </w:tcPr>
          <w:p w14:paraId="006CFBF9" w14:textId="77777777" w:rsidR="003D56FD" w:rsidRPr="003D56FD" w:rsidRDefault="003D56FD" w:rsidP="00942194">
            <w:pPr>
              <w:jc w:val="center"/>
            </w:pPr>
            <w:r w:rsidRPr="003D56FD">
              <w:t>23-32</w:t>
            </w:r>
          </w:p>
        </w:tc>
      </w:tr>
      <w:tr w:rsidR="003D56FD" w:rsidRPr="00E053C2" w14:paraId="6EC9FA59" w14:textId="77777777" w:rsidTr="003D56FD">
        <w:trPr>
          <w:trHeight w:val="321"/>
        </w:trPr>
        <w:tc>
          <w:tcPr>
            <w:tcW w:w="642" w:type="dxa"/>
          </w:tcPr>
          <w:p w14:paraId="75D96D16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3ACC9F" w14:textId="77777777" w:rsidR="003D56FD" w:rsidRPr="003D56FD" w:rsidRDefault="003D56FD" w:rsidP="003D56FD">
            <w:pPr>
              <w:rPr>
                <w:bCs/>
              </w:rPr>
            </w:pPr>
            <w:proofErr w:type="spellStart"/>
            <w:r w:rsidRPr="003D56FD">
              <w:rPr>
                <w:bCs/>
              </w:rPr>
              <w:t>Хлевная</w:t>
            </w:r>
            <w:proofErr w:type="spellEnd"/>
          </w:p>
          <w:p w14:paraId="37C8AB55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bCs/>
              </w:rPr>
              <w:t>Наталья Владимировна</w:t>
            </w:r>
          </w:p>
        </w:tc>
        <w:tc>
          <w:tcPr>
            <w:tcW w:w="4111" w:type="dxa"/>
          </w:tcPr>
          <w:p w14:paraId="28619EDE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44186CF6" w14:textId="77777777" w:rsidR="003D56FD" w:rsidRPr="003D56FD" w:rsidRDefault="003D56FD" w:rsidP="00942194">
            <w:pPr>
              <w:pStyle w:val="a6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418" w:type="dxa"/>
          </w:tcPr>
          <w:p w14:paraId="7818E9B0" w14:textId="77777777" w:rsidR="003D56FD" w:rsidRPr="003D56FD" w:rsidRDefault="003D56FD" w:rsidP="00942194">
            <w:pPr>
              <w:jc w:val="center"/>
            </w:pPr>
            <w:r w:rsidRPr="003D56FD">
              <w:t>23-32</w:t>
            </w:r>
          </w:p>
        </w:tc>
      </w:tr>
      <w:tr w:rsidR="003D56FD" w:rsidRPr="00E053C2" w14:paraId="2F5B13E6" w14:textId="77777777" w:rsidTr="003D56FD">
        <w:trPr>
          <w:trHeight w:val="321"/>
        </w:trPr>
        <w:tc>
          <w:tcPr>
            <w:tcW w:w="642" w:type="dxa"/>
          </w:tcPr>
          <w:p w14:paraId="55961A72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8179D4" w14:textId="77777777" w:rsidR="003D56FD" w:rsidRPr="003D56FD" w:rsidRDefault="003D56FD" w:rsidP="003D56FD">
            <w:pPr>
              <w:suppressAutoHyphens/>
            </w:pPr>
            <w:r w:rsidRPr="003D56FD">
              <w:t>Остапенко</w:t>
            </w:r>
          </w:p>
          <w:p w14:paraId="542BA1DE" w14:textId="77777777" w:rsidR="003D56FD" w:rsidRPr="003D56FD" w:rsidRDefault="003D56FD" w:rsidP="003D56FD">
            <w:pPr>
              <w:suppressAutoHyphens/>
              <w:rPr>
                <w:bCs/>
              </w:rPr>
            </w:pPr>
            <w:r w:rsidRPr="003D56FD">
              <w:t>Екатерина Алексеевна</w:t>
            </w:r>
          </w:p>
        </w:tc>
        <w:tc>
          <w:tcPr>
            <w:tcW w:w="4111" w:type="dxa"/>
            <w:vAlign w:val="center"/>
          </w:tcPr>
          <w:p w14:paraId="28ED9233" w14:textId="77777777" w:rsidR="003D56FD" w:rsidRPr="003D56FD" w:rsidRDefault="003D56FD" w:rsidP="00942194">
            <w:pPr>
              <w:suppressAutoHyphens/>
              <w:jc w:val="center"/>
            </w:pPr>
            <w:r w:rsidRPr="003D56FD">
              <w:t xml:space="preserve">Собрание избирателей </w:t>
            </w:r>
          </w:p>
          <w:p w14:paraId="3D0E6C1E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6D56A093" w14:textId="77777777" w:rsidR="003D56FD" w:rsidRPr="003D56FD" w:rsidRDefault="003D56FD" w:rsidP="00942194">
            <w:pPr>
              <w:jc w:val="center"/>
            </w:pPr>
            <w:r w:rsidRPr="003D56FD">
              <w:t>23-32</w:t>
            </w:r>
          </w:p>
        </w:tc>
      </w:tr>
      <w:tr w:rsidR="003D56FD" w:rsidRPr="00E053C2" w14:paraId="610B7B37" w14:textId="77777777" w:rsidTr="003D56FD">
        <w:tc>
          <w:tcPr>
            <w:tcW w:w="642" w:type="dxa"/>
          </w:tcPr>
          <w:p w14:paraId="541738FE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F24B55" w14:textId="77777777" w:rsidR="003D56FD" w:rsidRPr="003D56FD" w:rsidRDefault="003D56FD" w:rsidP="003D56FD">
            <w:r w:rsidRPr="003D56FD">
              <w:t xml:space="preserve">Тарасова </w:t>
            </w:r>
          </w:p>
          <w:p w14:paraId="7F40B44C" w14:textId="77777777" w:rsidR="003D56FD" w:rsidRPr="003D56FD" w:rsidRDefault="003D56FD" w:rsidP="003D56FD">
            <w:pPr>
              <w:rPr>
                <w:bCs/>
              </w:rPr>
            </w:pPr>
            <w:r w:rsidRPr="003D56FD">
              <w:t>Светлана Ивановна</w:t>
            </w:r>
          </w:p>
        </w:tc>
        <w:tc>
          <w:tcPr>
            <w:tcW w:w="4111" w:type="dxa"/>
          </w:tcPr>
          <w:p w14:paraId="7051BF31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0B20B71C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011D6DD7" w14:textId="77777777" w:rsidR="003D56FD" w:rsidRPr="003D56FD" w:rsidRDefault="003D56FD" w:rsidP="00942194">
            <w:pPr>
              <w:jc w:val="center"/>
            </w:pPr>
            <w:r w:rsidRPr="003D56FD">
              <w:t>23-33</w:t>
            </w:r>
          </w:p>
        </w:tc>
      </w:tr>
      <w:tr w:rsidR="003D56FD" w:rsidRPr="00E053C2" w14:paraId="23C855AB" w14:textId="77777777" w:rsidTr="003D56FD">
        <w:tc>
          <w:tcPr>
            <w:tcW w:w="642" w:type="dxa"/>
          </w:tcPr>
          <w:p w14:paraId="1082C9F9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8AFDFF" w14:textId="77777777" w:rsidR="003D56FD" w:rsidRPr="003D56FD" w:rsidRDefault="003D56FD" w:rsidP="003D56FD">
            <w:proofErr w:type="spellStart"/>
            <w:r w:rsidRPr="003D56FD">
              <w:t>Райлян</w:t>
            </w:r>
            <w:proofErr w:type="spellEnd"/>
          </w:p>
          <w:p w14:paraId="633EDD60" w14:textId="77777777" w:rsidR="003D56FD" w:rsidRPr="003D56FD" w:rsidRDefault="003D56FD" w:rsidP="003D56FD">
            <w:r w:rsidRPr="003D56FD">
              <w:t>Григорий Павлович</w:t>
            </w:r>
          </w:p>
        </w:tc>
        <w:tc>
          <w:tcPr>
            <w:tcW w:w="4111" w:type="dxa"/>
          </w:tcPr>
          <w:p w14:paraId="7DBF9F7C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3B5662AA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7C13EF18" w14:textId="77777777" w:rsidR="003D56FD" w:rsidRPr="003D56FD" w:rsidRDefault="003D56FD" w:rsidP="00942194">
            <w:pPr>
              <w:jc w:val="center"/>
            </w:pPr>
            <w:r w:rsidRPr="003D56FD">
              <w:t>23-33</w:t>
            </w:r>
          </w:p>
        </w:tc>
      </w:tr>
      <w:tr w:rsidR="003D56FD" w:rsidRPr="00E053C2" w14:paraId="696AEA3B" w14:textId="77777777" w:rsidTr="003D56FD">
        <w:tc>
          <w:tcPr>
            <w:tcW w:w="642" w:type="dxa"/>
          </w:tcPr>
          <w:p w14:paraId="578B54F7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476B63" w14:textId="77777777" w:rsidR="003D56FD" w:rsidRPr="003D56FD" w:rsidRDefault="003D56FD" w:rsidP="003D56FD">
            <w:pPr>
              <w:rPr>
                <w:color w:val="000000"/>
              </w:rPr>
            </w:pPr>
            <w:proofErr w:type="spellStart"/>
            <w:r w:rsidRPr="003D56FD">
              <w:rPr>
                <w:color w:val="000000"/>
              </w:rPr>
              <w:t>Шибкова</w:t>
            </w:r>
            <w:proofErr w:type="spellEnd"/>
          </w:p>
          <w:p w14:paraId="29EF7EC5" w14:textId="77777777" w:rsidR="003D56FD" w:rsidRPr="003D56FD" w:rsidRDefault="003D56FD" w:rsidP="003D56FD">
            <w:pPr/>
            <w:r w:rsidRPr="003D56FD">
              <w:rPr>
                <w:color w:val="000000"/>
              </w:rPr>
              <w:t>Екатерина Андреевна</w:t>
            </w:r>
          </w:p>
        </w:tc>
        <w:tc>
          <w:tcPr>
            <w:tcW w:w="4111" w:type="dxa"/>
          </w:tcPr>
          <w:p w14:paraId="63DF222F" w14:textId="77777777" w:rsidR="003D56FD" w:rsidRPr="003D56FD" w:rsidRDefault="003D56FD" w:rsidP="003D56FD">
            <w:pPr>
              <w:jc w:val="center"/>
            </w:pPr>
            <w:r w:rsidRPr="003D56FD">
              <w:t>Собрание избирателей по месту работы</w:t>
            </w:r>
          </w:p>
        </w:tc>
        <w:tc>
          <w:tcPr>
            <w:tcW w:w="1418" w:type="dxa"/>
          </w:tcPr>
          <w:p w14:paraId="022F3E05" w14:textId="77777777" w:rsidR="003D56FD" w:rsidRPr="003D56FD" w:rsidRDefault="003D56FD" w:rsidP="003D56FD">
            <w:pPr>
              <w:jc w:val="center"/>
            </w:pPr>
            <w:r w:rsidRPr="003D56FD">
              <w:t>23-34</w:t>
            </w:r>
          </w:p>
        </w:tc>
      </w:tr>
      <w:tr w:rsidR="003D56FD" w:rsidRPr="00E053C2" w14:paraId="79DCEFF1" w14:textId="77777777" w:rsidTr="003D56FD">
        <w:tc>
          <w:tcPr>
            <w:tcW w:w="642" w:type="dxa"/>
          </w:tcPr>
          <w:p w14:paraId="45A8BDEA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BE6FE1" w14:textId="77777777" w:rsid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 xml:space="preserve">Кужелева </w:t>
            </w:r>
          </w:p>
          <w:p w14:paraId="758A9ABD" w14:textId="675EED31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Екатерина Дмитриевна</w:t>
            </w:r>
          </w:p>
        </w:tc>
        <w:tc>
          <w:tcPr>
            <w:tcW w:w="4111" w:type="dxa"/>
          </w:tcPr>
          <w:p w14:paraId="615F319B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color w:val="000000"/>
                <w:sz w:val="24"/>
                <w:szCs w:val="24"/>
              </w:rPr>
              <w:t>Краснодарское местное отделение</w:t>
            </w:r>
          </w:p>
          <w:p w14:paraId="1BFEE559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color w:val="000000"/>
                <w:sz w:val="24"/>
                <w:szCs w:val="24"/>
              </w:rPr>
              <w:t>Краснодарского регионального</w:t>
            </w:r>
          </w:p>
          <w:p w14:paraId="1CB1393D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color w:val="000000"/>
                <w:sz w:val="24"/>
                <w:szCs w:val="24"/>
              </w:rPr>
              <w:t>отделения</w:t>
            </w:r>
          </w:p>
          <w:p w14:paraId="55ED8B96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color w:val="000000"/>
                <w:sz w:val="24"/>
                <w:szCs w:val="24"/>
              </w:rPr>
              <w:t>Всероссийской политической партии</w:t>
            </w:r>
          </w:p>
          <w:p w14:paraId="1510DCB3" w14:textId="77777777" w:rsidR="003D56FD" w:rsidRPr="003D56FD" w:rsidRDefault="003D56FD" w:rsidP="003D56FD">
            <w:pPr>
              <w:jc w:val="center"/>
            </w:pPr>
            <w:r w:rsidRPr="003D56FD">
              <w:rPr>
                <w:bCs/>
                <w:color w:val="000000"/>
              </w:rPr>
              <w:t>«ЕДИНАЯ РОССИЯ»</w:t>
            </w:r>
          </w:p>
        </w:tc>
        <w:tc>
          <w:tcPr>
            <w:tcW w:w="1418" w:type="dxa"/>
          </w:tcPr>
          <w:p w14:paraId="42EF8563" w14:textId="77777777" w:rsidR="003D56FD" w:rsidRPr="003D56FD" w:rsidRDefault="003D56FD" w:rsidP="003D56FD">
            <w:pPr>
              <w:jc w:val="center"/>
            </w:pPr>
            <w:r w:rsidRPr="003D56FD">
              <w:rPr>
                <w:color w:val="000000"/>
              </w:rPr>
              <w:t>23-37</w:t>
            </w:r>
          </w:p>
        </w:tc>
      </w:tr>
      <w:tr w:rsidR="003D56FD" w:rsidRPr="00E053C2" w14:paraId="0F797122" w14:textId="77777777" w:rsidTr="003D56FD">
        <w:tc>
          <w:tcPr>
            <w:tcW w:w="642" w:type="dxa"/>
          </w:tcPr>
          <w:p w14:paraId="2BEDED9C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C1334A" w14:textId="77777777" w:rsidR="003D56FD" w:rsidRPr="003D56FD" w:rsidRDefault="003D56FD" w:rsidP="003D56FD">
            <w:proofErr w:type="spellStart"/>
            <w:r w:rsidRPr="003D56FD">
              <w:rPr>
                <w:color w:val="000000"/>
              </w:rPr>
              <w:t>Ашинова</w:t>
            </w:r>
            <w:proofErr w:type="spellEnd"/>
          </w:p>
          <w:p w14:paraId="4BD991DF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Ирина Васильевна</w:t>
            </w:r>
          </w:p>
        </w:tc>
        <w:tc>
          <w:tcPr>
            <w:tcW w:w="4111" w:type="dxa"/>
          </w:tcPr>
          <w:p w14:paraId="74BDF8BE" w14:textId="77777777" w:rsidR="003D56FD" w:rsidRPr="003D56FD" w:rsidRDefault="003D56FD" w:rsidP="003D56FD">
            <w:pPr>
              <w:pStyle w:val="afc"/>
              <w:ind w:firstLine="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418" w:type="dxa"/>
          </w:tcPr>
          <w:p w14:paraId="36FC7DF8" w14:textId="77777777" w:rsidR="003D56FD" w:rsidRPr="003D56FD" w:rsidRDefault="003D56FD" w:rsidP="003D56FD">
            <w:pPr>
              <w:jc w:val="center"/>
              <w:rPr>
                <w:color w:val="000000"/>
              </w:rPr>
            </w:pPr>
            <w:r w:rsidRPr="003D56FD">
              <w:rPr>
                <w:color w:val="000000"/>
              </w:rPr>
              <w:t>23-38</w:t>
            </w:r>
          </w:p>
        </w:tc>
      </w:tr>
      <w:tr w:rsidR="003D56FD" w:rsidRPr="00E053C2" w14:paraId="41BE1348" w14:textId="77777777" w:rsidTr="003D56FD">
        <w:tc>
          <w:tcPr>
            <w:tcW w:w="642" w:type="dxa"/>
          </w:tcPr>
          <w:p w14:paraId="40F5D741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4FB168" w14:textId="77777777" w:rsidR="003D56FD" w:rsidRPr="003D56FD" w:rsidRDefault="003D56FD" w:rsidP="003D56FD">
            <w:proofErr w:type="spellStart"/>
            <w:r w:rsidRPr="003D56FD">
              <w:rPr>
                <w:color w:val="000000"/>
              </w:rPr>
              <w:t>Майстровская</w:t>
            </w:r>
            <w:proofErr w:type="spellEnd"/>
          </w:p>
          <w:p w14:paraId="36559FA0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Екатерина Вячеславовна</w:t>
            </w:r>
          </w:p>
        </w:tc>
        <w:tc>
          <w:tcPr>
            <w:tcW w:w="4111" w:type="dxa"/>
          </w:tcPr>
          <w:p w14:paraId="6C95F506" w14:textId="77600F9C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4FE5E43C" w14:textId="77777777" w:rsidR="003D56FD" w:rsidRPr="003D56FD" w:rsidRDefault="003D56FD" w:rsidP="003D56FD">
            <w:pPr>
              <w:pStyle w:val="afc"/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418" w:type="dxa"/>
          </w:tcPr>
          <w:p w14:paraId="4171B1C8" w14:textId="77777777" w:rsidR="003D56FD" w:rsidRPr="003D56FD" w:rsidRDefault="003D56FD" w:rsidP="003D56FD">
            <w:pPr>
              <w:jc w:val="center"/>
              <w:rPr>
                <w:color w:val="000000"/>
              </w:rPr>
            </w:pPr>
            <w:r w:rsidRPr="003D56FD">
              <w:t>23-38</w:t>
            </w:r>
          </w:p>
        </w:tc>
      </w:tr>
      <w:tr w:rsidR="003D56FD" w:rsidRPr="00E053C2" w14:paraId="35C5D95C" w14:textId="77777777" w:rsidTr="003D56FD">
        <w:tc>
          <w:tcPr>
            <w:tcW w:w="642" w:type="dxa"/>
          </w:tcPr>
          <w:p w14:paraId="33F691E4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479E6A" w14:textId="77777777" w:rsidR="003D56FD" w:rsidRPr="003D56FD" w:rsidRDefault="003D56FD" w:rsidP="003D56FD">
            <w:pPr>
              <w:ind w:right="-113"/>
            </w:pPr>
            <w:r w:rsidRPr="003D56FD">
              <w:rPr>
                <w:color w:val="000000"/>
              </w:rPr>
              <w:t>Рыбалко</w:t>
            </w:r>
          </w:p>
          <w:p w14:paraId="77950007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Сергей Юрьевич</w:t>
            </w:r>
          </w:p>
        </w:tc>
        <w:tc>
          <w:tcPr>
            <w:tcW w:w="4111" w:type="dxa"/>
          </w:tcPr>
          <w:p w14:paraId="2A2EFD3D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7B5C7D4" w14:textId="77777777" w:rsidR="003D56FD" w:rsidRPr="003D56FD" w:rsidRDefault="003D56FD" w:rsidP="003D56FD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43BFF279" w14:textId="77777777" w:rsidR="003D56FD" w:rsidRPr="003D56FD" w:rsidRDefault="003D56FD" w:rsidP="003D56FD">
            <w:pPr>
              <w:jc w:val="center"/>
            </w:pPr>
            <w:r w:rsidRPr="003D56FD">
              <w:t>23-38</w:t>
            </w:r>
          </w:p>
        </w:tc>
      </w:tr>
      <w:tr w:rsidR="003D56FD" w:rsidRPr="00E053C2" w14:paraId="77F5AD8F" w14:textId="77777777" w:rsidTr="003D56FD">
        <w:tc>
          <w:tcPr>
            <w:tcW w:w="642" w:type="dxa"/>
          </w:tcPr>
          <w:p w14:paraId="02306A41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68EC33" w14:textId="77777777" w:rsidR="003D56FD" w:rsidRPr="003D56FD" w:rsidRDefault="003D56FD" w:rsidP="003D56FD">
            <w:pPr>
              <w:ind w:right="-113"/>
            </w:pPr>
            <w:r w:rsidRPr="003D56FD">
              <w:rPr>
                <w:color w:val="000000"/>
              </w:rPr>
              <w:t>Крапивная</w:t>
            </w:r>
          </w:p>
          <w:p w14:paraId="523A16ED" w14:textId="77777777" w:rsidR="003D56FD" w:rsidRPr="003D56FD" w:rsidRDefault="003D56FD" w:rsidP="003D56FD">
            <w:pPr>
              <w:ind w:right="-113"/>
              <w:rPr>
                <w:color w:val="000000"/>
              </w:rPr>
            </w:pPr>
            <w:r w:rsidRPr="003D56FD">
              <w:rPr>
                <w:color w:val="000000"/>
              </w:rPr>
              <w:t>Екатерина Михайловна</w:t>
            </w:r>
          </w:p>
        </w:tc>
        <w:tc>
          <w:tcPr>
            <w:tcW w:w="4111" w:type="dxa"/>
          </w:tcPr>
          <w:p w14:paraId="198E6DFF" w14:textId="7777777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</w:t>
            </w:r>
          </w:p>
          <w:p w14:paraId="081E98B2" w14:textId="7777777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14:paraId="18D49BF7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ЛДПР – Либерально-демократическая партия России</w:t>
            </w:r>
          </w:p>
        </w:tc>
        <w:tc>
          <w:tcPr>
            <w:tcW w:w="1418" w:type="dxa"/>
          </w:tcPr>
          <w:p w14:paraId="2F700828" w14:textId="77777777" w:rsidR="003D56FD" w:rsidRPr="003D56FD" w:rsidRDefault="003D56FD" w:rsidP="003D56FD">
            <w:pPr>
              <w:jc w:val="center"/>
            </w:pPr>
            <w:r w:rsidRPr="003D56FD">
              <w:t>23-38</w:t>
            </w:r>
          </w:p>
        </w:tc>
      </w:tr>
      <w:tr w:rsidR="003D56FD" w:rsidRPr="00E053C2" w14:paraId="454AB076" w14:textId="77777777" w:rsidTr="003D56FD">
        <w:tc>
          <w:tcPr>
            <w:tcW w:w="642" w:type="dxa"/>
          </w:tcPr>
          <w:p w14:paraId="27104EA5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A5E7FC" w14:textId="77777777" w:rsidR="003D56FD" w:rsidRPr="003D56FD" w:rsidRDefault="003D56FD" w:rsidP="003D56FD">
            <w:proofErr w:type="spellStart"/>
            <w:r w:rsidRPr="003D56FD">
              <w:rPr>
                <w:bCs/>
              </w:rPr>
              <w:t>Чиганцева</w:t>
            </w:r>
            <w:proofErr w:type="spellEnd"/>
          </w:p>
          <w:p w14:paraId="72C1726E" w14:textId="77777777" w:rsidR="003D56FD" w:rsidRPr="003D56FD" w:rsidRDefault="003D56FD" w:rsidP="003D56FD">
            <w:pPr>
              <w:ind w:right="-113"/>
              <w:rPr>
                <w:color w:val="000000"/>
              </w:rPr>
            </w:pPr>
            <w:r w:rsidRPr="003D56FD">
              <w:rPr>
                <w:bCs/>
              </w:rPr>
              <w:t>Ольга Александровна</w:t>
            </w:r>
          </w:p>
        </w:tc>
        <w:tc>
          <w:tcPr>
            <w:tcW w:w="4111" w:type="dxa"/>
          </w:tcPr>
          <w:p w14:paraId="024FD589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4BBF87B7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0DC65200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bCs/>
                <w:sz w:val="24"/>
                <w:szCs w:val="24"/>
              </w:rPr>
              <w:t xml:space="preserve"> Всероссийской политической партии</w:t>
            </w:r>
          </w:p>
          <w:p w14:paraId="0C447E4E" w14:textId="77777777" w:rsidR="003D56FD" w:rsidRPr="003D56FD" w:rsidRDefault="003D56FD" w:rsidP="003D56FD">
            <w:pPr>
              <w:jc w:val="center"/>
            </w:pPr>
            <w:r w:rsidRPr="003D56FD">
              <w:rPr>
                <w:bCs/>
              </w:rPr>
              <w:t>«ЕДИНАЯ РОССИЯ»</w:t>
            </w:r>
          </w:p>
        </w:tc>
        <w:tc>
          <w:tcPr>
            <w:tcW w:w="1418" w:type="dxa"/>
          </w:tcPr>
          <w:p w14:paraId="3AAE2192" w14:textId="77777777" w:rsidR="003D56FD" w:rsidRPr="003D56FD" w:rsidRDefault="003D56FD" w:rsidP="003D56FD">
            <w:pPr>
              <w:jc w:val="center"/>
            </w:pPr>
            <w:r w:rsidRPr="003D56FD">
              <w:t>23-38</w:t>
            </w:r>
          </w:p>
        </w:tc>
      </w:tr>
      <w:tr w:rsidR="003D56FD" w:rsidRPr="00E053C2" w14:paraId="0A3FD2A1" w14:textId="77777777" w:rsidTr="003D56FD">
        <w:tc>
          <w:tcPr>
            <w:tcW w:w="642" w:type="dxa"/>
          </w:tcPr>
          <w:p w14:paraId="5D60713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4165B" w14:textId="77777777" w:rsidR="003D56FD" w:rsidRPr="003D56FD" w:rsidRDefault="003D56FD" w:rsidP="003D56FD">
            <w:pPr>
              <w:ind w:right="-113"/>
            </w:pPr>
            <w:r w:rsidRPr="003D56FD">
              <w:rPr>
                <w:color w:val="000000"/>
              </w:rPr>
              <w:t>Шелудякова</w:t>
            </w:r>
          </w:p>
          <w:p w14:paraId="643A96EB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color w:val="000000"/>
              </w:rPr>
              <w:t>Лилия Николаевна</w:t>
            </w:r>
          </w:p>
        </w:tc>
        <w:tc>
          <w:tcPr>
            <w:tcW w:w="4111" w:type="dxa"/>
          </w:tcPr>
          <w:p w14:paraId="36BCAADC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7EF38C90" w14:textId="77777777" w:rsidR="003D56FD" w:rsidRPr="003D56FD" w:rsidRDefault="003D56FD" w:rsidP="003D56FD">
            <w:pPr>
              <w:pStyle w:val="afc"/>
              <w:ind w:firstLine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418" w:type="dxa"/>
          </w:tcPr>
          <w:p w14:paraId="60647DED" w14:textId="77777777" w:rsidR="003D56FD" w:rsidRPr="003D56FD" w:rsidRDefault="003D56FD" w:rsidP="003D56FD">
            <w:pPr>
              <w:jc w:val="center"/>
            </w:pPr>
            <w:r w:rsidRPr="003D56FD">
              <w:t>23-39</w:t>
            </w:r>
          </w:p>
        </w:tc>
      </w:tr>
      <w:tr w:rsidR="003D56FD" w:rsidRPr="00E053C2" w14:paraId="421049B2" w14:textId="77777777" w:rsidTr="003D56FD">
        <w:tc>
          <w:tcPr>
            <w:tcW w:w="642" w:type="dxa"/>
          </w:tcPr>
          <w:p w14:paraId="4D8022AF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BF7641" w14:textId="77777777" w:rsidR="003D56FD" w:rsidRPr="003D56FD" w:rsidRDefault="003D56FD" w:rsidP="003D56FD">
            <w:r w:rsidRPr="003D56FD">
              <w:rPr>
                <w:color w:val="000000"/>
              </w:rPr>
              <w:t>Ковалевский</w:t>
            </w:r>
          </w:p>
          <w:p w14:paraId="17287DEC" w14:textId="77777777" w:rsidR="003D56FD" w:rsidRPr="003D56FD" w:rsidRDefault="003D56FD" w:rsidP="003D56FD">
            <w:pPr>
              <w:ind w:right="-113"/>
              <w:rPr>
                <w:color w:val="000000"/>
              </w:rPr>
            </w:pPr>
            <w:r w:rsidRPr="003D56FD">
              <w:rPr>
                <w:color w:val="000000"/>
              </w:rPr>
              <w:t>Даниил Николаевич</w:t>
            </w:r>
          </w:p>
        </w:tc>
        <w:tc>
          <w:tcPr>
            <w:tcW w:w="4111" w:type="dxa"/>
          </w:tcPr>
          <w:p w14:paraId="07738634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Региональное отделение в</w:t>
            </w:r>
          </w:p>
          <w:p w14:paraId="75F02698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Краснодарском крае</w:t>
            </w:r>
          </w:p>
          <w:p w14:paraId="19058DC8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Политической партии «НОВЫЕ ЛЮДИ»</w:t>
            </w:r>
          </w:p>
        </w:tc>
        <w:tc>
          <w:tcPr>
            <w:tcW w:w="1418" w:type="dxa"/>
          </w:tcPr>
          <w:p w14:paraId="051CEF2D" w14:textId="77777777" w:rsidR="003D56FD" w:rsidRPr="003D56FD" w:rsidRDefault="003D56FD" w:rsidP="003D56FD">
            <w:pPr>
              <w:jc w:val="center"/>
            </w:pPr>
            <w:r w:rsidRPr="003D56FD">
              <w:t>23-43</w:t>
            </w:r>
          </w:p>
        </w:tc>
      </w:tr>
      <w:tr w:rsidR="003D56FD" w:rsidRPr="00E053C2" w14:paraId="0DFDD7B8" w14:textId="77777777" w:rsidTr="003D56FD">
        <w:tc>
          <w:tcPr>
            <w:tcW w:w="642" w:type="dxa"/>
          </w:tcPr>
          <w:p w14:paraId="05E7FBEC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B84070" w14:textId="77777777" w:rsidR="003D56FD" w:rsidRPr="003D56FD" w:rsidRDefault="003D56FD" w:rsidP="003D56FD">
            <w:r w:rsidRPr="003D56FD">
              <w:rPr>
                <w:color w:val="000000"/>
              </w:rPr>
              <w:t>Деденко</w:t>
            </w:r>
          </w:p>
          <w:p w14:paraId="4A8CC8E7" w14:textId="77777777" w:rsidR="003D56FD" w:rsidRPr="003D56FD" w:rsidRDefault="003D56FD" w:rsidP="003D56FD">
            <w:r w:rsidRPr="003D56FD">
              <w:rPr>
                <w:color w:val="000000"/>
              </w:rPr>
              <w:t>Анастасия Андреевна</w:t>
            </w:r>
          </w:p>
          <w:p w14:paraId="160412F2" w14:textId="77777777" w:rsidR="003D56FD" w:rsidRPr="003D56FD" w:rsidRDefault="003D56FD" w:rsidP="003D56FD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35579D44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418" w:type="dxa"/>
          </w:tcPr>
          <w:p w14:paraId="7D38FAE3" w14:textId="77777777" w:rsidR="003D56FD" w:rsidRPr="003D56FD" w:rsidRDefault="003D56FD" w:rsidP="003D56FD">
            <w:pPr>
              <w:jc w:val="center"/>
            </w:pPr>
            <w:r w:rsidRPr="003D56FD">
              <w:t>23-43</w:t>
            </w:r>
          </w:p>
        </w:tc>
      </w:tr>
      <w:tr w:rsidR="003D56FD" w:rsidRPr="00E053C2" w14:paraId="7FFE974A" w14:textId="77777777" w:rsidTr="003D56FD">
        <w:tc>
          <w:tcPr>
            <w:tcW w:w="642" w:type="dxa"/>
          </w:tcPr>
          <w:p w14:paraId="5E496E0E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10027A" w14:textId="77777777" w:rsidR="003D56FD" w:rsidRPr="003D56FD" w:rsidRDefault="003D56FD" w:rsidP="003D56FD">
            <w:r w:rsidRPr="003D56FD">
              <w:rPr>
                <w:color w:val="000000"/>
              </w:rPr>
              <w:t>Фролова</w:t>
            </w:r>
          </w:p>
          <w:p w14:paraId="7B3BD1AB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Ирина Александровна</w:t>
            </w:r>
          </w:p>
        </w:tc>
        <w:tc>
          <w:tcPr>
            <w:tcW w:w="4111" w:type="dxa"/>
          </w:tcPr>
          <w:p w14:paraId="40E774AC" w14:textId="77777777" w:rsidR="003D56FD" w:rsidRPr="003D56FD" w:rsidRDefault="003D56FD" w:rsidP="003D56FD">
            <w:pPr>
              <w:jc w:val="center"/>
            </w:pPr>
            <w:r w:rsidRPr="003D56FD">
              <w:t>Собрание избирателей</w:t>
            </w:r>
          </w:p>
          <w:p w14:paraId="0A73C587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r w:rsidRPr="003D56FD">
              <w:rPr>
                <w:rFonts w:ascii="Times New Roman" w:hAnsi="Times New Roman" w:cs="Times New Roman"/>
                <w:bCs/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</w:tcPr>
          <w:p w14:paraId="166D73C2" w14:textId="77777777" w:rsidR="003D56FD" w:rsidRPr="003D56FD" w:rsidRDefault="003D56FD" w:rsidP="003D56FD">
            <w:pPr>
              <w:jc w:val="center"/>
            </w:pPr>
            <w:r w:rsidRPr="003D56FD">
              <w:t>23-43</w:t>
            </w:r>
          </w:p>
        </w:tc>
      </w:tr>
      <w:tr w:rsidR="003D56FD" w:rsidRPr="00E053C2" w14:paraId="6BC440CF" w14:textId="77777777" w:rsidTr="003D56FD">
        <w:tc>
          <w:tcPr>
            <w:tcW w:w="642" w:type="dxa"/>
          </w:tcPr>
          <w:p w14:paraId="64FEEC77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C2715E" w14:textId="77777777" w:rsidR="003D56FD" w:rsidRPr="003D56FD" w:rsidRDefault="003D56FD" w:rsidP="003D56FD">
            <w:proofErr w:type="spellStart"/>
            <w:r w:rsidRPr="003D56FD">
              <w:rPr>
                <w:color w:val="000000"/>
              </w:rPr>
              <w:t>Коротыч</w:t>
            </w:r>
            <w:proofErr w:type="spellEnd"/>
          </w:p>
          <w:p w14:paraId="1883D85A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Антон Викторович</w:t>
            </w:r>
          </w:p>
        </w:tc>
        <w:tc>
          <w:tcPr>
            <w:tcW w:w="4111" w:type="dxa"/>
          </w:tcPr>
          <w:p w14:paraId="150FA6D3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147FB3FD" w14:textId="77777777" w:rsidR="003D56FD" w:rsidRPr="003D56FD" w:rsidRDefault="003D56FD" w:rsidP="003D56FD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0228A165" w14:textId="77777777" w:rsidR="003D56FD" w:rsidRPr="003D56FD" w:rsidRDefault="003D56FD" w:rsidP="003D56FD">
            <w:pPr>
              <w:jc w:val="center"/>
            </w:pPr>
            <w:r w:rsidRPr="003D56FD">
              <w:t>23-44</w:t>
            </w:r>
          </w:p>
        </w:tc>
      </w:tr>
      <w:tr w:rsidR="003D56FD" w:rsidRPr="00E053C2" w14:paraId="460F55B7" w14:textId="77777777" w:rsidTr="003D56FD">
        <w:tc>
          <w:tcPr>
            <w:tcW w:w="642" w:type="dxa"/>
          </w:tcPr>
          <w:p w14:paraId="62F729FA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12586D" w14:textId="77777777" w:rsidR="003D56FD" w:rsidRPr="003D56FD" w:rsidRDefault="003D56FD" w:rsidP="003D56FD">
            <w:proofErr w:type="spellStart"/>
            <w:r w:rsidRPr="003D56FD">
              <w:rPr>
                <w:color w:val="000000"/>
              </w:rPr>
              <w:t>Кагирова</w:t>
            </w:r>
            <w:proofErr w:type="spellEnd"/>
          </w:p>
          <w:p w14:paraId="3DD72A0F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 xml:space="preserve">Оксана </w:t>
            </w:r>
            <w:proofErr w:type="spellStart"/>
            <w:r w:rsidRPr="003D56FD">
              <w:rPr>
                <w:color w:val="000000"/>
              </w:rPr>
              <w:t>Гимзовна</w:t>
            </w:r>
            <w:proofErr w:type="spellEnd"/>
          </w:p>
        </w:tc>
        <w:tc>
          <w:tcPr>
            <w:tcW w:w="4111" w:type="dxa"/>
          </w:tcPr>
          <w:p w14:paraId="027560D6" w14:textId="7777777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6C10ADFB" w14:textId="7777777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56EF77E3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rPr>
                <w:color w:val="000000"/>
              </w:rPr>
              <w:t xml:space="preserve"> в Краснодарском крае</w:t>
            </w:r>
          </w:p>
        </w:tc>
        <w:tc>
          <w:tcPr>
            <w:tcW w:w="1418" w:type="dxa"/>
          </w:tcPr>
          <w:p w14:paraId="3BD71A0E" w14:textId="77777777" w:rsidR="003D56FD" w:rsidRPr="003D56FD" w:rsidRDefault="003D56FD" w:rsidP="003D56FD">
            <w:pPr>
              <w:jc w:val="center"/>
            </w:pPr>
            <w:r w:rsidRPr="003D56FD">
              <w:t>23-44</w:t>
            </w:r>
          </w:p>
        </w:tc>
      </w:tr>
      <w:tr w:rsidR="003D56FD" w:rsidRPr="00E053C2" w14:paraId="3F6A7875" w14:textId="77777777" w:rsidTr="003D56FD">
        <w:tc>
          <w:tcPr>
            <w:tcW w:w="642" w:type="dxa"/>
          </w:tcPr>
          <w:p w14:paraId="5558240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6ACC27" w14:textId="77777777" w:rsidR="003D56FD" w:rsidRPr="003D56FD" w:rsidRDefault="003D56FD" w:rsidP="003D56FD">
            <w:r w:rsidRPr="003D56FD">
              <w:rPr>
                <w:color w:val="000000"/>
              </w:rPr>
              <w:t>Снежко</w:t>
            </w:r>
          </w:p>
          <w:p w14:paraId="6926C311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Диана Павловна</w:t>
            </w:r>
          </w:p>
        </w:tc>
        <w:tc>
          <w:tcPr>
            <w:tcW w:w="4111" w:type="dxa"/>
          </w:tcPr>
          <w:p w14:paraId="0F164749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4B96268" w14:textId="77777777" w:rsidR="003D56FD" w:rsidRPr="003D56FD" w:rsidRDefault="003D56FD" w:rsidP="003D56FD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37011409" w14:textId="77777777" w:rsidR="003D56FD" w:rsidRPr="003D56FD" w:rsidRDefault="003D56FD" w:rsidP="003D56FD">
            <w:pPr>
              <w:jc w:val="center"/>
            </w:pPr>
            <w:r w:rsidRPr="003D56FD">
              <w:t>23-44</w:t>
            </w:r>
          </w:p>
        </w:tc>
      </w:tr>
      <w:tr w:rsidR="003D56FD" w:rsidRPr="00E053C2" w14:paraId="3A52FCB4" w14:textId="77777777" w:rsidTr="003D56FD">
        <w:tc>
          <w:tcPr>
            <w:tcW w:w="642" w:type="dxa"/>
          </w:tcPr>
          <w:p w14:paraId="729BFC83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332FE3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Иноземцева</w:t>
            </w:r>
          </w:p>
          <w:p w14:paraId="77C112DE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t>Наталья Станиславовна</w:t>
            </w:r>
          </w:p>
        </w:tc>
        <w:tc>
          <w:tcPr>
            <w:tcW w:w="4111" w:type="dxa"/>
          </w:tcPr>
          <w:p w14:paraId="44FDD512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418" w:type="dxa"/>
          </w:tcPr>
          <w:p w14:paraId="58E3E848" w14:textId="77777777" w:rsidR="003D56FD" w:rsidRPr="003D56FD" w:rsidRDefault="003D56FD" w:rsidP="003D56FD">
            <w:pPr>
              <w:jc w:val="center"/>
            </w:pPr>
            <w:r w:rsidRPr="003D56FD">
              <w:t>23-45</w:t>
            </w:r>
          </w:p>
        </w:tc>
      </w:tr>
      <w:tr w:rsidR="003D56FD" w:rsidRPr="00E053C2" w14:paraId="3F873BF4" w14:textId="77777777" w:rsidTr="003D56FD">
        <w:tc>
          <w:tcPr>
            <w:tcW w:w="642" w:type="dxa"/>
          </w:tcPr>
          <w:p w14:paraId="1CB56A79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C258B4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Божко</w:t>
            </w:r>
          </w:p>
          <w:p w14:paraId="48762E3E" w14:textId="2247CFB8" w:rsidR="003D56FD" w:rsidRPr="003D56FD" w:rsidRDefault="003D56FD" w:rsidP="003D56FD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</w:t>
            </w:r>
            <w:r w:rsidRPr="003D56FD">
              <w:rPr>
                <w:sz w:val="24"/>
                <w:szCs w:val="24"/>
              </w:rPr>
              <w:t>Викторовна</w:t>
            </w:r>
          </w:p>
        </w:tc>
        <w:tc>
          <w:tcPr>
            <w:tcW w:w="4111" w:type="dxa"/>
          </w:tcPr>
          <w:p w14:paraId="78D8DC15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280107C" w14:textId="77777777" w:rsidR="003D56FD" w:rsidRPr="003D56FD" w:rsidRDefault="003D56FD" w:rsidP="003D56FD">
            <w:pPr>
              <w:tabs>
                <w:tab w:val="left" w:pos="459"/>
              </w:tabs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76052C73" w14:textId="77777777" w:rsidR="003D56FD" w:rsidRPr="003D56FD" w:rsidRDefault="003D56FD" w:rsidP="003D56FD">
            <w:pPr>
              <w:jc w:val="center"/>
            </w:pPr>
            <w:r w:rsidRPr="003D56FD">
              <w:t>23-45</w:t>
            </w:r>
          </w:p>
        </w:tc>
      </w:tr>
      <w:tr w:rsidR="003D56FD" w:rsidRPr="00E053C2" w14:paraId="5FCF5490" w14:textId="77777777" w:rsidTr="003D56FD">
        <w:tc>
          <w:tcPr>
            <w:tcW w:w="642" w:type="dxa"/>
          </w:tcPr>
          <w:p w14:paraId="4213C300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2CBC28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Грищенко</w:t>
            </w:r>
          </w:p>
          <w:p w14:paraId="4E3B0640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Андрей</w:t>
            </w:r>
          </w:p>
          <w:p w14:paraId="496B962C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111" w:type="dxa"/>
          </w:tcPr>
          <w:p w14:paraId="3F6CF66B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523637F1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050D06ED" w14:textId="77777777" w:rsidR="003D56FD" w:rsidRPr="003D56FD" w:rsidRDefault="003D56FD" w:rsidP="003D56FD">
            <w:pPr>
              <w:jc w:val="center"/>
            </w:pPr>
            <w:r w:rsidRPr="003D56FD">
              <w:t>23-45</w:t>
            </w:r>
          </w:p>
        </w:tc>
      </w:tr>
      <w:tr w:rsidR="003D56FD" w:rsidRPr="00E053C2" w14:paraId="7BE589EB" w14:textId="77777777" w:rsidTr="003D56FD">
        <w:tc>
          <w:tcPr>
            <w:tcW w:w="642" w:type="dxa"/>
          </w:tcPr>
          <w:p w14:paraId="2FEC076F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CE5EF1D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56FD">
              <w:rPr>
                <w:sz w:val="24"/>
                <w:szCs w:val="24"/>
              </w:rPr>
              <w:t>Шперлинг</w:t>
            </w:r>
            <w:proofErr w:type="spellEnd"/>
          </w:p>
          <w:p w14:paraId="6C12F171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111" w:type="dxa"/>
          </w:tcPr>
          <w:p w14:paraId="2DC567F3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09319E56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4F94008A" w14:textId="77777777" w:rsidR="003D56FD" w:rsidRPr="003D56FD" w:rsidRDefault="003D56FD" w:rsidP="003D56FD">
            <w:pPr>
              <w:jc w:val="center"/>
            </w:pPr>
            <w:r w:rsidRPr="003D56FD">
              <w:t>23-45</w:t>
            </w:r>
          </w:p>
        </w:tc>
      </w:tr>
      <w:tr w:rsidR="003D56FD" w:rsidRPr="00E053C2" w14:paraId="6A1FB6C3" w14:textId="77777777" w:rsidTr="003D56FD">
        <w:tc>
          <w:tcPr>
            <w:tcW w:w="642" w:type="dxa"/>
          </w:tcPr>
          <w:p w14:paraId="2FE8E9C5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5CE58A" w14:textId="77777777" w:rsidR="003D56FD" w:rsidRPr="003D56FD" w:rsidRDefault="003D56FD" w:rsidP="003D56FD">
            <w:r w:rsidRPr="003D56FD">
              <w:rPr>
                <w:color w:val="000000"/>
              </w:rPr>
              <w:t>Губина</w:t>
            </w:r>
          </w:p>
          <w:p w14:paraId="27DE90BD" w14:textId="77777777" w:rsidR="003D56FD" w:rsidRPr="003D56FD" w:rsidRDefault="003D56FD" w:rsidP="003D56FD">
            <w:r w:rsidRPr="003D56FD">
              <w:rPr>
                <w:color w:val="000000"/>
              </w:rPr>
              <w:t>Ирина Анатольевна</w:t>
            </w:r>
          </w:p>
          <w:p w14:paraId="20635F94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567E18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54302394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55D1BBD5" w14:textId="77777777" w:rsidR="003D56FD" w:rsidRPr="003D56FD" w:rsidRDefault="003D56FD" w:rsidP="003D56FD">
            <w:pPr>
              <w:jc w:val="center"/>
            </w:pPr>
            <w:r w:rsidRPr="003D56FD">
              <w:t>23-45</w:t>
            </w:r>
          </w:p>
        </w:tc>
      </w:tr>
      <w:tr w:rsidR="003D56FD" w:rsidRPr="00E053C2" w14:paraId="633C3562" w14:textId="77777777" w:rsidTr="003D56FD">
        <w:tc>
          <w:tcPr>
            <w:tcW w:w="642" w:type="dxa"/>
          </w:tcPr>
          <w:p w14:paraId="5DB3559E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E87520" w14:textId="77777777" w:rsidR="003D56FD" w:rsidRPr="003D56FD" w:rsidRDefault="003D56FD" w:rsidP="003D56FD">
            <w:pPr>
              <w:pStyle w:val="a6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Бондарчук</w:t>
            </w:r>
          </w:p>
          <w:p w14:paraId="47E22796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t>Ирина Николаевна</w:t>
            </w:r>
          </w:p>
        </w:tc>
        <w:tc>
          <w:tcPr>
            <w:tcW w:w="4111" w:type="dxa"/>
          </w:tcPr>
          <w:p w14:paraId="4A1592F6" w14:textId="77777777" w:rsidR="003D56FD" w:rsidRPr="003D56FD" w:rsidRDefault="003D56FD" w:rsidP="003D56F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8B3CFAB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6532A6F7" w14:textId="77777777" w:rsidR="003D56FD" w:rsidRPr="003D56FD" w:rsidRDefault="003D56FD" w:rsidP="003D56FD">
            <w:pPr>
              <w:jc w:val="center"/>
            </w:pPr>
            <w:r w:rsidRPr="003D56FD">
              <w:t>23-45</w:t>
            </w:r>
          </w:p>
        </w:tc>
      </w:tr>
      <w:tr w:rsidR="003D56FD" w:rsidRPr="00E053C2" w14:paraId="24D8A7A1" w14:textId="77777777" w:rsidTr="003D56FD">
        <w:tc>
          <w:tcPr>
            <w:tcW w:w="642" w:type="dxa"/>
          </w:tcPr>
          <w:p w14:paraId="17D8E0C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33BC2E" w14:textId="77777777" w:rsidR="003D56FD" w:rsidRPr="003D56FD" w:rsidRDefault="003D56FD" w:rsidP="003D56FD">
            <w:r w:rsidRPr="003D56FD">
              <w:t>Иващенко</w:t>
            </w:r>
          </w:p>
          <w:p w14:paraId="39C73004" w14:textId="77777777" w:rsidR="003D56FD" w:rsidRPr="003D56FD" w:rsidRDefault="003D56FD" w:rsidP="003D56FD">
            <w:pPr>
              <w:pStyle w:val="afc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Кристина Геннадиевна</w:t>
            </w:r>
          </w:p>
        </w:tc>
        <w:tc>
          <w:tcPr>
            <w:tcW w:w="4111" w:type="dxa"/>
          </w:tcPr>
          <w:p w14:paraId="2989D44F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3D56FD">
              <w:t>Собрание избирателей по месту работы</w:t>
            </w:r>
          </w:p>
        </w:tc>
        <w:tc>
          <w:tcPr>
            <w:tcW w:w="1418" w:type="dxa"/>
          </w:tcPr>
          <w:p w14:paraId="27A29FC9" w14:textId="77777777" w:rsidR="003D56FD" w:rsidRPr="003D56FD" w:rsidRDefault="003D56FD" w:rsidP="003D56FD">
            <w:pPr>
              <w:jc w:val="center"/>
            </w:pPr>
            <w:r w:rsidRPr="003D56FD">
              <w:t>23-47</w:t>
            </w:r>
          </w:p>
        </w:tc>
      </w:tr>
      <w:tr w:rsidR="003D56FD" w:rsidRPr="00E053C2" w14:paraId="53964AF5" w14:textId="77777777" w:rsidTr="003D56FD">
        <w:tc>
          <w:tcPr>
            <w:tcW w:w="642" w:type="dxa"/>
          </w:tcPr>
          <w:p w14:paraId="26A39B83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91CA20" w14:textId="77777777" w:rsidR="003D56FD" w:rsidRPr="003D56FD" w:rsidRDefault="003D56FD" w:rsidP="003D56FD">
            <w:proofErr w:type="spellStart"/>
            <w:r w:rsidRPr="003D56FD">
              <w:t>Бритченко</w:t>
            </w:r>
            <w:proofErr w:type="spellEnd"/>
          </w:p>
          <w:p w14:paraId="0D043027" w14:textId="77777777" w:rsidR="003D56FD" w:rsidRPr="003D56FD" w:rsidRDefault="003D56FD" w:rsidP="003D56FD">
            <w:r w:rsidRPr="003D56FD">
              <w:t>Всеволод Олегович</w:t>
            </w:r>
          </w:p>
        </w:tc>
        <w:tc>
          <w:tcPr>
            <w:tcW w:w="4111" w:type="dxa"/>
          </w:tcPr>
          <w:p w14:paraId="74B80BD3" w14:textId="77777777" w:rsidR="003D56FD" w:rsidRPr="003D56FD" w:rsidRDefault="003D56FD" w:rsidP="003D56FD">
            <w:pPr>
              <w:tabs>
                <w:tab w:val="left" w:pos="459"/>
              </w:tabs>
              <w:jc w:val="center"/>
            </w:pPr>
            <w:r w:rsidRPr="003D56FD">
              <w:rPr>
                <w:bCs/>
              </w:rPr>
              <w:t>Собрание избирателей по месту жительства</w:t>
            </w:r>
          </w:p>
        </w:tc>
        <w:tc>
          <w:tcPr>
            <w:tcW w:w="1418" w:type="dxa"/>
          </w:tcPr>
          <w:p w14:paraId="53AA9EAE" w14:textId="77777777" w:rsidR="003D56FD" w:rsidRPr="003D56FD" w:rsidRDefault="003D56FD" w:rsidP="003D56FD">
            <w:pPr>
              <w:jc w:val="center"/>
            </w:pPr>
            <w:r w:rsidRPr="003D56FD">
              <w:t>23-47</w:t>
            </w:r>
          </w:p>
        </w:tc>
      </w:tr>
      <w:tr w:rsidR="003D56FD" w:rsidRPr="00E053C2" w14:paraId="672F2581" w14:textId="77777777" w:rsidTr="003D56FD">
        <w:tc>
          <w:tcPr>
            <w:tcW w:w="642" w:type="dxa"/>
          </w:tcPr>
          <w:p w14:paraId="47C6795D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2AAEE4" w14:textId="77777777" w:rsidR="003D56FD" w:rsidRPr="003D56FD" w:rsidRDefault="003D56FD" w:rsidP="003D56FD">
            <w:r w:rsidRPr="003D56FD">
              <w:rPr>
                <w:color w:val="000000"/>
              </w:rPr>
              <w:t>Гончаров</w:t>
            </w:r>
          </w:p>
          <w:p w14:paraId="14842CF5" w14:textId="77777777" w:rsidR="003D56FD" w:rsidRPr="003D56FD" w:rsidRDefault="003D56FD" w:rsidP="003D56FD">
            <w:r w:rsidRPr="003D56FD">
              <w:rPr>
                <w:color w:val="000000"/>
              </w:rPr>
              <w:t>Макар Юрьевич</w:t>
            </w:r>
          </w:p>
          <w:p w14:paraId="2DBD7B76" w14:textId="77777777" w:rsidR="003D56FD" w:rsidRPr="003D56FD" w:rsidRDefault="003D56FD" w:rsidP="003D56FD"/>
        </w:tc>
        <w:tc>
          <w:tcPr>
            <w:tcW w:w="4111" w:type="dxa"/>
          </w:tcPr>
          <w:p w14:paraId="59362A25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Региональное отделение</w:t>
            </w:r>
          </w:p>
          <w:p w14:paraId="0DFBA3D6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в Краснодарском крае</w:t>
            </w:r>
          </w:p>
          <w:p w14:paraId="09C90CC8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Политической партии</w:t>
            </w:r>
          </w:p>
          <w:p w14:paraId="00FC0570" w14:textId="77777777" w:rsidR="003D56FD" w:rsidRPr="003D56FD" w:rsidRDefault="003D56FD" w:rsidP="003D56FD">
            <w:pPr>
              <w:tabs>
                <w:tab w:val="left" w:pos="459"/>
              </w:tabs>
              <w:jc w:val="center"/>
              <w:rPr>
                <w:bCs/>
              </w:rPr>
            </w:pPr>
            <w:r w:rsidRPr="003D56FD">
              <w:t>«НОВЫЕ ЛЮДИ»</w:t>
            </w:r>
          </w:p>
        </w:tc>
        <w:tc>
          <w:tcPr>
            <w:tcW w:w="1418" w:type="dxa"/>
          </w:tcPr>
          <w:p w14:paraId="5F6956AD" w14:textId="77777777" w:rsidR="003D56FD" w:rsidRPr="003D56FD" w:rsidRDefault="003D56FD" w:rsidP="003D56FD">
            <w:pPr>
              <w:jc w:val="center"/>
            </w:pPr>
            <w:r w:rsidRPr="003D56FD">
              <w:t>23-47</w:t>
            </w:r>
          </w:p>
        </w:tc>
      </w:tr>
      <w:tr w:rsidR="003D56FD" w:rsidRPr="00E053C2" w14:paraId="7B10BBDE" w14:textId="77777777" w:rsidTr="003D56FD">
        <w:tc>
          <w:tcPr>
            <w:tcW w:w="642" w:type="dxa"/>
          </w:tcPr>
          <w:p w14:paraId="16BEB86E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B62363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Коршунова</w:t>
            </w:r>
          </w:p>
          <w:p w14:paraId="3F78551F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rPr>
                <w:color w:val="000000"/>
              </w:rPr>
              <w:t>Эмилия Викторовна</w:t>
            </w:r>
          </w:p>
        </w:tc>
        <w:tc>
          <w:tcPr>
            <w:tcW w:w="4111" w:type="dxa"/>
          </w:tcPr>
          <w:p w14:paraId="200BBC6C" w14:textId="52A38CD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7D483DC4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418" w:type="dxa"/>
          </w:tcPr>
          <w:p w14:paraId="577693CB" w14:textId="77777777" w:rsidR="003D56FD" w:rsidRPr="003D56FD" w:rsidRDefault="003D56FD" w:rsidP="003D56FD">
            <w:pPr>
              <w:jc w:val="center"/>
            </w:pPr>
            <w:r w:rsidRPr="003D56FD">
              <w:t>23-48</w:t>
            </w:r>
          </w:p>
        </w:tc>
      </w:tr>
      <w:tr w:rsidR="003D56FD" w:rsidRPr="00E053C2" w14:paraId="10669125" w14:textId="77777777" w:rsidTr="003D56FD">
        <w:tc>
          <w:tcPr>
            <w:tcW w:w="642" w:type="dxa"/>
          </w:tcPr>
          <w:p w14:paraId="4C042DC8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5D2E7E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Полуэктова</w:t>
            </w:r>
          </w:p>
          <w:p w14:paraId="2CCD73A3" w14:textId="77777777" w:rsidR="003D56FD" w:rsidRPr="003D56FD" w:rsidRDefault="003D56FD" w:rsidP="003D56FD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Сергеевна</w:t>
            </w:r>
          </w:p>
        </w:tc>
        <w:tc>
          <w:tcPr>
            <w:tcW w:w="4111" w:type="dxa"/>
          </w:tcPr>
          <w:p w14:paraId="60DA0237" w14:textId="77777777" w:rsidR="003D56FD" w:rsidRPr="003D56FD" w:rsidRDefault="003D56FD" w:rsidP="003D56FD">
            <w:pPr>
              <w:jc w:val="center"/>
            </w:pPr>
            <w:r w:rsidRPr="003D56FD">
              <w:rPr>
                <w:bCs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2693D531" w14:textId="77777777" w:rsidR="003D56FD" w:rsidRPr="003D56FD" w:rsidRDefault="003D56FD" w:rsidP="003D56FD">
            <w:pPr>
              <w:jc w:val="center"/>
            </w:pPr>
            <w:r w:rsidRPr="003D56FD">
              <w:t>23-48</w:t>
            </w:r>
          </w:p>
        </w:tc>
      </w:tr>
      <w:tr w:rsidR="003D56FD" w:rsidRPr="00E053C2" w14:paraId="3A09699C" w14:textId="77777777" w:rsidTr="003D56FD">
        <w:tc>
          <w:tcPr>
            <w:tcW w:w="642" w:type="dxa"/>
          </w:tcPr>
          <w:p w14:paraId="49DAF1D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7C7DD3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Матюшенко</w:t>
            </w:r>
          </w:p>
          <w:p w14:paraId="4B012F35" w14:textId="3E18EB24" w:rsidR="003D56FD" w:rsidRPr="003D56FD" w:rsidRDefault="003D56FD" w:rsidP="003D56FD">
            <w:pPr>
              <w:pStyle w:val="a6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6FD">
              <w:rPr>
                <w:color w:val="000000"/>
                <w:sz w:val="24"/>
                <w:szCs w:val="24"/>
              </w:rPr>
              <w:t>Кирил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D56FD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111" w:type="dxa"/>
          </w:tcPr>
          <w:p w14:paraId="077CECB5" w14:textId="77777777" w:rsidR="003D56FD" w:rsidRPr="003D56FD" w:rsidRDefault="003D56FD" w:rsidP="003D56F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Собрание избирателей</w:t>
            </w:r>
          </w:p>
          <w:p w14:paraId="5E91972C" w14:textId="77777777" w:rsidR="003D56FD" w:rsidRPr="003D56FD" w:rsidRDefault="003D56FD" w:rsidP="003D56FD">
            <w:pPr>
              <w:jc w:val="center"/>
              <w:rPr>
                <w:bCs/>
              </w:rPr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12614E66" w14:textId="77777777" w:rsidR="003D56FD" w:rsidRPr="003D56FD" w:rsidRDefault="003D56FD" w:rsidP="003D56FD">
            <w:pPr>
              <w:jc w:val="center"/>
            </w:pPr>
            <w:r w:rsidRPr="003D56FD">
              <w:t>23-48</w:t>
            </w:r>
          </w:p>
        </w:tc>
      </w:tr>
      <w:tr w:rsidR="003D56FD" w:rsidRPr="00E053C2" w14:paraId="2C11BC19" w14:textId="77777777" w:rsidTr="003D56FD">
        <w:tc>
          <w:tcPr>
            <w:tcW w:w="642" w:type="dxa"/>
          </w:tcPr>
          <w:p w14:paraId="16255540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427FB" w14:textId="77777777" w:rsidR="003D56FD" w:rsidRPr="003D56FD" w:rsidRDefault="003D56FD" w:rsidP="003D56FD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Соловьева Анна Евгеньевна</w:t>
            </w:r>
          </w:p>
        </w:tc>
        <w:tc>
          <w:tcPr>
            <w:tcW w:w="4111" w:type="dxa"/>
          </w:tcPr>
          <w:p w14:paraId="1EBE96B6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418" w:type="dxa"/>
          </w:tcPr>
          <w:p w14:paraId="10A88562" w14:textId="77777777" w:rsidR="003D56FD" w:rsidRPr="003D56FD" w:rsidRDefault="003D56FD" w:rsidP="003D56FD">
            <w:pPr>
              <w:jc w:val="center"/>
            </w:pPr>
            <w:r w:rsidRPr="003D56FD">
              <w:t>23-49</w:t>
            </w:r>
          </w:p>
        </w:tc>
      </w:tr>
      <w:tr w:rsidR="003D56FD" w:rsidRPr="00E053C2" w14:paraId="392C5B43" w14:textId="77777777" w:rsidTr="003D56FD">
        <w:tc>
          <w:tcPr>
            <w:tcW w:w="642" w:type="dxa"/>
          </w:tcPr>
          <w:p w14:paraId="3F69C71A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07F6E0" w14:textId="77777777" w:rsidR="003D56FD" w:rsidRPr="003D56FD" w:rsidRDefault="003D56FD" w:rsidP="003D56FD">
            <w:r w:rsidRPr="003D56FD">
              <w:t>Мандрыкина</w:t>
            </w:r>
          </w:p>
          <w:p w14:paraId="4496E5B0" w14:textId="77777777" w:rsidR="003D56FD" w:rsidRPr="003D56FD" w:rsidRDefault="003D56FD" w:rsidP="003D56F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4111" w:type="dxa"/>
          </w:tcPr>
          <w:p w14:paraId="6BF66382" w14:textId="77777777" w:rsidR="003D56FD" w:rsidRPr="003D56FD" w:rsidRDefault="003D56FD" w:rsidP="003D5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Политической партии</w:t>
            </w:r>
          </w:p>
          <w:p w14:paraId="66545282" w14:textId="77777777" w:rsidR="003D56FD" w:rsidRPr="003D56FD" w:rsidRDefault="003D56FD" w:rsidP="003D56FD">
            <w:pPr>
              <w:pStyle w:val="a6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«Гражданская Платформа»</w:t>
            </w:r>
          </w:p>
          <w:p w14:paraId="4BEE2ECD" w14:textId="77777777" w:rsidR="003D56FD" w:rsidRPr="003D56FD" w:rsidRDefault="003D56FD" w:rsidP="003D56FD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645B1" w14:textId="77777777" w:rsidR="003D56FD" w:rsidRPr="003D56FD" w:rsidRDefault="003D56FD" w:rsidP="003D56FD">
            <w:pPr>
              <w:jc w:val="center"/>
            </w:pPr>
            <w:r w:rsidRPr="003D56FD">
              <w:t>23-49</w:t>
            </w:r>
          </w:p>
        </w:tc>
      </w:tr>
      <w:tr w:rsidR="003D56FD" w:rsidRPr="00E053C2" w14:paraId="746C77DC" w14:textId="77777777" w:rsidTr="003D56FD">
        <w:tc>
          <w:tcPr>
            <w:tcW w:w="642" w:type="dxa"/>
          </w:tcPr>
          <w:p w14:paraId="75B5E983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CC2E10" w14:textId="77777777" w:rsidR="003D56FD" w:rsidRPr="003D56FD" w:rsidRDefault="003D56FD" w:rsidP="003D56FD">
            <w:proofErr w:type="spellStart"/>
            <w:r w:rsidRPr="003D56FD">
              <w:t>Ерух</w:t>
            </w:r>
            <w:proofErr w:type="spellEnd"/>
          </w:p>
          <w:p w14:paraId="5A10162B" w14:textId="77777777" w:rsidR="003D56FD" w:rsidRPr="003D56FD" w:rsidRDefault="003D56FD" w:rsidP="003D56FD">
            <w:r w:rsidRPr="003D56FD">
              <w:t>Виктория Львовна</w:t>
            </w:r>
          </w:p>
        </w:tc>
        <w:tc>
          <w:tcPr>
            <w:tcW w:w="4111" w:type="dxa"/>
          </w:tcPr>
          <w:p w14:paraId="362F6137" w14:textId="77777777" w:rsidR="003D56FD" w:rsidRPr="003D56FD" w:rsidRDefault="003D56FD" w:rsidP="003D56FD">
            <w:pPr>
              <w:jc w:val="center"/>
            </w:pPr>
            <w:r w:rsidRPr="003D56FD">
              <w:rPr>
                <w:bCs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52B13C8B" w14:textId="77777777" w:rsidR="003D56FD" w:rsidRPr="003D56FD" w:rsidRDefault="003D56FD" w:rsidP="003D56FD">
            <w:pPr>
              <w:jc w:val="center"/>
            </w:pPr>
            <w:r w:rsidRPr="003D56FD">
              <w:t>23-49</w:t>
            </w:r>
          </w:p>
        </w:tc>
      </w:tr>
      <w:tr w:rsidR="003D56FD" w:rsidRPr="00E053C2" w14:paraId="06B1757F" w14:textId="77777777" w:rsidTr="003D56FD">
        <w:tc>
          <w:tcPr>
            <w:tcW w:w="642" w:type="dxa"/>
          </w:tcPr>
          <w:p w14:paraId="003F2B30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87215" w14:textId="77777777" w:rsidR="003D56FD" w:rsidRPr="003D56FD" w:rsidRDefault="003D56FD" w:rsidP="003D56FD">
            <w:r w:rsidRPr="003D56FD">
              <w:rPr>
                <w:color w:val="000000"/>
              </w:rPr>
              <w:t xml:space="preserve">Лебедева </w:t>
            </w:r>
          </w:p>
          <w:p w14:paraId="4BED5876" w14:textId="77777777" w:rsidR="003D56FD" w:rsidRPr="003D56FD" w:rsidRDefault="003D56FD" w:rsidP="003D56FD">
            <w:r w:rsidRPr="003D56FD">
              <w:rPr>
                <w:color w:val="000000"/>
              </w:rPr>
              <w:t>Виктория Александровна</w:t>
            </w:r>
          </w:p>
        </w:tc>
        <w:tc>
          <w:tcPr>
            <w:tcW w:w="4111" w:type="dxa"/>
          </w:tcPr>
          <w:p w14:paraId="6B677DFD" w14:textId="77777777" w:rsidR="003D56FD" w:rsidRPr="003D56FD" w:rsidRDefault="003D56FD" w:rsidP="003D56FD">
            <w:pPr>
              <w:jc w:val="center"/>
              <w:rPr>
                <w:bCs/>
              </w:rPr>
            </w:pPr>
            <w:r w:rsidRPr="003D56FD">
              <w:rPr>
                <w:bCs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7C593E21" w14:textId="77777777" w:rsidR="003D56FD" w:rsidRPr="003D56FD" w:rsidRDefault="003D56FD" w:rsidP="003D56FD">
            <w:pPr>
              <w:jc w:val="center"/>
            </w:pPr>
            <w:r w:rsidRPr="003D56FD">
              <w:t>23-50</w:t>
            </w:r>
          </w:p>
        </w:tc>
      </w:tr>
      <w:tr w:rsidR="003D56FD" w:rsidRPr="00E053C2" w14:paraId="08F6975A" w14:textId="77777777" w:rsidTr="003D56FD">
        <w:trPr>
          <w:trHeight w:val="442"/>
        </w:trPr>
        <w:tc>
          <w:tcPr>
            <w:tcW w:w="642" w:type="dxa"/>
          </w:tcPr>
          <w:p w14:paraId="60F54634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931427" w14:textId="77777777" w:rsidR="003D56FD" w:rsidRPr="003D56FD" w:rsidRDefault="003D56FD" w:rsidP="003D56FD">
            <w:pPr>
              <w:pStyle w:val="af8"/>
              <w:rPr>
                <w:bCs/>
              </w:rPr>
            </w:pPr>
            <w:r w:rsidRPr="003D56FD">
              <w:rPr>
                <w:bCs/>
              </w:rPr>
              <w:t>Ищук</w:t>
            </w:r>
          </w:p>
          <w:p w14:paraId="7178FF25" w14:textId="77777777" w:rsidR="003D56FD" w:rsidRPr="003D56FD" w:rsidRDefault="003D56FD" w:rsidP="003D56FD">
            <w:pPr>
              <w:rPr>
                <w:bCs/>
              </w:rPr>
            </w:pPr>
            <w:r w:rsidRPr="003D56FD">
              <w:rPr>
                <w:bCs/>
              </w:rPr>
              <w:t>Евгения Юрьевна</w:t>
            </w:r>
          </w:p>
        </w:tc>
        <w:tc>
          <w:tcPr>
            <w:tcW w:w="4111" w:type="dxa"/>
            <w:vAlign w:val="center"/>
          </w:tcPr>
          <w:p w14:paraId="49E12C9F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5E79A51A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7BBFD260" w14:textId="77777777" w:rsidR="003D56FD" w:rsidRPr="003D56FD" w:rsidRDefault="003D56FD" w:rsidP="00942194">
            <w:pPr>
              <w:jc w:val="center"/>
            </w:pPr>
            <w:r w:rsidRPr="003D56FD">
              <w:t>23-52</w:t>
            </w:r>
          </w:p>
        </w:tc>
      </w:tr>
      <w:tr w:rsidR="003D56FD" w:rsidRPr="00E053C2" w14:paraId="66E86880" w14:textId="77777777" w:rsidTr="003D56FD">
        <w:tc>
          <w:tcPr>
            <w:tcW w:w="642" w:type="dxa"/>
          </w:tcPr>
          <w:p w14:paraId="77190F84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52128" w14:textId="77777777" w:rsidR="003D56FD" w:rsidRPr="003D56FD" w:rsidRDefault="003D56FD" w:rsidP="003D56FD">
            <w:pPr>
              <w:pStyle w:val="af8"/>
              <w:rPr>
                <w:bCs/>
              </w:rPr>
            </w:pPr>
            <w:r w:rsidRPr="003D56FD">
              <w:rPr>
                <w:bCs/>
              </w:rPr>
              <w:t>Корниенко</w:t>
            </w:r>
          </w:p>
          <w:p w14:paraId="0385CC15" w14:textId="77777777" w:rsidR="003D56FD" w:rsidRPr="003D56FD" w:rsidRDefault="003D56FD" w:rsidP="003D56FD">
            <w:pPr>
              <w:pStyle w:val="af8"/>
              <w:rPr>
                <w:bCs/>
              </w:rPr>
            </w:pPr>
            <w:r w:rsidRPr="003D56FD">
              <w:rPr>
                <w:bCs/>
              </w:rPr>
              <w:t>Вадим Валерьевич</w:t>
            </w:r>
          </w:p>
        </w:tc>
        <w:tc>
          <w:tcPr>
            <w:tcW w:w="4111" w:type="dxa"/>
            <w:vAlign w:val="center"/>
          </w:tcPr>
          <w:p w14:paraId="3EF2FF38" w14:textId="77777777" w:rsidR="003D56FD" w:rsidRPr="003D56FD" w:rsidRDefault="003D56FD" w:rsidP="00942194">
            <w:pPr>
              <w:jc w:val="center"/>
            </w:pPr>
            <w:r w:rsidRPr="003D56FD">
              <w:t xml:space="preserve">Собрание избирателей </w:t>
            </w:r>
          </w:p>
          <w:p w14:paraId="0B35ED06" w14:textId="77777777" w:rsidR="003D56FD" w:rsidRPr="003D56FD" w:rsidRDefault="003D56FD" w:rsidP="00942194">
            <w:pPr>
              <w:jc w:val="center"/>
            </w:pPr>
            <w:r w:rsidRPr="003D56FD">
              <w:t>по месту работы</w:t>
            </w:r>
          </w:p>
        </w:tc>
        <w:tc>
          <w:tcPr>
            <w:tcW w:w="1418" w:type="dxa"/>
          </w:tcPr>
          <w:p w14:paraId="2ED2C550" w14:textId="77777777" w:rsidR="003D56FD" w:rsidRPr="003D56FD" w:rsidRDefault="003D56FD" w:rsidP="00942194">
            <w:pPr>
              <w:jc w:val="center"/>
            </w:pPr>
            <w:r w:rsidRPr="003D56FD">
              <w:t>23-53</w:t>
            </w:r>
          </w:p>
        </w:tc>
      </w:tr>
      <w:tr w:rsidR="003D56FD" w:rsidRPr="00E053C2" w14:paraId="5BBC6C5F" w14:textId="77777777" w:rsidTr="003D56FD">
        <w:tc>
          <w:tcPr>
            <w:tcW w:w="642" w:type="dxa"/>
          </w:tcPr>
          <w:p w14:paraId="7CFDD98D" w14:textId="77777777" w:rsidR="003D56FD" w:rsidRPr="00F96E3C" w:rsidRDefault="003D56FD" w:rsidP="00942194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8FFB5F" w14:textId="77777777" w:rsidR="003D56FD" w:rsidRPr="003D56FD" w:rsidRDefault="003D56FD" w:rsidP="003D56FD">
            <w:pPr>
              <w:pStyle w:val="af8"/>
              <w:rPr>
                <w:bCs/>
              </w:rPr>
            </w:pPr>
            <w:r w:rsidRPr="003D56FD">
              <w:rPr>
                <w:bCs/>
              </w:rPr>
              <w:t>Новосельцева</w:t>
            </w:r>
          </w:p>
          <w:p w14:paraId="7BAB3CCE" w14:textId="77777777" w:rsidR="003D56FD" w:rsidRPr="003D56FD" w:rsidRDefault="003D56FD" w:rsidP="003D56FD">
            <w:pPr>
              <w:pStyle w:val="af8"/>
              <w:rPr>
                <w:bCs/>
              </w:rPr>
            </w:pPr>
            <w:r w:rsidRPr="003D56FD">
              <w:rPr>
                <w:bCs/>
              </w:rPr>
              <w:t>Олеся Григорьевна</w:t>
            </w:r>
          </w:p>
        </w:tc>
        <w:tc>
          <w:tcPr>
            <w:tcW w:w="4111" w:type="dxa"/>
            <w:vAlign w:val="center"/>
          </w:tcPr>
          <w:p w14:paraId="7348AE1C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 xml:space="preserve">Региональное отделение </w:t>
            </w:r>
          </w:p>
          <w:p w14:paraId="464C4B01" w14:textId="77777777" w:rsidR="003D56FD" w:rsidRPr="003D56FD" w:rsidRDefault="003D56FD" w:rsidP="0094219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6FD">
              <w:rPr>
                <w:sz w:val="24"/>
                <w:szCs w:val="24"/>
              </w:rPr>
              <w:t>в Краснодарском крае</w:t>
            </w:r>
          </w:p>
          <w:p w14:paraId="77E62F50" w14:textId="77777777" w:rsidR="003D56FD" w:rsidRPr="003D56FD" w:rsidRDefault="003D56FD" w:rsidP="00942194">
            <w:pPr>
              <w:jc w:val="center"/>
            </w:pPr>
            <w:r w:rsidRPr="003D56FD">
              <w:t>Политической партии</w:t>
            </w:r>
          </w:p>
          <w:p w14:paraId="54B21AFB" w14:textId="77777777" w:rsidR="003D56FD" w:rsidRPr="003D56FD" w:rsidRDefault="003D56FD" w:rsidP="00942194">
            <w:pPr>
              <w:jc w:val="center"/>
            </w:pPr>
            <w:r w:rsidRPr="003D56FD">
              <w:t>«НОВЫЕ ЛЮДИ»</w:t>
            </w:r>
          </w:p>
        </w:tc>
        <w:tc>
          <w:tcPr>
            <w:tcW w:w="1418" w:type="dxa"/>
          </w:tcPr>
          <w:p w14:paraId="4FC1E008" w14:textId="77777777" w:rsidR="003D56FD" w:rsidRPr="003D56FD" w:rsidRDefault="003D56FD" w:rsidP="00942194">
            <w:pPr>
              <w:jc w:val="center"/>
            </w:pPr>
            <w:r w:rsidRPr="003D56FD">
              <w:t>23-53</w:t>
            </w:r>
          </w:p>
        </w:tc>
      </w:tr>
      <w:tr w:rsidR="003D56FD" w:rsidRPr="00E053C2" w14:paraId="05681621" w14:textId="77777777" w:rsidTr="003D56FD">
        <w:tc>
          <w:tcPr>
            <w:tcW w:w="642" w:type="dxa"/>
          </w:tcPr>
          <w:p w14:paraId="66964DB4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2FE063" w14:textId="77777777" w:rsidR="003D56FD" w:rsidRPr="003D56FD" w:rsidRDefault="003D56FD" w:rsidP="003D56FD">
            <w:r w:rsidRPr="003D56FD">
              <w:t xml:space="preserve">Кривощапов </w:t>
            </w:r>
          </w:p>
          <w:p w14:paraId="5AC00251" w14:textId="77777777" w:rsidR="003D56FD" w:rsidRPr="003D56FD" w:rsidRDefault="003D56FD" w:rsidP="003D56FD">
            <w:pPr>
              <w:rPr>
                <w:color w:val="000000"/>
              </w:rPr>
            </w:pPr>
            <w:r w:rsidRPr="003D56FD">
              <w:t>Дмитрий Владимирович</w:t>
            </w:r>
          </w:p>
        </w:tc>
        <w:tc>
          <w:tcPr>
            <w:tcW w:w="4111" w:type="dxa"/>
          </w:tcPr>
          <w:p w14:paraId="1325BACA" w14:textId="77777777" w:rsidR="003D56FD" w:rsidRPr="003D56FD" w:rsidRDefault="003D56FD" w:rsidP="003D56FD">
            <w:pPr>
              <w:jc w:val="center"/>
              <w:rPr>
                <w:bCs/>
              </w:rPr>
            </w:pPr>
            <w:r w:rsidRPr="003D56FD">
              <w:rPr>
                <w:bCs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297B974C" w14:textId="77777777" w:rsidR="003D56FD" w:rsidRPr="003D56FD" w:rsidRDefault="003D56FD" w:rsidP="003D56FD">
            <w:pPr>
              <w:jc w:val="center"/>
            </w:pPr>
            <w:r w:rsidRPr="003D56FD">
              <w:t>23-54</w:t>
            </w:r>
          </w:p>
        </w:tc>
      </w:tr>
      <w:tr w:rsidR="003D56FD" w:rsidRPr="00E053C2" w14:paraId="371696B0" w14:textId="77777777" w:rsidTr="003D56FD">
        <w:tc>
          <w:tcPr>
            <w:tcW w:w="642" w:type="dxa"/>
          </w:tcPr>
          <w:p w14:paraId="0525A976" w14:textId="77777777" w:rsidR="003D56FD" w:rsidRPr="00F96E3C" w:rsidRDefault="003D56FD" w:rsidP="003D56FD">
            <w:pPr>
              <w:pStyle w:val="ConsPlusNormal"/>
              <w:numPr>
                <w:ilvl w:val="0"/>
                <w:numId w:val="12"/>
              </w:numPr>
              <w:ind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E2D38F" w14:textId="77777777" w:rsidR="003D56FD" w:rsidRPr="003D56FD" w:rsidRDefault="003D56FD" w:rsidP="003D56FD">
            <w:r w:rsidRPr="003D56FD">
              <w:t>Тощева</w:t>
            </w:r>
          </w:p>
          <w:p w14:paraId="68DAD78F" w14:textId="77777777" w:rsidR="003D56FD" w:rsidRPr="003D56FD" w:rsidRDefault="003D56FD" w:rsidP="003D56FD">
            <w:r w:rsidRPr="003D56FD">
              <w:t>Алла Алексеевна</w:t>
            </w:r>
          </w:p>
        </w:tc>
        <w:tc>
          <w:tcPr>
            <w:tcW w:w="4111" w:type="dxa"/>
          </w:tcPr>
          <w:p w14:paraId="2E8C7526" w14:textId="77777777" w:rsidR="003D56FD" w:rsidRPr="003D56FD" w:rsidRDefault="003D56FD" w:rsidP="003D56FD">
            <w:pPr>
              <w:jc w:val="center"/>
              <w:rPr>
                <w:bCs/>
              </w:rPr>
            </w:pPr>
            <w:r w:rsidRPr="003D56FD">
              <w:rPr>
                <w:bCs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14:paraId="5D76F15E" w14:textId="77777777" w:rsidR="003D56FD" w:rsidRPr="003D56FD" w:rsidRDefault="003D56FD" w:rsidP="003D56FD">
            <w:pPr>
              <w:jc w:val="center"/>
            </w:pPr>
            <w:r w:rsidRPr="003D56FD">
              <w:t>23-55</w:t>
            </w:r>
          </w:p>
        </w:tc>
      </w:tr>
    </w:tbl>
    <w:p w14:paraId="36C5BB65" w14:textId="4C2B53A3" w:rsidR="00EF67C4" w:rsidRDefault="00EF67C4" w:rsidP="00EF67C4">
      <w:pPr>
        <w:jc w:val="center"/>
        <w:rPr>
          <w:bCs/>
          <w:sz w:val="28"/>
          <w:szCs w:val="28"/>
        </w:rPr>
      </w:pPr>
    </w:p>
    <w:p w14:paraId="353474A6" w14:textId="386BD561" w:rsidR="00986FE6" w:rsidRDefault="00986FE6" w:rsidP="00EF67C4">
      <w:pPr>
        <w:jc w:val="center"/>
        <w:rPr>
          <w:bCs/>
          <w:sz w:val="28"/>
          <w:szCs w:val="28"/>
        </w:rPr>
      </w:pPr>
    </w:p>
    <w:sectPr w:rsidR="00986FE6" w:rsidSect="00DB53CE">
      <w:headerReference w:type="default" r:id="rId13"/>
      <w:pgSz w:w="11906" w:h="16838" w:code="9"/>
      <w:pgMar w:top="1134" w:right="851" w:bottom="1134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1021" w14:textId="77777777" w:rsidR="00B95BAE" w:rsidRDefault="00B95BAE">
      <w:r>
        <w:separator/>
      </w:r>
    </w:p>
  </w:endnote>
  <w:endnote w:type="continuationSeparator" w:id="0">
    <w:p w14:paraId="19A0C6BA" w14:textId="77777777" w:rsidR="00B95BAE" w:rsidRDefault="00B9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6A52" w14:textId="77777777" w:rsidR="00B95BAE" w:rsidRDefault="00B95BAE">
      <w:r>
        <w:separator/>
      </w:r>
    </w:p>
  </w:footnote>
  <w:footnote w:type="continuationSeparator" w:id="0">
    <w:p w14:paraId="65AB2167" w14:textId="77777777" w:rsidR="00B95BAE" w:rsidRDefault="00B9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34EA" w14:textId="53B20763" w:rsidR="002C38C2" w:rsidRDefault="002C38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19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E502" w14:textId="53C5E722" w:rsidR="002C38C2" w:rsidRDefault="002C38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19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CD1C8C"/>
    <w:multiLevelType w:val="hybridMultilevel"/>
    <w:tmpl w:val="CBE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7209A3"/>
    <w:multiLevelType w:val="hybridMultilevel"/>
    <w:tmpl w:val="E1F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0771214">
    <w:abstractNumId w:val="7"/>
  </w:num>
  <w:num w:numId="2" w16cid:durableId="774833122">
    <w:abstractNumId w:val="0"/>
  </w:num>
  <w:num w:numId="3" w16cid:durableId="208566005">
    <w:abstractNumId w:val="8"/>
  </w:num>
  <w:num w:numId="4" w16cid:durableId="1483889753">
    <w:abstractNumId w:val="1"/>
  </w:num>
  <w:num w:numId="5" w16cid:durableId="571812737">
    <w:abstractNumId w:val="5"/>
  </w:num>
  <w:num w:numId="6" w16cid:durableId="105735398">
    <w:abstractNumId w:val="3"/>
  </w:num>
  <w:num w:numId="7" w16cid:durableId="2078238470">
    <w:abstractNumId w:val="9"/>
  </w:num>
  <w:num w:numId="8" w16cid:durableId="299848733">
    <w:abstractNumId w:val="2"/>
  </w:num>
  <w:num w:numId="9" w16cid:durableId="1156802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6597989">
    <w:abstractNumId w:val="4"/>
  </w:num>
  <w:num w:numId="11" w16cid:durableId="619453410">
    <w:abstractNumId w:val="10"/>
  </w:num>
  <w:num w:numId="12" w16cid:durableId="1728339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539"/>
    <w:rsid w:val="000059F6"/>
    <w:rsid w:val="00005CF1"/>
    <w:rsid w:val="000068FC"/>
    <w:rsid w:val="000074E5"/>
    <w:rsid w:val="000101B7"/>
    <w:rsid w:val="00010459"/>
    <w:rsid w:val="00010707"/>
    <w:rsid w:val="00010DE8"/>
    <w:rsid w:val="00010F82"/>
    <w:rsid w:val="00011DBE"/>
    <w:rsid w:val="00012EA3"/>
    <w:rsid w:val="00013BA2"/>
    <w:rsid w:val="000140AA"/>
    <w:rsid w:val="00015213"/>
    <w:rsid w:val="0001673A"/>
    <w:rsid w:val="00017196"/>
    <w:rsid w:val="00021F8C"/>
    <w:rsid w:val="000220C2"/>
    <w:rsid w:val="000237EA"/>
    <w:rsid w:val="00024D59"/>
    <w:rsid w:val="0002531F"/>
    <w:rsid w:val="00025726"/>
    <w:rsid w:val="000271C7"/>
    <w:rsid w:val="0002780C"/>
    <w:rsid w:val="000279D2"/>
    <w:rsid w:val="00027D5B"/>
    <w:rsid w:val="00030824"/>
    <w:rsid w:val="00030B0B"/>
    <w:rsid w:val="000312B2"/>
    <w:rsid w:val="00031E61"/>
    <w:rsid w:val="00033193"/>
    <w:rsid w:val="00034430"/>
    <w:rsid w:val="000344EF"/>
    <w:rsid w:val="00034DBF"/>
    <w:rsid w:val="0003517E"/>
    <w:rsid w:val="000352CA"/>
    <w:rsid w:val="00035E8C"/>
    <w:rsid w:val="00040FD1"/>
    <w:rsid w:val="00041345"/>
    <w:rsid w:val="000418BC"/>
    <w:rsid w:val="00041D69"/>
    <w:rsid w:val="00042ACD"/>
    <w:rsid w:val="000438EC"/>
    <w:rsid w:val="00043ADE"/>
    <w:rsid w:val="00043C91"/>
    <w:rsid w:val="00044341"/>
    <w:rsid w:val="00044F35"/>
    <w:rsid w:val="000456DE"/>
    <w:rsid w:val="00045EA3"/>
    <w:rsid w:val="000466C2"/>
    <w:rsid w:val="00047C72"/>
    <w:rsid w:val="000529DB"/>
    <w:rsid w:val="00053883"/>
    <w:rsid w:val="00054414"/>
    <w:rsid w:val="000555E2"/>
    <w:rsid w:val="00056537"/>
    <w:rsid w:val="0005656B"/>
    <w:rsid w:val="000569F3"/>
    <w:rsid w:val="00056E0A"/>
    <w:rsid w:val="00057637"/>
    <w:rsid w:val="000579C1"/>
    <w:rsid w:val="000607B3"/>
    <w:rsid w:val="000618CB"/>
    <w:rsid w:val="00061EC2"/>
    <w:rsid w:val="000623F1"/>
    <w:rsid w:val="000637F3"/>
    <w:rsid w:val="000663B9"/>
    <w:rsid w:val="00066B1B"/>
    <w:rsid w:val="000703AA"/>
    <w:rsid w:val="00070EB3"/>
    <w:rsid w:val="00070F83"/>
    <w:rsid w:val="0007123C"/>
    <w:rsid w:val="00071DD3"/>
    <w:rsid w:val="00072DB2"/>
    <w:rsid w:val="0007350B"/>
    <w:rsid w:val="00073B23"/>
    <w:rsid w:val="00075F97"/>
    <w:rsid w:val="0007717B"/>
    <w:rsid w:val="00081087"/>
    <w:rsid w:val="00081D63"/>
    <w:rsid w:val="00083DD8"/>
    <w:rsid w:val="00083E07"/>
    <w:rsid w:val="00084FE3"/>
    <w:rsid w:val="00085499"/>
    <w:rsid w:val="000856F9"/>
    <w:rsid w:val="00085D6E"/>
    <w:rsid w:val="00086177"/>
    <w:rsid w:val="00087149"/>
    <w:rsid w:val="00087C33"/>
    <w:rsid w:val="00090FA4"/>
    <w:rsid w:val="0009276B"/>
    <w:rsid w:val="000929A7"/>
    <w:rsid w:val="00092D84"/>
    <w:rsid w:val="000939FF"/>
    <w:rsid w:val="00093C5E"/>
    <w:rsid w:val="00093E28"/>
    <w:rsid w:val="00094506"/>
    <w:rsid w:val="0009467A"/>
    <w:rsid w:val="00095307"/>
    <w:rsid w:val="000958C8"/>
    <w:rsid w:val="000978A2"/>
    <w:rsid w:val="00097900"/>
    <w:rsid w:val="00097E4D"/>
    <w:rsid w:val="000A0D51"/>
    <w:rsid w:val="000A0F8F"/>
    <w:rsid w:val="000A2679"/>
    <w:rsid w:val="000A28FE"/>
    <w:rsid w:val="000A6625"/>
    <w:rsid w:val="000A6664"/>
    <w:rsid w:val="000A69A7"/>
    <w:rsid w:val="000A776B"/>
    <w:rsid w:val="000A7FE4"/>
    <w:rsid w:val="000B155F"/>
    <w:rsid w:val="000B1D06"/>
    <w:rsid w:val="000B1E06"/>
    <w:rsid w:val="000B2206"/>
    <w:rsid w:val="000B2D7F"/>
    <w:rsid w:val="000B3758"/>
    <w:rsid w:val="000B37AE"/>
    <w:rsid w:val="000B3D6F"/>
    <w:rsid w:val="000B5166"/>
    <w:rsid w:val="000B73B7"/>
    <w:rsid w:val="000B743E"/>
    <w:rsid w:val="000B7CE0"/>
    <w:rsid w:val="000C12C6"/>
    <w:rsid w:val="000C13A1"/>
    <w:rsid w:val="000C1C9A"/>
    <w:rsid w:val="000C3128"/>
    <w:rsid w:val="000C38CF"/>
    <w:rsid w:val="000C416B"/>
    <w:rsid w:val="000C58E1"/>
    <w:rsid w:val="000C5A5E"/>
    <w:rsid w:val="000C66C0"/>
    <w:rsid w:val="000C6D7B"/>
    <w:rsid w:val="000D0DDF"/>
    <w:rsid w:val="000D1507"/>
    <w:rsid w:val="000D1CE7"/>
    <w:rsid w:val="000D28F5"/>
    <w:rsid w:val="000D304C"/>
    <w:rsid w:val="000D4C0E"/>
    <w:rsid w:val="000D5D55"/>
    <w:rsid w:val="000D6047"/>
    <w:rsid w:val="000D695A"/>
    <w:rsid w:val="000D7114"/>
    <w:rsid w:val="000E0F5B"/>
    <w:rsid w:val="000E1383"/>
    <w:rsid w:val="000E1528"/>
    <w:rsid w:val="000E1534"/>
    <w:rsid w:val="000E1C9C"/>
    <w:rsid w:val="000E3924"/>
    <w:rsid w:val="000E7887"/>
    <w:rsid w:val="000E7C5F"/>
    <w:rsid w:val="000E7D47"/>
    <w:rsid w:val="000F0513"/>
    <w:rsid w:val="000F1B2B"/>
    <w:rsid w:val="000F2389"/>
    <w:rsid w:val="000F2B96"/>
    <w:rsid w:val="000F338F"/>
    <w:rsid w:val="000F601A"/>
    <w:rsid w:val="000F6284"/>
    <w:rsid w:val="000F76B2"/>
    <w:rsid w:val="000F7DAC"/>
    <w:rsid w:val="0010052B"/>
    <w:rsid w:val="001011D4"/>
    <w:rsid w:val="00102847"/>
    <w:rsid w:val="001033BB"/>
    <w:rsid w:val="00103E32"/>
    <w:rsid w:val="001053F3"/>
    <w:rsid w:val="00107BC1"/>
    <w:rsid w:val="001113E8"/>
    <w:rsid w:val="001117EF"/>
    <w:rsid w:val="00111A6C"/>
    <w:rsid w:val="001124AD"/>
    <w:rsid w:val="001129EB"/>
    <w:rsid w:val="001135C1"/>
    <w:rsid w:val="00113B98"/>
    <w:rsid w:val="00114874"/>
    <w:rsid w:val="00114E18"/>
    <w:rsid w:val="0011549A"/>
    <w:rsid w:val="00115E65"/>
    <w:rsid w:val="00117C40"/>
    <w:rsid w:val="00122085"/>
    <w:rsid w:val="00122170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7EF"/>
    <w:rsid w:val="00131F54"/>
    <w:rsid w:val="00132F3D"/>
    <w:rsid w:val="00133060"/>
    <w:rsid w:val="0013741E"/>
    <w:rsid w:val="001408BC"/>
    <w:rsid w:val="00141384"/>
    <w:rsid w:val="00142378"/>
    <w:rsid w:val="00142775"/>
    <w:rsid w:val="001438FD"/>
    <w:rsid w:val="00144331"/>
    <w:rsid w:val="001445A2"/>
    <w:rsid w:val="00144720"/>
    <w:rsid w:val="00145956"/>
    <w:rsid w:val="00145F58"/>
    <w:rsid w:val="00146925"/>
    <w:rsid w:val="00150A0E"/>
    <w:rsid w:val="00151B18"/>
    <w:rsid w:val="001524CF"/>
    <w:rsid w:val="00152524"/>
    <w:rsid w:val="00152E81"/>
    <w:rsid w:val="00153C49"/>
    <w:rsid w:val="0015425A"/>
    <w:rsid w:val="001546C2"/>
    <w:rsid w:val="0015471D"/>
    <w:rsid w:val="00154B43"/>
    <w:rsid w:val="0015680A"/>
    <w:rsid w:val="00157551"/>
    <w:rsid w:val="00157629"/>
    <w:rsid w:val="00157B8E"/>
    <w:rsid w:val="00157D39"/>
    <w:rsid w:val="00160CE0"/>
    <w:rsid w:val="00161756"/>
    <w:rsid w:val="00162385"/>
    <w:rsid w:val="00162409"/>
    <w:rsid w:val="00162906"/>
    <w:rsid w:val="00163279"/>
    <w:rsid w:val="001637EE"/>
    <w:rsid w:val="00163EE4"/>
    <w:rsid w:val="0016733F"/>
    <w:rsid w:val="00170977"/>
    <w:rsid w:val="00171437"/>
    <w:rsid w:val="0017153E"/>
    <w:rsid w:val="0017558B"/>
    <w:rsid w:val="00175623"/>
    <w:rsid w:val="0017589E"/>
    <w:rsid w:val="00175E2D"/>
    <w:rsid w:val="00177266"/>
    <w:rsid w:val="001776B9"/>
    <w:rsid w:val="001776FE"/>
    <w:rsid w:val="001777D0"/>
    <w:rsid w:val="00177A8F"/>
    <w:rsid w:val="00177D94"/>
    <w:rsid w:val="00180DB9"/>
    <w:rsid w:val="001810E9"/>
    <w:rsid w:val="00182636"/>
    <w:rsid w:val="00183AE5"/>
    <w:rsid w:val="00184385"/>
    <w:rsid w:val="0018487D"/>
    <w:rsid w:val="001848CE"/>
    <w:rsid w:val="0018532E"/>
    <w:rsid w:val="00186358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4564"/>
    <w:rsid w:val="001956D7"/>
    <w:rsid w:val="001959A0"/>
    <w:rsid w:val="00195A03"/>
    <w:rsid w:val="0019618E"/>
    <w:rsid w:val="00197B8B"/>
    <w:rsid w:val="00197D94"/>
    <w:rsid w:val="00197E2F"/>
    <w:rsid w:val="001A1111"/>
    <w:rsid w:val="001A173E"/>
    <w:rsid w:val="001A17B1"/>
    <w:rsid w:val="001A1A96"/>
    <w:rsid w:val="001A3A8F"/>
    <w:rsid w:val="001A4C16"/>
    <w:rsid w:val="001A5154"/>
    <w:rsid w:val="001A6C9C"/>
    <w:rsid w:val="001A76BD"/>
    <w:rsid w:val="001A7A3D"/>
    <w:rsid w:val="001B07A0"/>
    <w:rsid w:val="001B0DBB"/>
    <w:rsid w:val="001B1709"/>
    <w:rsid w:val="001B1D67"/>
    <w:rsid w:val="001B1F83"/>
    <w:rsid w:val="001B2565"/>
    <w:rsid w:val="001B2596"/>
    <w:rsid w:val="001B4EBA"/>
    <w:rsid w:val="001B57A9"/>
    <w:rsid w:val="001B5AC0"/>
    <w:rsid w:val="001B5BC2"/>
    <w:rsid w:val="001B6602"/>
    <w:rsid w:val="001B678F"/>
    <w:rsid w:val="001C0505"/>
    <w:rsid w:val="001C05F1"/>
    <w:rsid w:val="001C0AEE"/>
    <w:rsid w:val="001C1E0D"/>
    <w:rsid w:val="001C2D79"/>
    <w:rsid w:val="001C3073"/>
    <w:rsid w:val="001C3F72"/>
    <w:rsid w:val="001D1396"/>
    <w:rsid w:val="001D181F"/>
    <w:rsid w:val="001D30CA"/>
    <w:rsid w:val="001D3263"/>
    <w:rsid w:val="001D3A3B"/>
    <w:rsid w:val="001D3C4A"/>
    <w:rsid w:val="001D478F"/>
    <w:rsid w:val="001D4F73"/>
    <w:rsid w:val="001D57CD"/>
    <w:rsid w:val="001D75AF"/>
    <w:rsid w:val="001D7A1B"/>
    <w:rsid w:val="001D7D22"/>
    <w:rsid w:val="001E0AA5"/>
    <w:rsid w:val="001E0C54"/>
    <w:rsid w:val="001E0EC4"/>
    <w:rsid w:val="001E22F2"/>
    <w:rsid w:val="001E22FB"/>
    <w:rsid w:val="001E28C6"/>
    <w:rsid w:val="001E3324"/>
    <w:rsid w:val="001E33B6"/>
    <w:rsid w:val="001E36AC"/>
    <w:rsid w:val="001E4B7D"/>
    <w:rsid w:val="001E513F"/>
    <w:rsid w:val="001E5330"/>
    <w:rsid w:val="001E55CA"/>
    <w:rsid w:val="001E5E46"/>
    <w:rsid w:val="001E61C8"/>
    <w:rsid w:val="001E62E8"/>
    <w:rsid w:val="001E6507"/>
    <w:rsid w:val="001E6BEB"/>
    <w:rsid w:val="001E7867"/>
    <w:rsid w:val="001F01AE"/>
    <w:rsid w:val="001F1EA2"/>
    <w:rsid w:val="001F20CD"/>
    <w:rsid w:val="001F2B98"/>
    <w:rsid w:val="001F2F03"/>
    <w:rsid w:val="001F2F60"/>
    <w:rsid w:val="001F3292"/>
    <w:rsid w:val="001F378B"/>
    <w:rsid w:val="001F3C62"/>
    <w:rsid w:val="001F3CEC"/>
    <w:rsid w:val="001F55DA"/>
    <w:rsid w:val="001F6263"/>
    <w:rsid w:val="001F6898"/>
    <w:rsid w:val="001F6A96"/>
    <w:rsid w:val="001F7173"/>
    <w:rsid w:val="00200104"/>
    <w:rsid w:val="00201349"/>
    <w:rsid w:val="002013C3"/>
    <w:rsid w:val="002017A2"/>
    <w:rsid w:val="00202155"/>
    <w:rsid w:val="0020399C"/>
    <w:rsid w:val="002039C1"/>
    <w:rsid w:val="00205EBE"/>
    <w:rsid w:val="002067A9"/>
    <w:rsid w:val="002070C3"/>
    <w:rsid w:val="0020714B"/>
    <w:rsid w:val="00210ED3"/>
    <w:rsid w:val="00210EFE"/>
    <w:rsid w:val="002119A3"/>
    <w:rsid w:val="00211FCE"/>
    <w:rsid w:val="00212FBD"/>
    <w:rsid w:val="002137FB"/>
    <w:rsid w:val="00213DEE"/>
    <w:rsid w:val="0021476A"/>
    <w:rsid w:val="00214A82"/>
    <w:rsid w:val="002153E1"/>
    <w:rsid w:val="002161AE"/>
    <w:rsid w:val="002168D9"/>
    <w:rsid w:val="002170FF"/>
    <w:rsid w:val="00220FCB"/>
    <w:rsid w:val="002216A4"/>
    <w:rsid w:val="002219C5"/>
    <w:rsid w:val="00223CDE"/>
    <w:rsid w:val="0022472A"/>
    <w:rsid w:val="002247B9"/>
    <w:rsid w:val="00225A61"/>
    <w:rsid w:val="0022643D"/>
    <w:rsid w:val="00226B75"/>
    <w:rsid w:val="002273E7"/>
    <w:rsid w:val="00227551"/>
    <w:rsid w:val="0022779D"/>
    <w:rsid w:val="0023220F"/>
    <w:rsid w:val="002324CE"/>
    <w:rsid w:val="00232935"/>
    <w:rsid w:val="00232BEF"/>
    <w:rsid w:val="00232FF9"/>
    <w:rsid w:val="0023360F"/>
    <w:rsid w:val="0023432C"/>
    <w:rsid w:val="0023432F"/>
    <w:rsid w:val="00234C8A"/>
    <w:rsid w:val="00235A9D"/>
    <w:rsid w:val="00235C51"/>
    <w:rsid w:val="00237658"/>
    <w:rsid w:val="00237C71"/>
    <w:rsid w:val="002412E9"/>
    <w:rsid w:val="00241D7D"/>
    <w:rsid w:val="00241EA3"/>
    <w:rsid w:val="002420EE"/>
    <w:rsid w:val="002446B4"/>
    <w:rsid w:val="00245614"/>
    <w:rsid w:val="00245CF2"/>
    <w:rsid w:val="002465FD"/>
    <w:rsid w:val="002467C2"/>
    <w:rsid w:val="00247439"/>
    <w:rsid w:val="00247810"/>
    <w:rsid w:val="00250E13"/>
    <w:rsid w:val="00251522"/>
    <w:rsid w:val="00252581"/>
    <w:rsid w:val="00252D6F"/>
    <w:rsid w:val="002533AB"/>
    <w:rsid w:val="00253A6F"/>
    <w:rsid w:val="00255021"/>
    <w:rsid w:val="002559A9"/>
    <w:rsid w:val="002564F5"/>
    <w:rsid w:val="00257441"/>
    <w:rsid w:val="0026147C"/>
    <w:rsid w:val="002614B3"/>
    <w:rsid w:val="00261CB3"/>
    <w:rsid w:val="002629DE"/>
    <w:rsid w:val="00263105"/>
    <w:rsid w:val="00263332"/>
    <w:rsid w:val="002648C7"/>
    <w:rsid w:val="002679EA"/>
    <w:rsid w:val="002702B5"/>
    <w:rsid w:val="0027074B"/>
    <w:rsid w:val="0027128A"/>
    <w:rsid w:val="002714FC"/>
    <w:rsid w:val="00271EC9"/>
    <w:rsid w:val="002724F3"/>
    <w:rsid w:val="002725D6"/>
    <w:rsid w:val="00272849"/>
    <w:rsid w:val="002731EE"/>
    <w:rsid w:val="00275D3A"/>
    <w:rsid w:val="00275EE7"/>
    <w:rsid w:val="00277B59"/>
    <w:rsid w:val="00280339"/>
    <w:rsid w:val="002826B0"/>
    <w:rsid w:val="0028359F"/>
    <w:rsid w:val="00283821"/>
    <w:rsid w:val="00283B96"/>
    <w:rsid w:val="002848AE"/>
    <w:rsid w:val="00285DD9"/>
    <w:rsid w:val="00285EDA"/>
    <w:rsid w:val="00285EDC"/>
    <w:rsid w:val="002869BD"/>
    <w:rsid w:val="00286B48"/>
    <w:rsid w:val="00287458"/>
    <w:rsid w:val="0028782D"/>
    <w:rsid w:val="00290678"/>
    <w:rsid w:val="00291BC7"/>
    <w:rsid w:val="00292BFB"/>
    <w:rsid w:val="00292C74"/>
    <w:rsid w:val="002930AE"/>
    <w:rsid w:val="00295BFC"/>
    <w:rsid w:val="00295DAC"/>
    <w:rsid w:val="00297066"/>
    <w:rsid w:val="00297F5A"/>
    <w:rsid w:val="002A0BAD"/>
    <w:rsid w:val="002A14DB"/>
    <w:rsid w:val="002A3E5A"/>
    <w:rsid w:val="002A594F"/>
    <w:rsid w:val="002A5B4E"/>
    <w:rsid w:val="002A5D67"/>
    <w:rsid w:val="002A65BD"/>
    <w:rsid w:val="002A6C4D"/>
    <w:rsid w:val="002A72A8"/>
    <w:rsid w:val="002A7681"/>
    <w:rsid w:val="002A7AE2"/>
    <w:rsid w:val="002B0322"/>
    <w:rsid w:val="002B123C"/>
    <w:rsid w:val="002B1490"/>
    <w:rsid w:val="002B1D47"/>
    <w:rsid w:val="002B1F3A"/>
    <w:rsid w:val="002B46ED"/>
    <w:rsid w:val="002B63C9"/>
    <w:rsid w:val="002B6AC1"/>
    <w:rsid w:val="002B7561"/>
    <w:rsid w:val="002C04C1"/>
    <w:rsid w:val="002C0B87"/>
    <w:rsid w:val="002C3259"/>
    <w:rsid w:val="002C38C2"/>
    <w:rsid w:val="002C436D"/>
    <w:rsid w:val="002C4729"/>
    <w:rsid w:val="002C5221"/>
    <w:rsid w:val="002C7CA5"/>
    <w:rsid w:val="002D0B7E"/>
    <w:rsid w:val="002D1432"/>
    <w:rsid w:val="002D1689"/>
    <w:rsid w:val="002D249A"/>
    <w:rsid w:val="002D2690"/>
    <w:rsid w:val="002D26EE"/>
    <w:rsid w:val="002D296B"/>
    <w:rsid w:val="002D3F13"/>
    <w:rsid w:val="002D519D"/>
    <w:rsid w:val="002D674E"/>
    <w:rsid w:val="002D6DCF"/>
    <w:rsid w:val="002E0009"/>
    <w:rsid w:val="002E0C5D"/>
    <w:rsid w:val="002E1307"/>
    <w:rsid w:val="002E222D"/>
    <w:rsid w:val="002E2251"/>
    <w:rsid w:val="002E2304"/>
    <w:rsid w:val="002E2919"/>
    <w:rsid w:val="002E4129"/>
    <w:rsid w:val="002E4C1A"/>
    <w:rsid w:val="002E4CCE"/>
    <w:rsid w:val="002E51FB"/>
    <w:rsid w:val="002E57EF"/>
    <w:rsid w:val="002E5B16"/>
    <w:rsid w:val="002E5C6D"/>
    <w:rsid w:val="002E61DB"/>
    <w:rsid w:val="002E6BFD"/>
    <w:rsid w:val="002E7A53"/>
    <w:rsid w:val="002F1229"/>
    <w:rsid w:val="002F2FC3"/>
    <w:rsid w:val="002F326A"/>
    <w:rsid w:val="002F34FE"/>
    <w:rsid w:val="002F3D2A"/>
    <w:rsid w:val="002F4727"/>
    <w:rsid w:val="002F503A"/>
    <w:rsid w:val="002F7748"/>
    <w:rsid w:val="002F77B3"/>
    <w:rsid w:val="0030007A"/>
    <w:rsid w:val="00301BF4"/>
    <w:rsid w:val="00302A4F"/>
    <w:rsid w:val="0030437C"/>
    <w:rsid w:val="0030446C"/>
    <w:rsid w:val="00304B4F"/>
    <w:rsid w:val="00304CC3"/>
    <w:rsid w:val="003055A2"/>
    <w:rsid w:val="00307BB1"/>
    <w:rsid w:val="00307C73"/>
    <w:rsid w:val="00310179"/>
    <w:rsid w:val="0031071C"/>
    <w:rsid w:val="00311499"/>
    <w:rsid w:val="00312353"/>
    <w:rsid w:val="00312836"/>
    <w:rsid w:val="00313BC4"/>
    <w:rsid w:val="00313C02"/>
    <w:rsid w:val="00314062"/>
    <w:rsid w:val="003141DB"/>
    <w:rsid w:val="00314C95"/>
    <w:rsid w:val="00314F91"/>
    <w:rsid w:val="003152F6"/>
    <w:rsid w:val="00315519"/>
    <w:rsid w:val="003161CE"/>
    <w:rsid w:val="00316705"/>
    <w:rsid w:val="00316EBF"/>
    <w:rsid w:val="003175E9"/>
    <w:rsid w:val="00321184"/>
    <w:rsid w:val="00321E76"/>
    <w:rsid w:val="00321F15"/>
    <w:rsid w:val="003238B1"/>
    <w:rsid w:val="0032435D"/>
    <w:rsid w:val="00324DB3"/>
    <w:rsid w:val="0032512C"/>
    <w:rsid w:val="003252A9"/>
    <w:rsid w:val="00326435"/>
    <w:rsid w:val="0032679A"/>
    <w:rsid w:val="00331D88"/>
    <w:rsid w:val="00332A33"/>
    <w:rsid w:val="00333EA9"/>
    <w:rsid w:val="003361BB"/>
    <w:rsid w:val="00336276"/>
    <w:rsid w:val="00336A08"/>
    <w:rsid w:val="00336C97"/>
    <w:rsid w:val="0033739D"/>
    <w:rsid w:val="0033774D"/>
    <w:rsid w:val="0033786F"/>
    <w:rsid w:val="00337F1A"/>
    <w:rsid w:val="003428DD"/>
    <w:rsid w:val="00344487"/>
    <w:rsid w:val="00344A03"/>
    <w:rsid w:val="00344A26"/>
    <w:rsid w:val="00346E63"/>
    <w:rsid w:val="00347273"/>
    <w:rsid w:val="003545C3"/>
    <w:rsid w:val="0035495B"/>
    <w:rsid w:val="003567C4"/>
    <w:rsid w:val="00360820"/>
    <w:rsid w:val="003608AB"/>
    <w:rsid w:val="00361693"/>
    <w:rsid w:val="0036341A"/>
    <w:rsid w:val="00363936"/>
    <w:rsid w:val="00363B4D"/>
    <w:rsid w:val="00363EF6"/>
    <w:rsid w:val="00365015"/>
    <w:rsid w:val="003657B1"/>
    <w:rsid w:val="0036586C"/>
    <w:rsid w:val="00371004"/>
    <w:rsid w:val="003710D0"/>
    <w:rsid w:val="003713C8"/>
    <w:rsid w:val="00371831"/>
    <w:rsid w:val="00371AEF"/>
    <w:rsid w:val="00371E0B"/>
    <w:rsid w:val="003724EF"/>
    <w:rsid w:val="0037307C"/>
    <w:rsid w:val="00373209"/>
    <w:rsid w:val="003740E3"/>
    <w:rsid w:val="003758AD"/>
    <w:rsid w:val="00375B94"/>
    <w:rsid w:val="00376796"/>
    <w:rsid w:val="00376AD3"/>
    <w:rsid w:val="00376C65"/>
    <w:rsid w:val="00376F06"/>
    <w:rsid w:val="003770A9"/>
    <w:rsid w:val="00377608"/>
    <w:rsid w:val="003779BE"/>
    <w:rsid w:val="00377D67"/>
    <w:rsid w:val="0038006C"/>
    <w:rsid w:val="00380654"/>
    <w:rsid w:val="00382631"/>
    <w:rsid w:val="00382DF0"/>
    <w:rsid w:val="00383634"/>
    <w:rsid w:val="00384013"/>
    <w:rsid w:val="0038424C"/>
    <w:rsid w:val="0038551F"/>
    <w:rsid w:val="00386215"/>
    <w:rsid w:val="003879D6"/>
    <w:rsid w:val="00390AF0"/>
    <w:rsid w:val="00390B35"/>
    <w:rsid w:val="003914EA"/>
    <w:rsid w:val="00391923"/>
    <w:rsid w:val="003922B0"/>
    <w:rsid w:val="00392341"/>
    <w:rsid w:val="003932DB"/>
    <w:rsid w:val="0039452F"/>
    <w:rsid w:val="003949EC"/>
    <w:rsid w:val="00395C11"/>
    <w:rsid w:val="00395D4B"/>
    <w:rsid w:val="00395ED6"/>
    <w:rsid w:val="0039638D"/>
    <w:rsid w:val="00396F81"/>
    <w:rsid w:val="003A0833"/>
    <w:rsid w:val="003A095E"/>
    <w:rsid w:val="003A1185"/>
    <w:rsid w:val="003A2712"/>
    <w:rsid w:val="003A4411"/>
    <w:rsid w:val="003A47F0"/>
    <w:rsid w:val="003A5100"/>
    <w:rsid w:val="003A540C"/>
    <w:rsid w:val="003A5A8A"/>
    <w:rsid w:val="003A61FE"/>
    <w:rsid w:val="003A66AE"/>
    <w:rsid w:val="003A689E"/>
    <w:rsid w:val="003A72E6"/>
    <w:rsid w:val="003A7976"/>
    <w:rsid w:val="003A7CB9"/>
    <w:rsid w:val="003B0939"/>
    <w:rsid w:val="003B1052"/>
    <w:rsid w:val="003B177F"/>
    <w:rsid w:val="003B2562"/>
    <w:rsid w:val="003B4E95"/>
    <w:rsid w:val="003B6959"/>
    <w:rsid w:val="003B70AF"/>
    <w:rsid w:val="003B758C"/>
    <w:rsid w:val="003B7B8C"/>
    <w:rsid w:val="003C00A9"/>
    <w:rsid w:val="003C31D6"/>
    <w:rsid w:val="003C5BBD"/>
    <w:rsid w:val="003C5FB6"/>
    <w:rsid w:val="003C606D"/>
    <w:rsid w:val="003C68BE"/>
    <w:rsid w:val="003C6CA2"/>
    <w:rsid w:val="003C75F1"/>
    <w:rsid w:val="003D00A4"/>
    <w:rsid w:val="003D2BAF"/>
    <w:rsid w:val="003D373D"/>
    <w:rsid w:val="003D38BF"/>
    <w:rsid w:val="003D56FD"/>
    <w:rsid w:val="003D7D23"/>
    <w:rsid w:val="003E00B9"/>
    <w:rsid w:val="003E0DFF"/>
    <w:rsid w:val="003E1A49"/>
    <w:rsid w:val="003E2365"/>
    <w:rsid w:val="003E27D8"/>
    <w:rsid w:val="003E29D4"/>
    <w:rsid w:val="003E32B5"/>
    <w:rsid w:val="003E337C"/>
    <w:rsid w:val="003E3F95"/>
    <w:rsid w:val="003E40D2"/>
    <w:rsid w:val="003E4412"/>
    <w:rsid w:val="003E4602"/>
    <w:rsid w:val="003E472B"/>
    <w:rsid w:val="003E578C"/>
    <w:rsid w:val="003E5E15"/>
    <w:rsid w:val="003E62F1"/>
    <w:rsid w:val="003E67FC"/>
    <w:rsid w:val="003E6889"/>
    <w:rsid w:val="003E75DB"/>
    <w:rsid w:val="003E7D2D"/>
    <w:rsid w:val="003F028A"/>
    <w:rsid w:val="003F03DD"/>
    <w:rsid w:val="003F083A"/>
    <w:rsid w:val="003F0E35"/>
    <w:rsid w:val="003F1792"/>
    <w:rsid w:val="003F1880"/>
    <w:rsid w:val="003F1902"/>
    <w:rsid w:val="003F301A"/>
    <w:rsid w:val="003F4C76"/>
    <w:rsid w:val="003F5C2C"/>
    <w:rsid w:val="003F6E68"/>
    <w:rsid w:val="003F6E98"/>
    <w:rsid w:val="003F71CB"/>
    <w:rsid w:val="003F7494"/>
    <w:rsid w:val="003F74EB"/>
    <w:rsid w:val="003F7D99"/>
    <w:rsid w:val="004024D9"/>
    <w:rsid w:val="0040347D"/>
    <w:rsid w:val="0040455A"/>
    <w:rsid w:val="00404CD2"/>
    <w:rsid w:val="004059B6"/>
    <w:rsid w:val="00405D04"/>
    <w:rsid w:val="00407A99"/>
    <w:rsid w:val="00407F67"/>
    <w:rsid w:val="0041194B"/>
    <w:rsid w:val="00411C3F"/>
    <w:rsid w:val="00412136"/>
    <w:rsid w:val="004123C7"/>
    <w:rsid w:val="00414889"/>
    <w:rsid w:val="0041509D"/>
    <w:rsid w:val="00415185"/>
    <w:rsid w:val="0041543C"/>
    <w:rsid w:val="00415A2B"/>
    <w:rsid w:val="0041656D"/>
    <w:rsid w:val="00417AAD"/>
    <w:rsid w:val="00420696"/>
    <w:rsid w:val="00420D61"/>
    <w:rsid w:val="00421739"/>
    <w:rsid w:val="00423417"/>
    <w:rsid w:val="00425300"/>
    <w:rsid w:val="0042636B"/>
    <w:rsid w:val="004264A7"/>
    <w:rsid w:val="004267CA"/>
    <w:rsid w:val="00426A40"/>
    <w:rsid w:val="00426D79"/>
    <w:rsid w:val="004271B0"/>
    <w:rsid w:val="004271C6"/>
    <w:rsid w:val="00427E51"/>
    <w:rsid w:val="004301C5"/>
    <w:rsid w:val="00430DDB"/>
    <w:rsid w:val="00431796"/>
    <w:rsid w:val="004318C7"/>
    <w:rsid w:val="0043212B"/>
    <w:rsid w:val="00432D2A"/>
    <w:rsid w:val="0043309B"/>
    <w:rsid w:val="00434873"/>
    <w:rsid w:val="00434AC1"/>
    <w:rsid w:val="0043594C"/>
    <w:rsid w:val="00435FD4"/>
    <w:rsid w:val="004364D8"/>
    <w:rsid w:val="00436BCE"/>
    <w:rsid w:val="00436D66"/>
    <w:rsid w:val="00437D4B"/>
    <w:rsid w:val="00440DD2"/>
    <w:rsid w:val="00442655"/>
    <w:rsid w:val="0044532B"/>
    <w:rsid w:val="004463AD"/>
    <w:rsid w:val="004465B7"/>
    <w:rsid w:val="00446C08"/>
    <w:rsid w:val="00450113"/>
    <w:rsid w:val="00451BAC"/>
    <w:rsid w:val="00452018"/>
    <w:rsid w:val="0045317B"/>
    <w:rsid w:val="00453E20"/>
    <w:rsid w:val="00453FE7"/>
    <w:rsid w:val="004543A1"/>
    <w:rsid w:val="00454AD4"/>
    <w:rsid w:val="004560E2"/>
    <w:rsid w:val="004602F5"/>
    <w:rsid w:val="004605A2"/>
    <w:rsid w:val="004608D9"/>
    <w:rsid w:val="004618A2"/>
    <w:rsid w:val="0046369E"/>
    <w:rsid w:val="00463743"/>
    <w:rsid w:val="00464574"/>
    <w:rsid w:val="004657C7"/>
    <w:rsid w:val="00466558"/>
    <w:rsid w:val="00466B02"/>
    <w:rsid w:val="00467CCB"/>
    <w:rsid w:val="004705E3"/>
    <w:rsid w:val="004709F5"/>
    <w:rsid w:val="00470E9E"/>
    <w:rsid w:val="004717D0"/>
    <w:rsid w:val="00471887"/>
    <w:rsid w:val="00471B2A"/>
    <w:rsid w:val="004726D1"/>
    <w:rsid w:val="00472CC0"/>
    <w:rsid w:val="004742A1"/>
    <w:rsid w:val="00475E92"/>
    <w:rsid w:val="0047645B"/>
    <w:rsid w:val="004765E6"/>
    <w:rsid w:val="0047686D"/>
    <w:rsid w:val="00476CB6"/>
    <w:rsid w:val="0047745D"/>
    <w:rsid w:val="00477789"/>
    <w:rsid w:val="00477C6C"/>
    <w:rsid w:val="00477E9F"/>
    <w:rsid w:val="0048026A"/>
    <w:rsid w:val="00480A2C"/>
    <w:rsid w:val="0048118F"/>
    <w:rsid w:val="004818CF"/>
    <w:rsid w:val="00481F5B"/>
    <w:rsid w:val="00482538"/>
    <w:rsid w:val="00482B7F"/>
    <w:rsid w:val="0048372D"/>
    <w:rsid w:val="00485000"/>
    <w:rsid w:val="004850C9"/>
    <w:rsid w:val="004855F4"/>
    <w:rsid w:val="0048597F"/>
    <w:rsid w:val="00485E74"/>
    <w:rsid w:val="004865E0"/>
    <w:rsid w:val="004871A0"/>
    <w:rsid w:val="00487550"/>
    <w:rsid w:val="004875A2"/>
    <w:rsid w:val="00487840"/>
    <w:rsid w:val="004901F5"/>
    <w:rsid w:val="0049132A"/>
    <w:rsid w:val="00491E30"/>
    <w:rsid w:val="00492C58"/>
    <w:rsid w:val="0049345C"/>
    <w:rsid w:val="00494774"/>
    <w:rsid w:val="00495BB7"/>
    <w:rsid w:val="00495D0C"/>
    <w:rsid w:val="00497374"/>
    <w:rsid w:val="00497BAB"/>
    <w:rsid w:val="004A12D0"/>
    <w:rsid w:val="004A1425"/>
    <w:rsid w:val="004A14B2"/>
    <w:rsid w:val="004A2B44"/>
    <w:rsid w:val="004A2C39"/>
    <w:rsid w:val="004A3F82"/>
    <w:rsid w:val="004A4297"/>
    <w:rsid w:val="004A45F4"/>
    <w:rsid w:val="004A5B35"/>
    <w:rsid w:val="004A7065"/>
    <w:rsid w:val="004A70A9"/>
    <w:rsid w:val="004A7369"/>
    <w:rsid w:val="004A753D"/>
    <w:rsid w:val="004B01D7"/>
    <w:rsid w:val="004B2797"/>
    <w:rsid w:val="004B5674"/>
    <w:rsid w:val="004B577E"/>
    <w:rsid w:val="004B6250"/>
    <w:rsid w:val="004B69CB"/>
    <w:rsid w:val="004B6B68"/>
    <w:rsid w:val="004B7C37"/>
    <w:rsid w:val="004C0700"/>
    <w:rsid w:val="004C29FA"/>
    <w:rsid w:val="004C2F95"/>
    <w:rsid w:val="004C30C4"/>
    <w:rsid w:val="004C4091"/>
    <w:rsid w:val="004C42D6"/>
    <w:rsid w:val="004C4567"/>
    <w:rsid w:val="004C6784"/>
    <w:rsid w:val="004C6C8C"/>
    <w:rsid w:val="004C7F9F"/>
    <w:rsid w:val="004D2E8D"/>
    <w:rsid w:val="004D3572"/>
    <w:rsid w:val="004D43EA"/>
    <w:rsid w:val="004D47AD"/>
    <w:rsid w:val="004D4D51"/>
    <w:rsid w:val="004D5A25"/>
    <w:rsid w:val="004D5CE9"/>
    <w:rsid w:val="004D5D6D"/>
    <w:rsid w:val="004D6613"/>
    <w:rsid w:val="004D6FE3"/>
    <w:rsid w:val="004E1105"/>
    <w:rsid w:val="004E39B6"/>
    <w:rsid w:val="004E51E9"/>
    <w:rsid w:val="004E56D6"/>
    <w:rsid w:val="004E5806"/>
    <w:rsid w:val="004E6387"/>
    <w:rsid w:val="004E693C"/>
    <w:rsid w:val="004E71B6"/>
    <w:rsid w:val="004E72C2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1C9"/>
    <w:rsid w:val="004F43D9"/>
    <w:rsid w:val="004F4BE5"/>
    <w:rsid w:val="004F504C"/>
    <w:rsid w:val="004F53E1"/>
    <w:rsid w:val="004F56B6"/>
    <w:rsid w:val="004F5B0F"/>
    <w:rsid w:val="004F6FFD"/>
    <w:rsid w:val="004F7A46"/>
    <w:rsid w:val="0050068D"/>
    <w:rsid w:val="005012E2"/>
    <w:rsid w:val="00501985"/>
    <w:rsid w:val="00502C26"/>
    <w:rsid w:val="0050460A"/>
    <w:rsid w:val="00504A55"/>
    <w:rsid w:val="00505667"/>
    <w:rsid w:val="00507D24"/>
    <w:rsid w:val="00511827"/>
    <w:rsid w:val="0051330A"/>
    <w:rsid w:val="00514B4B"/>
    <w:rsid w:val="00515A9A"/>
    <w:rsid w:val="00515D7C"/>
    <w:rsid w:val="005161C9"/>
    <w:rsid w:val="0051665A"/>
    <w:rsid w:val="00516E38"/>
    <w:rsid w:val="00516F02"/>
    <w:rsid w:val="005231B0"/>
    <w:rsid w:val="00523E17"/>
    <w:rsid w:val="0052476B"/>
    <w:rsid w:val="00525FDD"/>
    <w:rsid w:val="0052608E"/>
    <w:rsid w:val="00526491"/>
    <w:rsid w:val="00526D1A"/>
    <w:rsid w:val="00526EAD"/>
    <w:rsid w:val="00527C5D"/>
    <w:rsid w:val="00527EF9"/>
    <w:rsid w:val="005303FB"/>
    <w:rsid w:val="005314DA"/>
    <w:rsid w:val="005314FC"/>
    <w:rsid w:val="005322D7"/>
    <w:rsid w:val="0053279E"/>
    <w:rsid w:val="0053341B"/>
    <w:rsid w:val="00535330"/>
    <w:rsid w:val="0053562A"/>
    <w:rsid w:val="005357CA"/>
    <w:rsid w:val="005363E8"/>
    <w:rsid w:val="0053712E"/>
    <w:rsid w:val="005371A4"/>
    <w:rsid w:val="00537351"/>
    <w:rsid w:val="005376D5"/>
    <w:rsid w:val="00537D5C"/>
    <w:rsid w:val="005402EF"/>
    <w:rsid w:val="00540A5D"/>
    <w:rsid w:val="00540ACD"/>
    <w:rsid w:val="00541ACC"/>
    <w:rsid w:val="00541EC8"/>
    <w:rsid w:val="005422FB"/>
    <w:rsid w:val="00543F52"/>
    <w:rsid w:val="00545797"/>
    <w:rsid w:val="0054582D"/>
    <w:rsid w:val="00545CBB"/>
    <w:rsid w:val="00545EB4"/>
    <w:rsid w:val="0054603C"/>
    <w:rsid w:val="00546ACE"/>
    <w:rsid w:val="00550CBA"/>
    <w:rsid w:val="0055152C"/>
    <w:rsid w:val="005525D8"/>
    <w:rsid w:val="00552CC2"/>
    <w:rsid w:val="0055354A"/>
    <w:rsid w:val="0055375E"/>
    <w:rsid w:val="00553C2C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1859"/>
    <w:rsid w:val="005623DF"/>
    <w:rsid w:val="0056295A"/>
    <w:rsid w:val="00562B7C"/>
    <w:rsid w:val="00565BCC"/>
    <w:rsid w:val="00565EF6"/>
    <w:rsid w:val="00567021"/>
    <w:rsid w:val="00567069"/>
    <w:rsid w:val="00567A5F"/>
    <w:rsid w:val="005728F0"/>
    <w:rsid w:val="0057349C"/>
    <w:rsid w:val="00573973"/>
    <w:rsid w:val="00573E3E"/>
    <w:rsid w:val="0057407D"/>
    <w:rsid w:val="00574167"/>
    <w:rsid w:val="00574645"/>
    <w:rsid w:val="0057472E"/>
    <w:rsid w:val="00574A5F"/>
    <w:rsid w:val="005773CA"/>
    <w:rsid w:val="00577A5A"/>
    <w:rsid w:val="005803C1"/>
    <w:rsid w:val="005805DC"/>
    <w:rsid w:val="00580B82"/>
    <w:rsid w:val="00580CF1"/>
    <w:rsid w:val="00581644"/>
    <w:rsid w:val="0058194C"/>
    <w:rsid w:val="00582D6A"/>
    <w:rsid w:val="005831DD"/>
    <w:rsid w:val="005837E2"/>
    <w:rsid w:val="00583ADE"/>
    <w:rsid w:val="005847F5"/>
    <w:rsid w:val="0058759B"/>
    <w:rsid w:val="00587A4A"/>
    <w:rsid w:val="00587AAE"/>
    <w:rsid w:val="005911B0"/>
    <w:rsid w:val="00592E0B"/>
    <w:rsid w:val="005930CC"/>
    <w:rsid w:val="005936BF"/>
    <w:rsid w:val="0059458D"/>
    <w:rsid w:val="0059614B"/>
    <w:rsid w:val="00596D00"/>
    <w:rsid w:val="005A026C"/>
    <w:rsid w:val="005A1205"/>
    <w:rsid w:val="005A1B31"/>
    <w:rsid w:val="005A2B27"/>
    <w:rsid w:val="005A320A"/>
    <w:rsid w:val="005A3801"/>
    <w:rsid w:val="005A450E"/>
    <w:rsid w:val="005A4A05"/>
    <w:rsid w:val="005A4CDB"/>
    <w:rsid w:val="005A55A7"/>
    <w:rsid w:val="005A5BD7"/>
    <w:rsid w:val="005A5F8E"/>
    <w:rsid w:val="005A6BFD"/>
    <w:rsid w:val="005A773D"/>
    <w:rsid w:val="005B0D15"/>
    <w:rsid w:val="005B0DD1"/>
    <w:rsid w:val="005B103E"/>
    <w:rsid w:val="005B1739"/>
    <w:rsid w:val="005B296C"/>
    <w:rsid w:val="005B2BED"/>
    <w:rsid w:val="005B3193"/>
    <w:rsid w:val="005B3DD6"/>
    <w:rsid w:val="005B53B7"/>
    <w:rsid w:val="005B568E"/>
    <w:rsid w:val="005B6855"/>
    <w:rsid w:val="005B6FDB"/>
    <w:rsid w:val="005B7971"/>
    <w:rsid w:val="005C0168"/>
    <w:rsid w:val="005C0D7F"/>
    <w:rsid w:val="005C210F"/>
    <w:rsid w:val="005C25E2"/>
    <w:rsid w:val="005C2783"/>
    <w:rsid w:val="005C2E33"/>
    <w:rsid w:val="005C317D"/>
    <w:rsid w:val="005C36F7"/>
    <w:rsid w:val="005C37AB"/>
    <w:rsid w:val="005C3CE2"/>
    <w:rsid w:val="005C494F"/>
    <w:rsid w:val="005C4D65"/>
    <w:rsid w:val="005C6048"/>
    <w:rsid w:val="005D01DE"/>
    <w:rsid w:val="005D0ECF"/>
    <w:rsid w:val="005D15CD"/>
    <w:rsid w:val="005D2691"/>
    <w:rsid w:val="005D329A"/>
    <w:rsid w:val="005D4FB1"/>
    <w:rsid w:val="005D5186"/>
    <w:rsid w:val="005D5339"/>
    <w:rsid w:val="005D5E77"/>
    <w:rsid w:val="005D6869"/>
    <w:rsid w:val="005D736A"/>
    <w:rsid w:val="005D762C"/>
    <w:rsid w:val="005E0225"/>
    <w:rsid w:val="005E10DC"/>
    <w:rsid w:val="005E1253"/>
    <w:rsid w:val="005E133C"/>
    <w:rsid w:val="005E1389"/>
    <w:rsid w:val="005E1DF1"/>
    <w:rsid w:val="005E2D1B"/>
    <w:rsid w:val="005E3073"/>
    <w:rsid w:val="005E4369"/>
    <w:rsid w:val="005F1586"/>
    <w:rsid w:val="005F20D5"/>
    <w:rsid w:val="005F3B8D"/>
    <w:rsid w:val="005F460E"/>
    <w:rsid w:val="005F4B50"/>
    <w:rsid w:val="005F4CA4"/>
    <w:rsid w:val="005F4DFB"/>
    <w:rsid w:val="005F5C51"/>
    <w:rsid w:val="0060046C"/>
    <w:rsid w:val="00601FB6"/>
    <w:rsid w:val="00602700"/>
    <w:rsid w:val="00602897"/>
    <w:rsid w:val="0060421D"/>
    <w:rsid w:val="00604F0F"/>
    <w:rsid w:val="0060586E"/>
    <w:rsid w:val="00606410"/>
    <w:rsid w:val="00606C76"/>
    <w:rsid w:val="006076A5"/>
    <w:rsid w:val="00607A6B"/>
    <w:rsid w:val="006117AC"/>
    <w:rsid w:val="00612508"/>
    <w:rsid w:val="006130A3"/>
    <w:rsid w:val="0061415C"/>
    <w:rsid w:val="00615024"/>
    <w:rsid w:val="00615492"/>
    <w:rsid w:val="00615E06"/>
    <w:rsid w:val="0061682B"/>
    <w:rsid w:val="00616E4A"/>
    <w:rsid w:val="00617CD7"/>
    <w:rsid w:val="0062013D"/>
    <w:rsid w:val="00620FE1"/>
    <w:rsid w:val="00621D1D"/>
    <w:rsid w:val="006226FA"/>
    <w:rsid w:val="00622EF7"/>
    <w:rsid w:val="00623B56"/>
    <w:rsid w:val="00623E37"/>
    <w:rsid w:val="00624546"/>
    <w:rsid w:val="00624714"/>
    <w:rsid w:val="00624C95"/>
    <w:rsid w:val="00626E40"/>
    <w:rsid w:val="006271FD"/>
    <w:rsid w:val="00630342"/>
    <w:rsid w:val="00630920"/>
    <w:rsid w:val="0063109B"/>
    <w:rsid w:val="00632E5B"/>
    <w:rsid w:val="0063486C"/>
    <w:rsid w:val="006349C8"/>
    <w:rsid w:val="00636483"/>
    <w:rsid w:val="00636F88"/>
    <w:rsid w:val="00637DB7"/>
    <w:rsid w:val="006404B8"/>
    <w:rsid w:val="00642C15"/>
    <w:rsid w:val="00643355"/>
    <w:rsid w:val="00643BC9"/>
    <w:rsid w:val="00643C1A"/>
    <w:rsid w:val="00644B0E"/>
    <w:rsid w:val="00645604"/>
    <w:rsid w:val="006459FE"/>
    <w:rsid w:val="00650067"/>
    <w:rsid w:val="00650A34"/>
    <w:rsid w:val="006513BC"/>
    <w:rsid w:val="00652BD1"/>
    <w:rsid w:val="00653598"/>
    <w:rsid w:val="00654D5E"/>
    <w:rsid w:val="00655B40"/>
    <w:rsid w:val="00656327"/>
    <w:rsid w:val="00656F7D"/>
    <w:rsid w:val="00660854"/>
    <w:rsid w:val="006609E6"/>
    <w:rsid w:val="00661B2B"/>
    <w:rsid w:val="00662187"/>
    <w:rsid w:val="00662714"/>
    <w:rsid w:val="006627E6"/>
    <w:rsid w:val="0066310E"/>
    <w:rsid w:val="0066360B"/>
    <w:rsid w:val="00663A98"/>
    <w:rsid w:val="00664F52"/>
    <w:rsid w:val="00664FFD"/>
    <w:rsid w:val="006656D6"/>
    <w:rsid w:val="00665B26"/>
    <w:rsid w:val="006666BB"/>
    <w:rsid w:val="00670BD3"/>
    <w:rsid w:val="0067399C"/>
    <w:rsid w:val="00673D2E"/>
    <w:rsid w:val="006747FC"/>
    <w:rsid w:val="00674B14"/>
    <w:rsid w:val="00674B66"/>
    <w:rsid w:val="00675397"/>
    <w:rsid w:val="006767E1"/>
    <w:rsid w:val="006772BD"/>
    <w:rsid w:val="006804FF"/>
    <w:rsid w:val="0068087E"/>
    <w:rsid w:val="00680A16"/>
    <w:rsid w:val="00681499"/>
    <w:rsid w:val="0068204B"/>
    <w:rsid w:val="006821CA"/>
    <w:rsid w:val="006836CA"/>
    <w:rsid w:val="006844AF"/>
    <w:rsid w:val="0068506F"/>
    <w:rsid w:val="006859E5"/>
    <w:rsid w:val="006868D2"/>
    <w:rsid w:val="00690BC3"/>
    <w:rsid w:val="00690D16"/>
    <w:rsid w:val="00691E05"/>
    <w:rsid w:val="00694A54"/>
    <w:rsid w:val="00697611"/>
    <w:rsid w:val="00697813"/>
    <w:rsid w:val="006A14BF"/>
    <w:rsid w:val="006A20CE"/>
    <w:rsid w:val="006A2296"/>
    <w:rsid w:val="006A2A62"/>
    <w:rsid w:val="006A2CD2"/>
    <w:rsid w:val="006A325C"/>
    <w:rsid w:val="006A4765"/>
    <w:rsid w:val="006A4B17"/>
    <w:rsid w:val="006A5188"/>
    <w:rsid w:val="006A58D4"/>
    <w:rsid w:val="006A6063"/>
    <w:rsid w:val="006A6E86"/>
    <w:rsid w:val="006A7D5D"/>
    <w:rsid w:val="006B142E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365"/>
    <w:rsid w:val="006B79EE"/>
    <w:rsid w:val="006C0E65"/>
    <w:rsid w:val="006C106C"/>
    <w:rsid w:val="006C14F4"/>
    <w:rsid w:val="006C1872"/>
    <w:rsid w:val="006C20FA"/>
    <w:rsid w:val="006C296E"/>
    <w:rsid w:val="006C2C85"/>
    <w:rsid w:val="006C42E8"/>
    <w:rsid w:val="006C4544"/>
    <w:rsid w:val="006C468C"/>
    <w:rsid w:val="006C61C7"/>
    <w:rsid w:val="006C6913"/>
    <w:rsid w:val="006C7BEA"/>
    <w:rsid w:val="006D0320"/>
    <w:rsid w:val="006D0450"/>
    <w:rsid w:val="006D0E6C"/>
    <w:rsid w:val="006D182E"/>
    <w:rsid w:val="006D2C57"/>
    <w:rsid w:val="006D2E85"/>
    <w:rsid w:val="006D38F8"/>
    <w:rsid w:val="006D3A2C"/>
    <w:rsid w:val="006D4499"/>
    <w:rsid w:val="006D506E"/>
    <w:rsid w:val="006D5A7A"/>
    <w:rsid w:val="006D5A7B"/>
    <w:rsid w:val="006D5A83"/>
    <w:rsid w:val="006D68C8"/>
    <w:rsid w:val="006D7AFD"/>
    <w:rsid w:val="006E040D"/>
    <w:rsid w:val="006E13BA"/>
    <w:rsid w:val="006E2C0B"/>
    <w:rsid w:val="006E34D3"/>
    <w:rsid w:val="006E3ADF"/>
    <w:rsid w:val="006E49EF"/>
    <w:rsid w:val="006E57BD"/>
    <w:rsid w:val="006E5C80"/>
    <w:rsid w:val="006E60F9"/>
    <w:rsid w:val="006E7084"/>
    <w:rsid w:val="006E743C"/>
    <w:rsid w:val="006E77D9"/>
    <w:rsid w:val="006F04DD"/>
    <w:rsid w:val="006F0552"/>
    <w:rsid w:val="006F0773"/>
    <w:rsid w:val="006F0997"/>
    <w:rsid w:val="006F1362"/>
    <w:rsid w:val="006F151E"/>
    <w:rsid w:val="006F316E"/>
    <w:rsid w:val="006F493B"/>
    <w:rsid w:val="006F52B7"/>
    <w:rsid w:val="006F6D91"/>
    <w:rsid w:val="0070091D"/>
    <w:rsid w:val="00705CE8"/>
    <w:rsid w:val="00705D5A"/>
    <w:rsid w:val="00705E49"/>
    <w:rsid w:val="007114BA"/>
    <w:rsid w:val="007117EE"/>
    <w:rsid w:val="0071240D"/>
    <w:rsid w:val="00713D51"/>
    <w:rsid w:val="00713E35"/>
    <w:rsid w:val="00713E96"/>
    <w:rsid w:val="0071411A"/>
    <w:rsid w:val="00714D10"/>
    <w:rsid w:val="00714DF7"/>
    <w:rsid w:val="007157E5"/>
    <w:rsid w:val="00715CE6"/>
    <w:rsid w:val="00716682"/>
    <w:rsid w:val="00716EA2"/>
    <w:rsid w:val="00716F15"/>
    <w:rsid w:val="007215BC"/>
    <w:rsid w:val="0072227B"/>
    <w:rsid w:val="00722CB6"/>
    <w:rsid w:val="00722D96"/>
    <w:rsid w:val="00723547"/>
    <w:rsid w:val="00723EAC"/>
    <w:rsid w:val="00726273"/>
    <w:rsid w:val="007271D7"/>
    <w:rsid w:val="007308D0"/>
    <w:rsid w:val="00730D70"/>
    <w:rsid w:val="0073103E"/>
    <w:rsid w:val="00731526"/>
    <w:rsid w:val="00731740"/>
    <w:rsid w:val="00732D46"/>
    <w:rsid w:val="00734028"/>
    <w:rsid w:val="0074110A"/>
    <w:rsid w:val="00741633"/>
    <w:rsid w:val="00742787"/>
    <w:rsid w:val="007456EC"/>
    <w:rsid w:val="0074692F"/>
    <w:rsid w:val="0074718B"/>
    <w:rsid w:val="007501AE"/>
    <w:rsid w:val="007511F7"/>
    <w:rsid w:val="00751920"/>
    <w:rsid w:val="00751A12"/>
    <w:rsid w:val="0075259E"/>
    <w:rsid w:val="007535C3"/>
    <w:rsid w:val="00754876"/>
    <w:rsid w:val="00756ECD"/>
    <w:rsid w:val="0075728F"/>
    <w:rsid w:val="00757937"/>
    <w:rsid w:val="00760312"/>
    <w:rsid w:val="007626E6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3F0"/>
    <w:rsid w:val="00770EC1"/>
    <w:rsid w:val="00771754"/>
    <w:rsid w:val="0077175A"/>
    <w:rsid w:val="00773301"/>
    <w:rsid w:val="00773573"/>
    <w:rsid w:val="00773EFF"/>
    <w:rsid w:val="00775381"/>
    <w:rsid w:val="0077558C"/>
    <w:rsid w:val="007772D1"/>
    <w:rsid w:val="00777571"/>
    <w:rsid w:val="007808BC"/>
    <w:rsid w:val="00780CF4"/>
    <w:rsid w:val="00780EB3"/>
    <w:rsid w:val="00781851"/>
    <w:rsid w:val="00781ADC"/>
    <w:rsid w:val="00781B43"/>
    <w:rsid w:val="00782118"/>
    <w:rsid w:val="0078254D"/>
    <w:rsid w:val="00783165"/>
    <w:rsid w:val="007833E7"/>
    <w:rsid w:val="00783633"/>
    <w:rsid w:val="00783D33"/>
    <w:rsid w:val="00783F72"/>
    <w:rsid w:val="00783FA7"/>
    <w:rsid w:val="00785279"/>
    <w:rsid w:val="00785735"/>
    <w:rsid w:val="007858F6"/>
    <w:rsid w:val="007861C6"/>
    <w:rsid w:val="00786EFE"/>
    <w:rsid w:val="00786FA9"/>
    <w:rsid w:val="00787673"/>
    <w:rsid w:val="00790A83"/>
    <w:rsid w:val="007914C9"/>
    <w:rsid w:val="00791964"/>
    <w:rsid w:val="00792675"/>
    <w:rsid w:val="00794315"/>
    <w:rsid w:val="00794445"/>
    <w:rsid w:val="0079444D"/>
    <w:rsid w:val="007954F9"/>
    <w:rsid w:val="007960CA"/>
    <w:rsid w:val="007964FD"/>
    <w:rsid w:val="007968A5"/>
    <w:rsid w:val="007A1507"/>
    <w:rsid w:val="007A2CC2"/>
    <w:rsid w:val="007A41D0"/>
    <w:rsid w:val="007A4584"/>
    <w:rsid w:val="007A484D"/>
    <w:rsid w:val="007A4CF7"/>
    <w:rsid w:val="007A4EBA"/>
    <w:rsid w:val="007A5139"/>
    <w:rsid w:val="007A59CF"/>
    <w:rsid w:val="007A6E65"/>
    <w:rsid w:val="007A709A"/>
    <w:rsid w:val="007A79B3"/>
    <w:rsid w:val="007B0A1E"/>
    <w:rsid w:val="007B23EF"/>
    <w:rsid w:val="007B2651"/>
    <w:rsid w:val="007B2B39"/>
    <w:rsid w:val="007B2E0F"/>
    <w:rsid w:val="007B47B5"/>
    <w:rsid w:val="007B4A3C"/>
    <w:rsid w:val="007B528E"/>
    <w:rsid w:val="007B6313"/>
    <w:rsid w:val="007B6F33"/>
    <w:rsid w:val="007B7977"/>
    <w:rsid w:val="007C104B"/>
    <w:rsid w:val="007C107A"/>
    <w:rsid w:val="007C1D5F"/>
    <w:rsid w:val="007C2F67"/>
    <w:rsid w:val="007C3514"/>
    <w:rsid w:val="007C42C7"/>
    <w:rsid w:val="007C4955"/>
    <w:rsid w:val="007C4A12"/>
    <w:rsid w:val="007C69F0"/>
    <w:rsid w:val="007C6E93"/>
    <w:rsid w:val="007C775E"/>
    <w:rsid w:val="007D0454"/>
    <w:rsid w:val="007D0B8E"/>
    <w:rsid w:val="007D242C"/>
    <w:rsid w:val="007D3788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E76"/>
    <w:rsid w:val="007E22C3"/>
    <w:rsid w:val="007E2BDA"/>
    <w:rsid w:val="007E2C63"/>
    <w:rsid w:val="007E3B01"/>
    <w:rsid w:val="007E40F0"/>
    <w:rsid w:val="007E4996"/>
    <w:rsid w:val="007E4CFA"/>
    <w:rsid w:val="007E572F"/>
    <w:rsid w:val="007E6518"/>
    <w:rsid w:val="007E6818"/>
    <w:rsid w:val="007F00B6"/>
    <w:rsid w:val="007F0F21"/>
    <w:rsid w:val="007F108B"/>
    <w:rsid w:val="007F17FC"/>
    <w:rsid w:val="007F21A6"/>
    <w:rsid w:val="007F2A7F"/>
    <w:rsid w:val="007F3BC0"/>
    <w:rsid w:val="007F4C04"/>
    <w:rsid w:val="007F524A"/>
    <w:rsid w:val="007F526C"/>
    <w:rsid w:val="007F5B22"/>
    <w:rsid w:val="007F72D5"/>
    <w:rsid w:val="007F7A91"/>
    <w:rsid w:val="00801947"/>
    <w:rsid w:val="00801BA3"/>
    <w:rsid w:val="00803604"/>
    <w:rsid w:val="008041A5"/>
    <w:rsid w:val="008055DA"/>
    <w:rsid w:val="00805904"/>
    <w:rsid w:val="00805971"/>
    <w:rsid w:val="00805F63"/>
    <w:rsid w:val="008068F8"/>
    <w:rsid w:val="00810648"/>
    <w:rsid w:val="0081076C"/>
    <w:rsid w:val="00810C7E"/>
    <w:rsid w:val="008112F3"/>
    <w:rsid w:val="008113FC"/>
    <w:rsid w:val="00811B01"/>
    <w:rsid w:val="008124A8"/>
    <w:rsid w:val="0081250D"/>
    <w:rsid w:val="0081280E"/>
    <w:rsid w:val="00813BEE"/>
    <w:rsid w:val="00814481"/>
    <w:rsid w:val="00814587"/>
    <w:rsid w:val="0081653F"/>
    <w:rsid w:val="008204FC"/>
    <w:rsid w:val="00820578"/>
    <w:rsid w:val="008213D2"/>
    <w:rsid w:val="00821815"/>
    <w:rsid w:val="008221DD"/>
    <w:rsid w:val="008223FA"/>
    <w:rsid w:val="0082312D"/>
    <w:rsid w:val="008234DC"/>
    <w:rsid w:val="00824398"/>
    <w:rsid w:val="00824AD2"/>
    <w:rsid w:val="00824C74"/>
    <w:rsid w:val="00825CEA"/>
    <w:rsid w:val="00825D95"/>
    <w:rsid w:val="00827685"/>
    <w:rsid w:val="008309A6"/>
    <w:rsid w:val="00830BE4"/>
    <w:rsid w:val="00831488"/>
    <w:rsid w:val="0083166F"/>
    <w:rsid w:val="0083245B"/>
    <w:rsid w:val="00832592"/>
    <w:rsid w:val="0083268F"/>
    <w:rsid w:val="00832770"/>
    <w:rsid w:val="00833494"/>
    <w:rsid w:val="00833724"/>
    <w:rsid w:val="00834A62"/>
    <w:rsid w:val="00834D23"/>
    <w:rsid w:val="00834FBA"/>
    <w:rsid w:val="00835235"/>
    <w:rsid w:val="00835C72"/>
    <w:rsid w:val="008367B8"/>
    <w:rsid w:val="00836CD2"/>
    <w:rsid w:val="00836D07"/>
    <w:rsid w:val="0083799F"/>
    <w:rsid w:val="00840164"/>
    <w:rsid w:val="00840407"/>
    <w:rsid w:val="00840740"/>
    <w:rsid w:val="008428BE"/>
    <w:rsid w:val="008435C5"/>
    <w:rsid w:val="008450F1"/>
    <w:rsid w:val="00845AAF"/>
    <w:rsid w:val="00846747"/>
    <w:rsid w:val="00847292"/>
    <w:rsid w:val="00847BA8"/>
    <w:rsid w:val="008506B8"/>
    <w:rsid w:val="008514C7"/>
    <w:rsid w:val="0085258F"/>
    <w:rsid w:val="008525CC"/>
    <w:rsid w:val="0085292D"/>
    <w:rsid w:val="00852948"/>
    <w:rsid w:val="008559A7"/>
    <w:rsid w:val="00857C0C"/>
    <w:rsid w:val="00857DC2"/>
    <w:rsid w:val="00857F0B"/>
    <w:rsid w:val="00860358"/>
    <w:rsid w:val="008605A0"/>
    <w:rsid w:val="00860D22"/>
    <w:rsid w:val="00861347"/>
    <w:rsid w:val="00861FCD"/>
    <w:rsid w:val="0086359A"/>
    <w:rsid w:val="00863805"/>
    <w:rsid w:val="00863EFD"/>
    <w:rsid w:val="00863F5C"/>
    <w:rsid w:val="00864066"/>
    <w:rsid w:val="00864376"/>
    <w:rsid w:val="0086524D"/>
    <w:rsid w:val="00870CA5"/>
    <w:rsid w:val="00870DC1"/>
    <w:rsid w:val="00872374"/>
    <w:rsid w:val="00872DEE"/>
    <w:rsid w:val="0087313A"/>
    <w:rsid w:val="008732A8"/>
    <w:rsid w:val="00873BE0"/>
    <w:rsid w:val="00873C4A"/>
    <w:rsid w:val="008764DC"/>
    <w:rsid w:val="00876675"/>
    <w:rsid w:val="008777EE"/>
    <w:rsid w:val="00877D8D"/>
    <w:rsid w:val="00881F84"/>
    <w:rsid w:val="00882FBC"/>
    <w:rsid w:val="0088391C"/>
    <w:rsid w:val="00883950"/>
    <w:rsid w:val="00883FBA"/>
    <w:rsid w:val="0088452C"/>
    <w:rsid w:val="00885141"/>
    <w:rsid w:val="0088603E"/>
    <w:rsid w:val="00886207"/>
    <w:rsid w:val="0089057E"/>
    <w:rsid w:val="00890813"/>
    <w:rsid w:val="008911A2"/>
    <w:rsid w:val="008915B3"/>
    <w:rsid w:val="00891A35"/>
    <w:rsid w:val="00891A6D"/>
    <w:rsid w:val="00892379"/>
    <w:rsid w:val="0089245E"/>
    <w:rsid w:val="00893ADA"/>
    <w:rsid w:val="00895E5F"/>
    <w:rsid w:val="00895E7D"/>
    <w:rsid w:val="008975EB"/>
    <w:rsid w:val="00897890"/>
    <w:rsid w:val="008A44B2"/>
    <w:rsid w:val="008A498D"/>
    <w:rsid w:val="008A5613"/>
    <w:rsid w:val="008A5BF0"/>
    <w:rsid w:val="008A6D16"/>
    <w:rsid w:val="008B1DB7"/>
    <w:rsid w:val="008B2116"/>
    <w:rsid w:val="008B6A09"/>
    <w:rsid w:val="008B73D1"/>
    <w:rsid w:val="008B750D"/>
    <w:rsid w:val="008B7E4E"/>
    <w:rsid w:val="008C1B20"/>
    <w:rsid w:val="008C1B99"/>
    <w:rsid w:val="008C1E35"/>
    <w:rsid w:val="008C213C"/>
    <w:rsid w:val="008C21B3"/>
    <w:rsid w:val="008C27D5"/>
    <w:rsid w:val="008C2CE4"/>
    <w:rsid w:val="008C3E57"/>
    <w:rsid w:val="008C3EB8"/>
    <w:rsid w:val="008C44EF"/>
    <w:rsid w:val="008C4579"/>
    <w:rsid w:val="008C49A1"/>
    <w:rsid w:val="008C4FCF"/>
    <w:rsid w:val="008C51D8"/>
    <w:rsid w:val="008C5EF1"/>
    <w:rsid w:val="008C655B"/>
    <w:rsid w:val="008C6E2C"/>
    <w:rsid w:val="008C72F4"/>
    <w:rsid w:val="008C74A0"/>
    <w:rsid w:val="008D0289"/>
    <w:rsid w:val="008D0FC2"/>
    <w:rsid w:val="008D2F48"/>
    <w:rsid w:val="008D3F6E"/>
    <w:rsid w:val="008D4977"/>
    <w:rsid w:val="008D6092"/>
    <w:rsid w:val="008D6ABE"/>
    <w:rsid w:val="008E0B0F"/>
    <w:rsid w:val="008E127A"/>
    <w:rsid w:val="008E1F58"/>
    <w:rsid w:val="008E27F9"/>
    <w:rsid w:val="008E3022"/>
    <w:rsid w:val="008E3B05"/>
    <w:rsid w:val="008E49F8"/>
    <w:rsid w:val="008E4FE8"/>
    <w:rsid w:val="008E5274"/>
    <w:rsid w:val="008E5BA3"/>
    <w:rsid w:val="008E5BE5"/>
    <w:rsid w:val="008E74F0"/>
    <w:rsid w:val="008E7CE5"/>
    <w:rsid w:val="008E7E2A"/>
    <w:rsid w:val="008F0E20"/>
    <w:rsid w:val="008F10CE"/>
    <w:rsid w:val="008F1E14"/>
    <w:rsid w:val="008F386B"/>
    <w:rsid w:val="008F3CE4"/>
    <w:rsid w:val="008F3E2B"/>
    <w:rsid w:val="008F3E39"/>
    <w:rsid w:val="008F45E6"/>
    <w:rsid w:val="008F66C9"/>
    <w:rsid w:val="008F6B86"/>
    <w:rsid w:val="008F6C4D"/>
    <w:rsid w:val="008F7443"/>
    <w:rsid w:val="008F74C0"/>
    <w:rsid w:val="008F7C00"/>
    <w:rsid w:val="008F7F28"/>
    <w:rsid w:val="0090114B"/>
    <w:rsid w:val="00901184"/>
    <w:rsid w:val="009011EC"/>
    <w:rsid w:val="009016A9"/>
    <w:rsid w:val="00902EB4"/>
    <w:rsid w:val="00904D20"/>
    <w:rsid w:val="00905402"/>
    <w:rsid w:val="00905717"/>
    <w:rsid w:val="0090572A"/>
    <w:rsid w:val="009057A9"/>
    <w:rsid w:val="00906D46"/>
    <w:rsid w:val="00907BFA"/>
    <w:rsid w:val="00907CAA"/>
    <w:rsid w:val="00910095"/>
    <w:rsid w:val="00910D28"/>
    <w:rsid w:val="009110F4"/>
    <w:rsid w:val="00911441"/>
    <w:rsid w:val="00911EB5"/>
    <w:rsid w:val="00912345"/>
    <w:rsid w:val="00914046"/>
    <w:rsid w:val="00914199"/>
    <w:rsid w:val="0091432D"/>
    <w:rsid w:val="00915F4C"/>
    <w:rsid w:val="00916057"/>
    <w:rsid w:val="00916988"/>
    <w:rsid w:val="00916B90"/>
    <w:rsid w:val="0092024E"/>
    <w:rsid w:val="00920497"/>
    <w:rsid w:val="00921C8F"/>
    <w:rsid w:val="009239F7"/>
    <w:rsid w:val="009249C9"/>
    <w:rsid w:val="00924FC5"/>
    <w:rsid w:val="0092502C"/>
    <w:rsid w:val="00926395"/>
    <w:rsid w:val="00930134"/>
    <w:rsid w:val="009309EE"/>
    <w:rsid w:val="00931264"/>
    <w:rsid w:val="00931395"/>
    <w:rsid w:val="00931FA1"/>
    <w:rsid w:val="00932444"/>
    <w:rsid w:val="00932EC9"/>
    <w:rsid w:val="009334AF"/>
    <w:rsid w:val="00933731"/>
    <w:rsid w:val="00933877"/>
    <w:rsid w:val="00933C8B"/>
    <w:rsid w:val="0093575D"/>
    <w:rsid w:val="00935AD0"/>
    <w:rsid w:val="009410A1"/>
    <w:rsid w:val="0094185D"/>
    <w:rsid w:val="00942194"/>
    <w:rsid w:val="009421E9"/>
    <w:rsid w:val="0094385C"/>
    <w:rsid w:val="00944328"/>
    <w:rsid w:val="00944C0B"/>
    <w:rsid w:val="00944CD2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31A9"/>
    <w:rsid w:val="00953DCA"/>
    <w:rsid w:val="00954EF9"/>
    <w:rsid w:val="009551EB"/>
    <w:rsid w:val="00956215"/>
    <w:rsid w:val="00956CB6"/>
    <w:rsid w:val="00956FD7"/>
    <w:rsid w:val="00957FEF"/>
    <w:rsid w:val="0096174F"/>
    <w:rsid w:val="00962563"/>
    <w:rsid w:val="00962D25"/>
    <w:rsid w:val="00962DB8"/>
    <w:rsid w:val="009641B0"/>
    <w:rsid w:val="00964B99"/>
    <w:rsid w:val="00965C71"/>
    <w:rsid w:val="00967015"/>
    <w:rsid w:val="00967A6A"/>
    <w:rsid w:val="00971EB1"/>
    <w:rsid w:val="009721F4"/>
    <w:rsid w:val="009737B1"/>
    <w:rsid w:val="00973940"/>
    <w:rsid w:val="00973E92"/>
    <w:rsid w:val="0097409E"/>
    <w:rsid w:val="009744FE"/>
    <w:rsid w:val="00976590"/>
    <w:rsid w:val="00976C78"/>
    <w:rsid w:val="00977230"/>
    <w:rsid w:val="0097732B"/>
    <w:rsid w:val="00980DC4"/>
    <w:rsid w:val="00981B32"/>
    <w:rsid w:val="00981BFD"/>
    <w:rsid w:val="0098206E"/>
    <w:rsid w:val="00982B1B"/>
    <w:rsid w:val="00983438"/>
    <w:rsid w:val="00985C6F"/>
    <w:rsid w:val="00985DB7"/>
    <w:rsid w:val="00986F91"/>
    <w:rsid w:val="00986FE6"/>
    <w:rsid w:val="009875AA"/>
    <w:rsid w:val="00987E0E"/>
    <w:rsid w:val="0099020E"/>
    <w:rsid w:val="00990359"/>
    <w:rsid w:val="00990507"/>
    <w:rsid w:val="00990552"/>
    <w:rsid w:val="009905EE"/>
    <w:rsid w:val="009913BB"/>
    <w:rsid w:val="0099171A"/>
    <w:rsid w:val="00991A2B"/>
    <w:rsid w:val="00992D96"/>
    <w:rsid w:val="00993474"/>
    <w:rsid w:val="009934B1"/>
    <w:rsid w:val="009936B3"/>
    <w:rsid w:val="009959A6"/>
    <w:rsid w:val="00996D12"/>
    <w:rsid w:val="009975CF"/>
    <w:rsid w:val="009A0225"/>
    <w:rsid w:val="009A07B9"/>
    <w:rsid w:val="009A10F4"/>
    <w:rsid w:val="009A1B78"/>
    <w:rsid w:val="009A245B"/>
    <w:rsid w:val="009A32CD"/>
    <w:rsid w:val="009A430B"/>
    <w:rsid w:val="009A5CDE"/>
    <w:rsid w:val="009A6D8B"/>
    <w:rsid w:val="009A70AE"/>
    <w:rsid w:val="009B0C58"/>
    <w:rsid w:val="009B110C"/>
    <w:rsid w:val="009B2206"/>
    <w:rsid w:val="009B2806"/>
    <w:rsid w:val="009B2A90"/>
    <w:rsid w:val="009B41A9"/>
    <w:rsid w:val="009B437D"/>
    <w:rsid w:val="009B4D13"/>
    <w:rsid w:val="009B70ED"/>
    <w:rsid w:val="009B7189"/>
    <w:rsid w:val="009B754C"/>
    <w:rsid w:val="009C0325"/>
    <w:rsid w:val="009C0703"/>
    <w:rsid w:val="009C2526"/>
    <w:rsid w:val="009C2CFE"/>
    <w:rsid w:val="009C30C7"/>
    <w:rsid w:val="009C347C"/>
    <w:rsid w:val="009C4577"/>
    <w:rsid w:val="009C46C0"/>
    <w:rsid w:val="009C4722"/>
    <w:rsid w:val="009C557E"/>
    <w:rsid w:val="009C55C5"/>
    <w:rsid w:val="009C5654"/>
    <w:rsid w:val="009C6985"/>
    <w:rsid w:val="009C6C5F"/>
    <w:rsid w:val="009C7147"/>
    <w:rsid w:val="009C74E2"/>
    <w:rsid w:val="009D0E8F"/>
    <w:rsid w:val="009D1228"/>
    <w:rsid w:val="009D1937"/>
    <w:rsid w:val="009D1C61"/>
    <w:rsid w:val="009D3B20"/>
    <w:rsid w:val="009D4547"/>
    <w:rsid w:val="009D7313"/>
    <w:rsid w:val="009D7C65"/>
    <w:rsid w:val="009D7C72"/>
    <w:rsid w:val="009E2FC4"/>
    <w:rsid w:val="009E37A8"/>
    <w:rsid w:val="009E3D5E"/>
    <w:rsid w:val="009E4461"/>
    <w:rsid w:val="009E44A4"/>
    <w:rsid w:val="009E5589"/>
    <w:rsid w:val="009E5EE2"/>
    <w:rsid w:val="009F0446"/>
    <w:rsid w:val="009F16CC"/>
    <w:rsid w:val="009F2114"/>
    <w:rsid w:val="009F3A66"/>
    <w:rsid w:val="009F5958"/>
    <w:rsid w:val="009F5AC6"/>
    <w:rsid w:val="009F6520"/>
    <w:rsid w:val="009F70AD"/>
    <w:rsid w:val="009F7621"/>
    <w:rsid w:val="009F7A34"/>
    <w:rsid w:val="00A00AB7"/>
    <w:rsid w:val="00A017AC"/>
    <w:rsid w:val="00A032A0"/>
    <w:rsid w:val="00A03FBB"/>
    <w:rsid w:val="00A0427D"/>
    <w:rsid w:val="00A04842"/>
    <w:rsid w:val="00A05B7B"/>
    <w:rsid w:val="00A0625E"/>
    <w:rsid w:val="00A107A5"/>
    <w:rsid w:val="00A10A9F"/>
    <w:rsid w:val="00A115B5"/>
    <w:rsid w:val="00A11EDD"/>
    <w:rsid w:val="00A120BC"/>
    <w:rsid w:val="00A1277E"/>
    <w:rsid w:val="00A138AB"/>
    <w:rsid w:val="00A13906"/>
    <w:rsid w:val="00A163F6"/>
    <w:rsid w:val="00A16A3E"/>
    <w:rsid w:val="00A16E55"/>
    <w:rsid w:val="00A20841"/>
    <w:rsid w:val="00A20D4C"/>
    <w:rsid w:val="00A2163F"/>
    <w:rsid w:val="00A224AA"/>
    <w:rsid w:val="00A229DE"/>
    <w:rsid w:val="00A22FA0"/>
    <w:rsid w:val="00A23369"/>
    <w:rsid w:val="00A25701"/>
    <w:rsid w:val="00A25A31"/>
    <w:rsid w:val="00A26E2A"/>
    <w:rsid w:val="00A276E1"/>
    <w:rsid w:val="00A27A6A"/>
    <w:rsid w:val="00A27BA5"/>
    <w:rsid w:val="00A306BB"/>
    <w:rsid w:val="00A3172B"/>
    <w:rsid w:val="00A32E72"/>
    <w:rsid w:val="00A3389C"/>
    <w:rsid w:val="00A33A7D"/>
    <w:rsid w:val="00A34177"/>
    <w:rsid w:val="00A35DFF"/>
    <w:rsid w:val="00A36558"/>
    <w:rsid w:val="00A40450"/>
    <w:rsid w:val="00A41574"/>
    <w:rsid w:val="00A42346"/>
    <w:rsid w:val="00A42AC0"/>
    <w:rsid w:val="00A42CFB"/>
    <w:rsid w:val="00A43449"/>
    <w:rsid w:val="00A43499"/>
    <w:rsid w:val="00A442CB"/>
    <w:rsid w:val="00A442F3"/>
    <w:rsid w:val="00A445A1"/>
    <w:rsid w:val="00A44902"/>
    <w:rsid w:val="00A44EB4"/>
    <w:rsid w:val="00A4603D"/>
    <w:rsid w:val="00A47350"/>
    <w:rsid w:val="00A50192"/>
    <w:rsid w:val="00A5063A"/>
    <w:rsid w:val="00A5155C"/>
    <w:rsid w:val="00A5189E"/>
    <w:rsid w:val="00A51960"/>
    <w:rsid w:val="00A5280F"/>
    <w:rsid w:val="00A5287A"/>
    <w:rsid w:val="00A529C0"/>
    <w:rsid w:val="00A53B94"/>
    <w:rsid w:val="00A55877"/>
    <w:rsid w:val="00A5731F"/>
    <w:rsid w:val="00A57EA1"/>
    <w:rsid w:val="00A6014D"/>
    <w:rsid w:val="00A6054F"/>
    <w:rsid w:val="00A6064A"/>
    <w:rsid w:val="00A60EE1"/>
    <w:rsid w:val="00A610AB"/>
    <w:rsid w:val="00A622AE"/>
    <w:rsid w:val="00A62985"/>
    <w:rsid w:val="00A630E9"/>
    <w:rsid w:val="00A631B0"/>
    <w:rsid w:val="00A668FC"/>
    <w:rsid w:val="00A70787"/>
    <w:rsid w:val="00A7133C"/>
    <w:rsid w:val="00A71755"/>
    <w:rsid w:val="00A736B0"/>
    <w:rsid w:val="00A73D40"/>
    <w:rsid w:val="00A74096"/>
    <w:rsid w:val="00A740CF"/>
    <w:rsid w:val="00A74620"/>
    <w:rsid w:val="00A74B32"/>
    <w:rsid w:val="00A77D0A"/>
    <w:rsid w:val="00A822B1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991"/>
    <w:rsid w:val="00A941D8"/>
    <w:rsid w:val="00A94746"/>
    <w:rsid w:val="00A9579C"/>
    <w:rsid w:val="00A975B6"/>
    <w:rsid w:val="00A97892"/>
    <w:rsid w:val="00AA22CA"/>
    <w:rsid w:val="00AA2B0C"/>
    <w:rsid w:val="00AA34F0"/>
    <w:rsid w:val="00AA3986"/>
    <w:rsid w:val="00AA4B22"/>
    <w:rsid w:val="00AA71E9"/>
    <w:rsid w:val="00AA74BD"/>
    <w:rsid w:val="00AA7C8F"/>
    <w:rsid w:val="00AB0883"/>
    <w:rsid w:val="00AB0FEF"/>
    <w:rsid w:val="00AB1885"/>
    <w:rsid w:val="00AB2079"/>
    <w:rsid w:val="00AB2229"/>
    <w:rsid w:val="00AB2656"/>
    <w:rsid w:val="00AB28C6"/>
    <w:rsid w:val="00AB2A9B"/>
    <w:rsid w:val="00AB3286"/>
    <w:rsid w:val="00AB3CAE"/>
    <w:rsid w:val="00AB41E5"/>
    <w:rsid w:val="00AB5ACE"/>
    <w:rsid w:val="00AB5DA6"/>
    <w:rsid w:val="00AB73A8"/>
    <w:rsid w:val="00AB74F6"/>
    <w:rsid w:val="00AB7801"/>
    <w:rsid w:val="00AC2997"/>
    <w:rsid w:val="00AC3B40"/>
    <w:rsid w:val="00AC48B3"/>
    <w:rsid w:val="00AC4DB1"/>
    <w:rsid w:val="00AC5949"/>
    <w:rsid w:val="00AC62BF"/>
    <w:rsid w:val="00AC69BE"/>
    <w:rsid w:val="00AC7B82"/>
    <w:rsid w:val="00AD14D4"/>
    <w:rsid w:val="00AD175A"/>
    <w:rsid w:val="00AD2612"/>
    <w:rsid w:val="00AD26F0"/>
    <w:rsid w:val="00AD3062"/>
    <w:rsid w:val="00AD4532"/>
    <w:rsid w:val="00AD475E"/>
    <w:rsid w:val="00AD48D6"/>
    <w:rsid w:val="00AD5D7B"/>
    <w:rsid w:val="00AD6668"/>
    <w:rsid w:val="00AD66A9"/>
    <w:rsid w:val="00AD6ECA"/>
    <w:rsid w:val="00AD6FF7"/>
    <w:rsid w:val="00AD7329"/>
    <w:rsid w:val="00AD761C"/>
    <w:rsid w:val="00AD7698"/>
    <w:rsid w:val="00AD77CD"/>
    <w:rsid w:val="00AD7EB9"/>
    <w:rsid w:val="00AE0F92"/>
    <w:rsid w:val="00AE2878"/>
    <w:rsid w:val="00AE2C19"/>
    <w:rsid w:val="00AE306A"/>
    <w:rsid w:val="00AE5182"/>
    <w:rsid w:val="00AE6791"/>
    <w:rsid w:val="00AE6DFA"/>
    <w:rsid w:val="00AE7B42"/>
    <w:rsid w:val="00AF0637"/>
    <w:rsid w:val="00AF09BD"/>
    <w:rsid w:val="00AF0EB1"/>
    <w:rsid w:val="00AF138B"/>
    <w:rsid w:val="00AF17D4"/>
    <w:rsid w:val="00AF235E"/>
    <w:rsid w:val="00AF27B0"/>
    <w:rsid w:val="00AF49E6"/>
    <w:rsid w:val="00AF50BE"/>
    <w:rsid w:val="00AF5ED5"/>
    <w:rsid w:val="00AF6F1F"/>
    <w:rsid w:val="00B001DE"/>
    <w:rsid w:val="00B00D0A"/>
    <w:rsid w:val="00B01A1C"/>
    <w:rsid w:val="00B01E7F"/>
    <w:rsid w:val="00B02074"/>
    <w:rsid w:val="00B02DA8"/>
    <w:rsid w:val="00B033D4"/>
    <w:rsid w:val="00B03D1B"/>
    <w:rsid w:val="00B042B8"/>
    <w:rsid w:val="00B04DEC"/>
    <w:rsid w:val="00B05069"/>
    <w:rsid w:val="00B05BCA"/>
    <w:rsid w:val="00B05F3A"/>
    <w:rsid w:val="00B06820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7941"/>
    <w:rsid w:val="00B202B0"/>
    <w:rsid w:val="00B236B7"/>
    <w:rsid w:val="00B23A32"/>
    <w:rsid w:val="00B252C3"/>
    <w:rsid w:val="00B25864"/>
    <w:rsid w:val="00B26098"/>
    <w:rsid w:val="00B2625E"/>
    <w:rsid w:val="00B26DBD"/>
    <w:rsid w:val="00B27736"/>
    <w:rsid w:val="00B279C0"/>
    <w:rsid w:val="00B3010E"/>
    <w:rsid w:val="00B30C9C"/>
    <w:rsid w:val="00B30FC3"/>
    <w:rsid w:val="00B337F7"/>
    <w:rsid w:val="00B345CA"/>
    <w:rsid w:val="00B3610B"/>
    <w:rsid w:val="00B36614"/>
    <w:rsid w:val="00B40D77"/>
    <w:rsid w:val="00B417B3"/>
    <w:rsid w:val="00B42A3D"/>
    <w:rsid w:val="00B436DF"/>
    <w:rsid w:val="00B43CFF"/>
    <w:rsid w:val="00B443F8"/>
    <w:rsid w:val="00B4480B"/>
    <w:rsid w:val="00B44E85"/>
    <w:rsid w:val="00B4515C"/>
    <w:rsid w:val="00B47474"/>
    <w:rsid w:val="00B50586"/>
    <w:rsid w:val="00B51829"/>
    <w:rsid w:val="00B51903"/>
    <w:rsid w:val="00B5218C"/>
    <w:rsid w:val="00B53140"/>
    <w:rsid w:val="00B53384"/>
    <w:rsid w:val="00B544F3"/>
    <w:rsid w:val="00B56754"/>
    <w:rsid w:val="00B57FE6"/>
    <w:rsid w:val="00B61149"/>
    <w:rsid w:val="00B639DE"/>
    <w:rsid w:val="00B64DFD"/>
    <w:rsid w:val="00B6520C"/>
    <w:rsid w:val="00B674F8"/>
    <w:rsid w:val="00B67E1B"/>
    <w:rsid w:val="00B70C4A"/>
    <w:rsid w:val="00B71314"/>
    <w:rsid w:val="00B71AAE"/>
    <w:rsid w:val="00B73824"/>
    <w:rsid w:val="00B75013"/>
    <w:rsid w:val="00B7640D"/>
    <w:rsid w:val="00B76CC8"/>
    <w:rsid w:val="00B76EB4"/>
    <w:rsid w:val="00B80AD5"/>
    <w:rsid w:val="00B823F7"/>
    <w:rsid w:val="00B83D26"/>
    <w:rsid w:val="00B84A3D"/>
    <w:rsid w:val="00B855C9"/>
    <w:rsid w:val="00B862F3"/>
    <w:rsid w:val="00B9011A"/>
    <w:rsid w:val="00B91315"/>
    <w:rsid w:val="00B92C14"/>
    <w:rsid w:val="00B92D9B"/>
    <w:rsid w:val="00B9305F"/>
    <w:rsid w:val="00B934E6"/>
    <w:rsid w:val="00B93AD8"/>
    <w:rsid w:val="00B94B06"/>
    <w:rsid w:val="00B94B47"/>
    <w:rsid w:val="00B94C0B"/>
    <w:rsid w:val="00B952A2"/>
    <w:rsid w:val="00B956AA"/>
    <w:rsid w:val="00B95BAE"/>
    <w:rsid w:val="00B960BC"/>
    <w:rsid w:val="00B976CC"/>
    <w:rsid w:val="00B97C7D"/>
    <w:rsid w:val="00BA0554"/>
    <w:rsid w:val="00BA06E9"/>
    <w:rsid w:val="00BA0AAC"/>
    <w:rsid w:val="00BA0F19"/>
    <w:rsid w:val="00BA2BBF"/>
    <w:rsid w:val="00BA4449"/>
    <w:rsid w:val="00BA4576"/>
    <w:rsid w:val="00BA4EF2"/>
    <w:rsid w:val="00BA6199"/>
    <w:rsid w:val="00BA6A69"/>
    <w:rsid w:val="00BA6BE9"/>
    <w:rsid w:val="00BA703D"/>
    <w:rsid w:val="00BA738A"/>
    <w:rsid w:val="00BA75D3"/>
    <w:rsid w:val="00BB0A6A"/>
    <w:rsid w:val="00BB18AE"/>
    <w:rsid w:val="00BB2C3B"/>
    <w:rsid w:val="00BB3030"/>
    <w:rsid w:val="00BB35E4"/>
    <w:rsid w:val="00BB4743"/>
    <w:rsid w:val="00BB4908"/>
    <w:rsid w:val="00BB5265"/>
    <w:rsid w:val="00BB6F4B"/>
    <w:rsid w:val="00BB710F"/>
    <w:rsid w:val="00BB78FA"/>
    <w:rsid w:val="00BB7CBE"/>
    <w:rsid w:val="00BC0640"/>
    <w:rsid w:val="00BC067B"/>
    <w:rsid w:val="00BC0989"/>
    <w:rsid w:val="00BC0C44"/>
    <w:rsid w:val="00BC17C1"/>
    <w:rsid w:val="00BC2205"/>
    <w:rsid w:val="00BC2391"/>
    <w:rsid w:val="00BC3F56"/>
    <w:rsid w:val="00BC486B"/>
    <w:rsid w:val="00BC4B04"/>
    <w:rsid w:val="00BC57C9"/>
    <w:rsid w:val="00BC76D9"/>
    <w:rsid w:val="00BC7E36"/>
    <w:rsid w:val="00BD0831"/>
    <w:rsid w:val="00BD0838"/>
    <w:rsid w:val="00BD1966"/>
    <w:rsid w:val="00BD32C0"/>
    <w:rsid w:val="00BD425D"/>
    <w:rsid w:val="00BD4B1F"/>
    <w:rsid w:val="00BD4DAA"/>
    <w:rsid w:val="00BD59A2"/>
    <w:rsid w:val="00BD6078"/>
    <w:rsid w:val="00BD6B05"/>
    <w:rsid w:val="00BD7EAC"/>
    <w:rsid w:val="00BE0A1C"/>
    <w:rsid w:val="00BE211F"/>
    <w:rsid w:val="00BE3BF7"/>
    <w:rsid w:val="00BE468F"/>
    <w:rsid w:val="00BE4CAC"/>
    <w:rsid w:val="00BE4CDF"/>
    <w:rsid w:val="00BE706B"/>
    <w:rsid w:val="00BE7252"/>
    <w:rsid w:val="00BE7357"/>
    <w:rsid w:val="00BF11D1"/>
    <w:rsid w:val="00BF19BC"/>
    <w:rsid w:val="00BF2475"/>
    <w:rsid w:val="00BF253F"/>
    <w:rsid w:val="00BF2EE6"/>
    <w:rsid w:val="00BF6405"/>
    <w:rsid w:val="00BF6D60"/>
    <w:rsid w:val="00BF72C5"/>
    <w:rsid w:val="00C00281"/>
    <w:rsid w:val="00C002AB"/>
    <w:rsid w:val="00C01103"/>
    <w:rsid w:val="00C023AF"/>
    <w:rsid w:val="00C035E9"/>
    <w:rsid w:val="00C04784"/>
    <w:rsid w:val="00C058A9"/>
    <w:rsid w:val="00C05D4D"/>
    <w:rsid w:val="00C06147"/>
    <w:rsid w:val="00C06550"/>
    <w:rsid w:val="00C077D0"/>
    <w:rsid w:val="00C07A1C"/>
    <w:rsid w:val="00C07C80"/>
    <w:rsid w:val="00C07D45"/>
    <w:rsid w:val="00C100AE"/>
    <w:rsid w:val="00C10E84"/>
    <w:rsid w:val="00C11329"/>
    <w:rsid w:val="00C12DF4"/>
    <w:rsid w:val="00C14162"/>
    <w:rsid w:val="00C1561B"/>
    <w:rsid w:val="00C15658"/>
    <w:rsid w:val="00C15B7E"/>
    <w:rsid w:val="00C15C98"/>
    <w:rsid w:val="00C15D09"/>
    <w:rsid w:val="00C16AA7"/>
    <w:rsid w:val="00C17F34"/>
    <w:rsid w:val="00C20886"/>
    <w:rsid w:val="00C21CED"/>
    <w:rsid w:val="00C21DED"/>
    <w:rsid w:val="00C21FAC"/>
    <w:rsid w:val="00C223A5"/>
    <w:rsid w:val="00C2261F"/>
    <w:rsid w:val="00C22F21"/>
    <w:rsid w:val="00C230B0"/>
    <w:rsid w:val="00C25A31"/>
    <w:rsid w:val="00C26764"/>
    <w:rsid w:val="00C26965"/>
    <w:rsid w:val="00C26A52"/>
    <w:rsid w:val="00C30CC3"/>
    <w:rsid w:val="00C31F56"/>
    <w:rsid w:val="00C3245C"/>
    <w:rsid w:val="00C32846"/>
    <w:rsid w:val="00C32B4C"/>
    <w:rsid w:val="00C33F29"/>
    <w:rsid w:val="00C34A54"/>
    <w:rsid w:val="00C3540F"/>
    <w:rsid w:val="00C3614A"/>
    <w:rsid w:val="00C376CE"/>
    <w:rsid w:val="00C37B3A"/>
    <w:rsid w:val="00C419DB"/>
    <w:rsid w:val="00C41D86"/>
    <w:rsid w:val="00C42FED"/>
    <w:rsid w:val="00C4306A"/>
    <w:rsid w:val="00C436F9"/>
    <w:rsid w:val="00C43C68"/>
    <w:rsid w:val="00C44466"/>
    <w:rsid w:val="00C45B20"/>
    <w:rsid w:val="00C45D6D"/>
    <w:rsid w:val="00C45E17"/>
    <w:rsid w:val="00C466AA"/>
    <w:rsid w:val="00C47A97"/>
    <w:rsid w:val="00C47D57"/>
    <w:rsid w:val="00C50263"/>
    <w:rsid w:val="00C515A6"/>
    <w:rsid w:val="00C51676"/>
    <w:rsid w:val="00C52BD3"/>
    <w:rsid w:val="00C53A8F"/>
    <w:rsid w:val="00C54FE6"/>
    <w:rsid w:val="00C55A1A"/>
    <w:rsid w:val="00C55E20"/>
    <w:rsid w:val="00C56DEB"/>
    <w:rsid w:val="00C573FD"/>
    <w:rsid w:val="00C57463"/>
    <w:rsid w:val="00C60548"/>
    <w:rsid w:val="00C610C0"/>
    <w:rsid w:val="00C62390"/>
    <w:rsid w:val="00C62F2E"/>
    <w:rsid w:val="00C64559"/>
    <w:rsid w:val="00C64855"/>
    <w:rsid w:val="00C64F51"/>
    <w:rsid w:val="00C65A08"/>
    <w:rsid w:val="00C65B82"/>
    <w:rsid w:val="00C66529"/>
    <w:rsid w:val="00C71E59"/>
    <w:rsid w:val="00C729C9"/>
    <w:rsid w:val="00C73265"/>
    <w:rsid w:val="00C73557"/>
    <w:rsid w:val="00C75D45"/>
    <w:rsid w:val="00C75D4B"/>
    <w:rsid w:val="00C76A26"/>
    <w:rsid w:val="00C77005"/>
    <w:rsid w:val="00C80588"/>
    <w:rsid w:val="00C806F4"/>
    <w:rsid w:val="00C80D8D"/>
    <w:rsid w:val="00C8127B"/>
    <w:rsid w:val="00C83709"/>
    <w:rsid w:val="00C839ED"/>
    <w:rsid w:val="00C84987"/>
    <w:rsid w:val="00C84DF0"/>
    <w:rsid w:val="00C86E20"/>
    <w:rsid w:val="00C87763"/>
    <w:rsid w:val="00C90AAC"/>
    <w:rsid w:val="00C9163E"/>
    <w:rsid w:val="00C93C7D"/>
    <w:rsid w:val="00C94895"/>
    <w:rsid w:val="00C9599C"/>
    <w:rsid w:val="00CA1A5D"/>
    <w:rsid w:val="00CA38A2"/>
    <w:rsid w:val="00CA522B"/>
    <w:rsid w:val="00CA55C5"/>
    <w:rsid w:val="00CA6004"/>
    <w:rsid w:val="00CA60F7"/>
    <w:rsid w:val="00CA61C6"/>
    <w:rsid w:val="00CA6949"/>
    <w:rsid w:val="00CA7030"/>
    <w:rsid w:val="00CA77BE"/>
    <w:rsid w:val="00CB0293"/>
    <w:rsid w:val="00CB02DA"/>
    <w:rsid w:val="00CB0E06"/>
    <w:rsid w:val="00CB0F0B"/>
    <w:rsid w:val="00CB114A"/>
    <w:rsid w:val="00CB2158"/>
    <w:rsid w:val="00CB2E17"/>
    <w:rsid w:val="00CB4514"/>
    <w:rsid w:val="00CB4606"/>
    <w:rsid w:val="00CB4D35"/>
    <w:rsid w:val="00CB5814"/>
    <w:rsid w:val="00CB6D4F"/>
    <w:rsid w:val="00CB6EEC"/>
    <w:rsid w:val="00CC05E4"/>
    <w:rsid w:val="00CC0DF3"/>
    <w:rsid w:val="00CC1F09"/>
    <w:rsid w:val="00CC23B9"/>
    <w:rsid w:val="00CC2445"/>
    <w:rsid w:val="00CC4A08"/>
    <w:rsid w:val="00CC55CF"/>
    <w:rsid w:val="00CC55F5"/>
    <w:rsid w:val="00CC64E9"/>
    <w:rsid w:val="00CC6E15"/>
    <w:rsid w:val="00CC7855"/>
    <w:rsid w:val="00CC7C16"/>
    <w:rsid w:val="00CC7D30"/>
    <w:rsid w:val="00CC7D42"/>
    <w:rsid w:val="00CD06DD"/>
    <w:rsid w:val="00CD1DCB"/>
    <w:rsid w:val="00CD23E8"/>
    <w:rsid w:val="00CD25C7"/>
    <w:rsid w:val="00CD32F2"/>
    <w:rsid w:val="00CD388A"/>
    <w:rsid w:val="00CD3E6F"/>
    <w:rsid w:val="00CD41C6"/>
    <w:rsid w:val="00CD44FC"/>
    <w:rsid w:val="00CD5341"/>
    <w:rsid w:val="00CD6D59"/>
    <w:rsid w:val="00CD6F5C"/>
    <w:rsid w:val="00CD7CE1"/>
    <w:rsid w:val="00CE09D7"/>
    <w:rsid w:val="00CE114E"/>
    <w:rsid w:val="00CE1438"/>
    <w:rsid w:val="00CE2308"/>
    <w:rsid w:val="00CE26A5"/>
    <w:rsid w:val="00CE46C0"/>
    <w:rsid w:val="00CE4D90"/>
    <w:rsid w:val="00CE567A"/>
    <w:rsid w:val="00CE67FB"/>
    <w:rsid w:val="00CE6D59"/>
    <w:rsid w:val="00CE7EA1"/>
    <w:rsid w:val="00CF001D"/>
    <w:rsid w:val="00CF001F"/>
    <w:rsid w:val="00CF07F6"/>
    <w:rsid w:val="00CF0E16"/>
    <w:rsid w:val="00CF25F9"/>
    <w:rsid w:val="00CF2E95"/>
    <w:rsid w:val="00CF3514"/>
    <w:rsid w:val="00CF3BD0"/>
    <w:rsid w:val="00CF3BEF"/>
    <w:rsid w:val="00CF3E07"/>
    <w:rsid w:val="00CF4AA9"/>
    <w:rsid w:val="00CF6CEE"/>
    <w:rsid w:val="00CF7B0C"/>
    <w:rsid w:val="00D01597"/>
    <w:rsid w:val="00D02F0A"/>
    <w:rsid w:val="00D040E1"/>
    <w:rsid w:val="00D04402"/>
    <w:rsid w:val="00D045CE"/>
    <w:rsid w:val="00D05983"/>
    <w:rsid w:val="00D05CEF"/>
    <w:rsid w:val="00D0779E"/>
    <w:rsid w:val="00D07F64"/>
    <w:rsid w:val="00D10BC1"/>
    <w:rsid w:val="00D11916"/>
    <w:rsid w:val="00D12841"/>
    <w:rsid w:val="00D12878"/>
    <w:rsid w:val="00D131EC"/>
    <w:rsid w:val="00D13420"/>
    <w:rsid w:val="00D158D0"/>
    <w:rsid w:val="00D15AAE"/>
    <w:rsid w:val="00D17559"/>
    <w:rsid w:val="00D17B6E"/>
    <w:rsid w:val="00D218DB"/>
    <w:rsid w:val="00D221C2"/>
    <w:rsid w:val="00D22C35"/>
    <w:rsid w:val="00D24B1E"/>
    <w:rsid w:val="00D24D5F"/>
    <w:rsid w:val="00D25571"/>
    <w:rsid w:val="00D256F3"/>
    <w:rsid w:val="00D2570D"/>
    <w:rsid w:val="00D259A1"/>
    <w:rsid w:val="00D268EC"/>
    <w:rsid w:val="00D26DD2"/>
    <w:rsid w:val="00D27688"/>
    <w:rsid w:val="00D27A5D"/>
    <w:rsid w:val="00D301A7"/>
    <w:rsid w:val="00D30C02"/>
    <w:rsid w:val="00D31135"/>
    <w:rsid w:val="00D3141A"/>
    <w:rsid w:val="00D3199C"/>
    <w:rsid w:val="00D32CCC"/>
    <w:rsid w:val="00D335C2"/>
    <w:rsid w:val="00D33718"/>
    <w:rsid w:val="00D33AEF"/>
    <w:rsid w:val="00D341DD"/>
    <w:rsid w:val="00D3530E"/>
    <w:rsid w:val="00D37B09"/>
    <w:rsid w:val="00D40865"/>
    <w:rsid w:val="00D40941"/>
    <w:rsid w:val="00D40ADD"/>
    <w:rsid w:val="00D41947"/>
    <w:rsid w:val="00D41F10"/>
    <w:rsid w:val="00D42E20"/>
    <w:rsid w:val="00D43711"/>
    <w:rsid w:val="00D43923"/>
    <w:rsid w:val="00D439F6"/>
    <w:rsid w:val="00D43CFD"/>
    <w:rsid w:val="00D43DEB"/>
    <w:rsid w:val="00D50048"/>
    <w:rsid w:val="00D50581"/>
    <w:rsid w:val="00D5148A"/>
    <w:rsid w:val="00D51A7D"/>
    <w:rsid w:val="00D51C2F"/>
    <w:rsid w:val="00D52952"/>
    <w:rsid w:val="00D52CEE"/>
    <w:rsid w:val="00D53AEF"/>
    <w:rsid w:val="00D5435A"/>
    <w:rsid w:val="00D545FD"/>
    <w:rsid w:val="00D54CE5"/>
    <w:rsid w:val="00D54F38"/>
    <w:rsid w:val="00D55A10"/>
    <w:rsid w:val="00D55EB3"/>
    <w:rsid w:val="00D55F81"/>
    <w:rsid w:val="00D560D5"/>
    <w:rsid w:val="00D56975"/>
    <w:rsid w:val="00D5793F"/>
    <w:rsid w:val="00D60843"/>
    <w:rsid w:val="00D60B50"/>
    <w:rsid w:val="00D60E7D"/>
    <w:rsid w:val="00D615C8"/>
    <w:rsid w:val="00D618FB"/>
    <w:rsid w:val="00D654DD"/>
    <w:rsid w:val="00D658F1"/>
    <w:rsid w:val="00D66166"/>
    <w:rsid w:val="00D66C63"/>
    <w:rsid w:val="00D66CE9"/>
    <w:rsid w:val="00D67171"/>
    <w:rsid w:val="00D67D1D"/>
    <w:rsid w:val="00D703BD"/>
    <w:rsid w:val="00D7093E"/>
    <w:rsid w:val="00D7209D"/>
    <w:rsid w:val="00D72CD0"/>
    <w:rsid w:val="00D738FA"/>
    <w:rsid w:val="00D74135"/>
    <w:rsid w:val="00D7431D"/>
    <w:rsid w:val="00D75A11"/>
    <w:rsid w:val="00D762BE"/>
    <w:rsid w:val="00D7695F"/>
    <w:rsid w:val="00D76C18"/>
    <w:rsid w:val="00D77842"/>
    <w:rsid w:val="00D8051C"/>
    <w:rsid w:val="00D80828"/>
    <w:rsid w:val="00D80DFE"/>
    <w:rsid w:val="00D81339"/>
    <w:rsid w:val="00D81BAF"/>
    <w:rsid w:val="00D82B4E"/>
    <w:rsid w:val="00D83AE3"/>
    <w:rsid w:val="00D83CDF"/>
    <w:rsid w:val="00D841D6"/>
    <w:rsid w:val="00D8442C"/>
    <w:rsid w:val="00D84E4A"/>
    <w:rsid w:val="00D92574"/>
    <w:rsid w:val="00D926B7"/>
    <w:rsid w:val="00D94BE7"/>
    <w:rsid w:val="00D9714E"/>
    <w:rsid w:val="00D97C20"/>
    <w:rsid w:val="00DA0534"/>
    <w:rsid w:val="00DA1960"/>
    <w:rsid w:val="00DA1A42"/>
    <w:rsid w:val="00DA1D21"/>
    <w:rsid w:val="00DA28FD"/>
    <w:rsid w:val="00DA38AD"/>
    <w:rsid w:val="00DA3C09"/>
    <w:rsid w:val="00DA3EA3"/>
    <w:rsid w:val="00DA40E1"/>
    <w:rsid w:val="00DA49EF"/>
    <w:rsid w:val="00DA60A2"/>
    <w:rsid w:val="00DA6DCB"/>
    <w:rsid w:val="00DA783B"/>
    <w:rsid w:val="00DA7AB1"/>
    <w:rsid w:val="00DA7DB1"/>
    <w:rsid w:val="00DB0667"/>
    <w:rsid w:val="00DB4A99"/>
    <w:rsid w:val="00DB4F64"/>
    <w:rsid w:val="00DB500D"/>
    <w:rsid w:val="00DB52E9"/>
    <w:rsid w:val="00DB53CE"/>
    <w:rsid w:val="00DB6CEC"/>
    <w:rsid w:val="00DB6D9F"/>
    <w:rsid w:val="00DB6EB1"/>
    <w:rsid w:val="00DB7196"/>
    <w:rsid w:val="00DB72B0"/>
    <w:rsid w:val="00DB7F44"/>
    <w:rsid w:val="00DC01EA"/>
    <w:rsid w:val="00DC08A0"/>
    <w:rsid w:val="00DC1236"/>
    <w:rsid w:val="00DC1DF5"/>
    <w:rsid w:val="00DC2132"/>
    <w:rsid w:val="00DC293E"/>
    <w:rsid w:val="00DC2DAB"/>
    <w:rsid w:val="00DC439D"/>
    <w:rsid w:val="00DC4E45"/>
    <w:rsid w:val="00DC5C67"/>
    <w:rsid w:val="00DC662B"/>
    <w:rsid w:val="00DC7872"/>
    <w:rsid w:val="00DC7D3A"/>
    <w:rsid w:val="00DD1343"/>
    <w:rsid w:val="00DD1356"/>
    <w:rsid w:val="00DD1789"/>
    <w:rsid w:val="00DD1C6A"/>
    <w:rsid w:val="00DD307A"/>
    <w:rsid w:val="00DD33C2"/>
    <w:rsid w:val="00DD4375"/>
    <w:rsid w:val="00DD509C"/>
    <w:rsid w:val="00DD54C6"/>
    <w:rsid w:val="00DD58A8"/>
    <w:rsid w:val="00DD62C6"/>
    <w:rsid w:val="00DD67F1"/>
    <w:rsid w:val="00DD70FA"/>
    <w:rsid w:val="00DD7B83"/>
    <w:rsid w:val="00DD7D1F"/>
    <w:rsid w:val="00DE064B"/>
    <w:rsid w:val="00DE3920"/>
    <w:rsid w:val="00DE39F8"/>
    <w:rsid w:val="00DE481E"/>
    <w:rsid w:val="00DE4CB9"/>
    <w:rsid w:val="00DE6560"/>
    <w:rsid w:val="00DE65E4"/>
    <w:rsid w:val="00DF0715"/>
    <w:rsid w:val="00DF08AD"/>
    <w:rsid w:val="00DF0C0C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DF7D13"/>
    <w:rsid w:val="00E00941"/>
    <w:rsid w:val="00E00DCC"/>
    <w:rsid w:val="00E00FD2"/>
    <w:rsid w:val="00E02157"/>
    <w:rsid w:val="00E0229C"/>
    <w:rsid w:val="00E0259F"/>
    <w:rsid w:val="00E025EA"/>
    <w:rsid w:val="00E02AF2"/>
    <w:rsid w:val="00E03799"/>
    <w:rsid w:val="00E0442A"/>
    <w:rsid w:val="00E0459B"/>
    <w:rsid w:val="00E04DE3"/>
    <w:rsid w:val="00E050E0"/>
    <w:rsid w:val="00E053C2"/>
    <w:rsid w:val="00E0542C"/>
    <w:rsid w:val="00E05600"/>
    <w:rsid w:val="00E06106"/>
    <w:rsid w:val="00E07DA5"/>
    <w:rsid w:val="00E10858"/>
    <w:rsid w:val="00E10F35"/>
    <w:rsid w:val="00E116DB"/>
    <w:rsid w:val="00E1446E"/>
    <w:rsid w:val="00E15F5C"/>
    <w:rsid w:val="00E16293"/>
    <w:rsid w:val="00E2170F"/>
    <w:rsid w:val="00E22249"/>
    <w:rsid w:val="00E2237C"/>
    <w:rsid w:val="00E22C41"/>
    <w:rsid w:val="00E2422C"/>
    <w:rsid w:val="00E24604"/>
    <w:rsid w:val="00E249D7"/>
    <w:rsid w:val="00E24B17"/>
    <w:rsid w:val="00E24CBF"/>
    <w:rsid w:val="00E24E27"/>
    <w:rsid w:val="00E26121"/>
    <w:rsid w:val="00E27FEB"/>
    <w:rsid w:val="00E3001A"/>
    <w:rsid w:val="00E3004D"/>
    <w:rsid w:val="00E32134"/>
    <w:rsid w:val="00E32811"/>
    <w:rsid w:val="00E32CD3"/>
    <w:rsid w:val="00E32E22"/>
    <w:rsid w:val="00E334F4"/>
    <w:rsid w:val="00E3441F"/>
    <w:rsid w:val="00E34DD9"/>
    <w:rsid w:val="00E35974"/>
    <w:rsid w:val="00E35A38"/>
    <w:rsid w:val="00E367A8"/>
    <w:rsid w:val="00E376FA"/>
    <w:rsid w:val="00E404C5"/>
    <w:rsid w:val="00E40D49"/>
    <w:rsid w:val="00E40E7B"/>
    <w:rsid w:val="00E4226D"/>
    <w:rsid w:val="00E43F40"/>
    <w:rsid w:val="00E44D4E"/>
    <w:rsid w:val="00E4585F"/>
    <w:rsid w:val="00E46CD0"/>
    <w:rsid w:val="00E47953"/>
    <w:rsid w:val="00E47C56"/>
    <w:rsid w:val="00E47D2D"/>
    <w:rsid w:val="00E50808"/>
    <w:rsid w:val="00E50F68"/>
    <w:rsid w:val="00E549B0"/>
    <w:rsid w:val="00E565F7"/>
    <w:rsid w:val="00E56B3B"/>
    <w:rsid w:val="00E56B41"/>
    <w:rsid w:val="00E57316"/>
    <w:rsid w:val="00E5744F"/>
    <w:rsid w:val="00E57709"/>
    <w:rsid w:val="00E609FE"/>
    <w:rsid w:val="00E614EB"/>
    <w:rsid w:val="00E61DFD"/>
    <w:rsid w:val="00E6220B"/>
    <w:rsid w:val="00E63FDF"/>
    <w:rsid w:val="00E65188"/>
    <w:rsid w:val="00E65EB8"/>
    <w:rsid w:val="00E66A79"/>
    <w:rsid w:val="00E67926"/>
    <w:rsid w:val="00E70562"/>
    <w:rsid w:val="00E705EF"/>
    <w:rsid w:val="00E716FE"/>
    <w:rsid w:val="00E72670"/>
    <w:rsid w:val="00E72B2E"/>
    <w:rsid w:val="00E73A81"/>
    <w:rsid w:val="00E73D29"/>
    <w:rsid w:val="00E7431A"/>
    <w:rsid w:val="00E7463A"/>
    <w:rsid w:val="00E74DDB"/>
    <w:rsid w:val="00E753C8"/>
    <w:rsid w:val="00E75FBD"/>
    <w:rsid w:val="00E760D0"/>
    <w:rsid w:val="00E76F1E"/>
    <w:rsid w:val="00E774F5"/>
    <w:rsid w:val="00E80543"/>
    <w:rsid w:val="00E806DA"/>
    <w:rsid w:val="00E81089"/>
    <w:rsid w:val="00E8202B"/>
    <w:rsid w:val="00E82369"/>
    <w:rsid w:val="00E82DD3"/>
    <w:rsid w:val="00E8368B"/>
    <w:rsid w:val="00E83DCF"/>
    <w:rsid w:val="00E84033"/>
    <w:rsid w:val="00E84CA5"/>
    <w:rsid w:val="00E863F2"/>
    <w:rsid w:val="00E86B77"/>
    <w:rsid w:val="00E872EA"/>
    <w:rsid w:val="00E87468"/>
    <w:rsid w:val="00E908CF"/>
    <w:rsid w:val="00E90F88"/>
    <w:rsid w:val="00E91AB7"/>
    <w:rsid w:val="00E91BC6"/>
    <w:rsid w:val="00E91C49"/>
    <w:rsid w:val="00E93680"/>
    <w:rsid w:val="00E94D5B"/>
    <w:rsid w:val="00E977B0"/>
    <w:rsid w:val="00EA0A4B"/>
    <w:rsid w:val="00EA2BD5"/>
    <w:rsid w:val="00EA2C90"/>
    <w:rsid w:val="00EA2CBB"/>
    <w:rsid w:val="00EA3180"/>
    <w:rsid w:val="00EA35CE"/>
    <w:rsid w:val="00EA3629"/>
    <w:rsid w:val="00EA3BCA"/>
    <w:rsid w:val="00EA540C"/>
    <w:rsid w:val="00EA5FAA"/>
    <w:rsid w:val="00EA676C"/>
    <w:rsid w:val="00EA6C85"/>
    <w:rsid w:val="00EA76C3"/>
    <w:rsid w:val="00EB32A4"/>
    <w:rsid w:val="00EB372A"/>
    <w:rsid w:val="00EB4482"/>
    <w:rsid w:val="00EB4802"/>
    <w:rsid w:val="00EB4B52"/>
    <w:rsid w:val="00EB5336"/>
    <w:rsid w:val="00EB5681"/>
    <w:rsid w:val="00EB67AF"/>
    <w:rsid w:val="00EB6A8E"/>
    <w:rsid w:val="00EB6D15"/>
    <w:rsid w:val="00EB7EC8"/>
    <w:rsid w:val="00EC0668"/>
    <w:rsid w:val="00EC0B9C"/>
    <w:rsid w:val="00EC1FE2"/>
    <w:rsid w:val="00EC2175"/>
    <w:rsid w:val="00EC3A87"/>
    <w:rsid w:val="00EC40AD"/>
    <w:rsid w:val="00EC40ED"/>
    <w:rsid w:val="00EC448D"/>
    <w:rsid w:val="00EC6D3F"/>
    <w:rsid w:val="00ED03B1"/>
    <w:rsid w:val="00ED0635"/>
    <w:rsid w:val="00ED0663"/>
    <w:rsid w:val="00ED135F"/>
    <w:rsid w:val="00ED3022"/>
    <w:rsid w:val="00ED3A1B"/>
    <w:rsid w:val="00ED3B31"/>
    <w:rsid w:val="00ED4512"/>
    <w:rsid w:val="00ED5C40"/>
    <w:rsid w:val="00ED661C"/>
    <w:rsid w:val="00ED674A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5D4D"/>
    <w:rsid w:val="00EE7C5E"/>
    <w:rsid w:val="00EF0409"/>
    <w:rsid w:val="00EF10C9"/>
    <w:rsid w:val="00EF1275"/>
    <w:rsid w:val="00EF1422"/>
    <w:rsid w:val="00EF14D3"/>
    <w:rsid w:val="00EF1B6A"/>
    <w:rsid w:val="00EF1EF2"/>
    <w:rsid w:val="00EF20A3"/>
    <w:rsid w:val="00EF2E5E"/>
    <w:rsid w:val="00EF42A1"/>
    <w:rsid w:val="00EF4721"/>
    <w:rsid w:val="00EF4C32"/>
    <w:rsid w:val="00EF5411"/>
    <w:rsid w:val="00EF6626"/>
    <w:rsid w:val="00EF67C4"/>
    <w:rsid w:val="00EF6C1D"/>
    <w:rsid w:val="00EF7564"/>
    <w:rsid w:val="00F00A5C"/>
    <w:rsid w:val="00F016C7"/>
    <w:rsid w:val="00F0182C"/>
    <w:rsid w:val="00F027D5"/>
    <w:rsid w:val="00F0391E"/>
    <w:rsid w:val="00F03959"/>
    <w:rsid w:val="00F05051"/>
    <w:rsid w:val="00F05882"/>
    <w:rsid w:val="00F0620D"/>
    <w:rsid w:val="00F076DA"/>
    <w:rsid w:val="00F07E1F"/>
    <w:rsid w:val="00F10E5A"/>
    <w:rsid w:val="00F12362"/>
    <w:rsid w:val="00F12AE9"/>
    <w:rsid w:val="00F12BDE"/>
    <w:rsid w:val="00F13E33"/>
    <w:rsid w:val="00F15EBC"/>
    <w:rsid w:val="00F1630B"/>
    <w:rsid w:val="00F167C9"/>
    <w:rsid w:val="00F16873"/>
    <w:rsid w:val="00F16892"/>
    <w:rsid w:val="00F178C1"/>
    <w:rsid w:val="00F21337"/>
    <w:rsid w:val="00F25262"/>
    <w:rsid w:val="00F270FA"/>
    <w:rsid w:val="00F27764"/>
    <w:rsid w:val="00F305DD"/>
    <w:rsid w:val="00F31162"/>
    <w:rsid w:val="00F316C8"/>
    <w:rsid w:val="00F31F43"/>
    <w:rsid w:val="00F328DD"/>
    <w:rsid w:val="00F32DB7"/>
    <w:rsid w:val="00F333DE"/>
    <w:rsid w:val="00F334CD"/>
    <w:rsid w:val="00F3488C"/>
    <w:rsid w:val="00F357C7"/>
    <w:rsid w:val="00F35FEF"/>
    <w:rsid w:val="00F361CC"/>
    <w:rsid w:val="00F36720"/>
    <w:rsid w:val="00F401D4"/>
    <w:rsid w:val="00F42E20"/>
    <w:rsid w:val="00F4398D"/>
    <w:rsid w:val="00F43D57"/>
    <w:rsid w:val="00F44911"/>
    <w:rsid w:val="00F46505"/>
    <w:rsid w:val="00F468EA"/>
    <w:rsid w:val="00F506BC"/>
    <w:rsid w:val="00F50753"/>
    <w:rsid w:val="00F508D2"/>
    <w:rsid w:val="00F5098F"/>
    <w:rsid w:val="00F51823"/>
    <w:rsid w:val="00F51F6D"/>
    <w:rsid w:val="00F52DE7"/>
    <w:rsid w:val="00F52E74"/>
    <w:rsid w:val="00F53AFE"/>
    <w:rsid w:val="00F546E8"/>
    <w:rsid w:val="00F56504"/>
    <w:rsid w:val="00F56E4D"/>
    <w:rsid w:val="00F5734B"/>
    <w:rsid w:val="00F575FB"/>
    <w:rsid w:val="00F61951"/>
    <w:rsid w:val="00F62A38"/>
    <w:rsid w:val="00F63125"/>
    <w:rsid w:val="00F64512"/>
    <w:rsid w:val="00F64ADB"/>
    <w:rsid w:val="00F6539D"/>
    <w:rsid w:val="00F66F05"/>
    <w:rsid w:val="00F67E25"/>
    <w:rsid w:val="00F70DFE"/>
    <w:rsid w:val="00F712F2"/>
    <w:rsid w:val="00F719B0"/>
    <w:rsid w:val="00F7243A"/>
    <w:rsid w:val="00F72693"/>
    <w:rsid w:val="00F72C55"/>
    <w:rsid w:val="00F740F1"/>
    <w:rsid w:val="00F7415A"/>
    <w:rsid w:val="00F74B69"/>
    <w:rsid w:val="00F75151"/>
    <w:rsid w:val="00F754CD"/>
    <w:rsid w:val="00F762E3"/>
    <w:rsid w:val="00F76575"/>
    <w:rsid w:val="00F7664A"/>
    <w:rsid w:val="00F76B64"/>
    <w:rsid w:val="00F77B78"/>
    <w:rsid w:val="00F81343"/>
    <w:rsid w:val="00F815F2"/>
    <w:rsid w:val="00F82D91"/>
    <w:rsid w:val="00F82DA3"/>
    <w:rsid w:val="00F8333E"/>
    <w:rsid w:val="00F83C1F"/>
    <w:rsid w:val="00F849B1"/>
    <w:rsid w:val="00F8500E"/>
    <w:rsid w:val="00F855A8"/>
    <w:rsid w:val="00F85E51"/>
    <w:rsid w:val="00F85FAA"/>
    <w:rsid w:val="00F9115D"/>
    <w:rsid w:val="00F92085"/>
    <w:rsid w:val="00F937D1"/>
    <w:rsid w:val="00F94183"/>
    <w:rsid w:val="00F94D87"/>
    <w:rsid w:val="00F96966"/>
    <w:rsid w:val="00F96E3C"/>
    <w:rsid w:val="00F973B3"/>
    <w:rsid w:val="00FA0255"/>
    <w:rsid w:val="00FA210F"/>
    <w:rsid w:val="00FA2152"/>
    <w:rsid w:val="00FA2E0C"/>
    <w:rsid w:val="00FA2FA3"/>
    <w:rsid w:val="00FA371D"/>
    <w:rsid w:val="00FA4495"/>
    <w:rsid w:val="00FA4D43"/>
    <w:rsid w:val="00FA53C1"/>
    <w:rsid w:val="00FA5B80"/>
    <w:rsid w:val="00FA5E58"/>
    <w:rsid w:val="00FA6790"/>
    <w:rsid w:val="00FA7297"/>
    <w:rsid w:val="00FA7651"/>
    <w:rsid w:val="00FA7782"/>
    <w:rsid w:val="00FA7CC6"/>
    <w:rsid w:val="00FB01FB"/>
    <w:rsid w:val="00FB1532"/>
    <w:rsid w:val="00FB1A19"/>
    <w:rsid w:val="00FB2BBF"/>
    <w:rsid w:val="00FB3583"/>
    <w:rsid w:val="00FB468E"/>
    <w:rsid w:val="00FB591F"/>
    <w:rsid w:val="00FB6DFA"/>
    <w:rsid w:val="00FB7347"/>
    <w:rsid w:val="00FB7906"/>
    <w:rsid w:val="00FC0272"/>
    <w:rsid w:val="00FC1157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A8F"/>
    <w:rsid w:val="00FD0D2F"/>
    <w:rsid w:val="00FD1764"/>
    <w:rsid w:val="00FD1D81"/>
    <w:rsid w:val="00FD3B8F"/>
    <w:rsid w:val="00FD3F5F"/>
    <w:rsid w:val="00FD428D"/>
    <w:rsid w:val="00FD4A6C"/>
    <w:rsid w:val="00FD4DA0"/>
    <w:rsid w:val="00FD57C5"/>
    <w:rsid w:val="00FD6BF7"/>
    <w:rsid w:val="00FD70EB"/>
    <w:rsid w:val="00FD7977"/>
    <w:rsid w:val="00FD7A09"/>
    <w:rsid w:val="00FD7C77"/>
    <w:rsid w:val="00FE0566"/>
    <w:rsid w:val="00FE0EC9"/>
    <w:rsid w:val="00FE35E4"/>
    <w:rsid w:val="00FE3E3E"/>
    <w:rsid w:val="00FE6714"/>
    <w:rsid w:val="00FE6D5A"/>
    <w:rsid w:val="00FF09A2"/>
    <w:rsid w:val="00FF1ED3"/>
    <w:rsid w:val="00FF3A03"/>
    <w:rsid w:val="00FF4DA4"/>
    <w:rsid w:val="00FF58A7"/>
    <w:rsid w:val="00FF6F0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2F878"/>
  <w15:docId w15:val="{3852BE8C-7364-49EF-AF33-61C5114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0259F"/>
    <w:pPr>
      <w:ind w:right="4534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Гипертекстовая ссылка"/>
    <w:uiPriority w:val="99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b">
    <w:name w:val="page number"/>
    <w:basedOn w:val="a0"/>
    <w:qFormat/>
    <w:rsid w:val="0048372D"/>
  </w:style>
  <w:style w:type="paragraph" w:styleId="ac">
    <w:name w:val="footnote text"/>
    <w:basedOn w:val="a"/>
    <w:link w:val="ad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rsid w:val="0048372D"/>
    <w:rPr>
      <w:lang w:val="ru-RU" w:eastAsia="ru-RU" w:bidi="ar-SA"/>
    </w:rPr>
  </w:style>
  <w:style w:type="character" w:styleId="ae">
    <w:name w:val="footnote reference"/>
    <w:rsid w:val="0048372D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48372D"/>
    <w:rPr>
      <w:sz w:val="28"/>
      <w:lang w:val="ru-RU" w:eastAsia="ru-RU" w:bidi="ar-SA"/>
    </w:rPr>
  </w:style>
  <w:style w:type="paragraph" w:styleId="af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7">
    <w:name w:val="Основной текст с отступом Знак"/>
    <w:link w:val="a6"/>
    <w:qFormat/>
    <w:rsid w:val="00324DB3"/>
    <w:rPr>
      <w:sz w:val="28"/>
    </w:rPr>
  </w:style>
  <w:style w:type="paragraph" w:customStyle="1" w:styleId="af3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D26DD2"/>
    <w:rPr>
      <w:b/>
      <w:bCs/>
    </w:rPr>
  </w:style>
  <w:style w:type="paragraph" w:customStyle="1" w:styleId="af5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E00DC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00DCC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9B110C"/>
    <w:rPr>
      <w:sz w:val="24"/>
      <w:szCs w:val="24"/>
    </w:rPr>
  </w:style>
  <w:style w:type="character" w:styleId="af9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paragraph" w:customStyle="1" w:styleId="afa">
    <w:name w:val="Таблицы (моноширинный)"/>
    <w:basedOn w:val="a"/>
    <w:next w:val="a"/>
    <w:uiPriority w:val="99"/>
    <w:rsid w:val="009A5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Продолжение ссылки"/>
    <w:uiPriority w:val="99"/>
    <w:rsid w:val="009A5CDE"/>
    <w:rPr>
      <w:b w:val="0"/>
      <w:bCs w:val="0"/>
      <w:color w:val="106BBE"/>
      <w:sz w:val="26"/>
      <w:szCs w:val="26"/>
    </w:rPr>
  </w:style>
  <w:style w:type="character" w:customStyle="1" w:styleId="a5">
    <w:name w:val="Основной текст Знак"/>
    <w:link w:val="a4"/>
    <w:rsid w:val="0033739D"/>
    <w:rPr>
      <w:sz w:val="28"/>
    </w:rPr>
  </w:style>
  <w:style w:type="paragraph" w:styleId="afc">
    <w:name w:val="Title"/>
    <w:basedOn w:val="a"/>
    <w:next w:val="a"/>
    <w:link w:val="afd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qFormat/>
    <w:rsid w:val="00AD2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180D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180DB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163EE4"/>
    <w:rPr>
      <w:sz w:val="24"/>
      <w:szCs w:val="24"/>
    </w:rPr>
  </w:style>
  <w:style w:type="paragraph" w:customStyle="1" w:styleId="caption1">
    <w:name w:val="caption1"/>
    <w:basedOn w:val="a"/>
    <w:qFormat/>
    <w:rsid w:val="00F70DFE"/>
    <w:pPr>
      <w:suppressLineNumbers/>
      <w:spacing w:before="120" w:after="120"/>
    </w:pPr>
    <w:rPr>
      <w:rFonts w:ascii="PT Astra Serif" w:hAnsi="PT Astra Serif" w:cs="Noto Sans Devanaga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609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4566.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C860-CE61-4149-9973-EBDA345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Мамина В.Н.</cp:lastModifiedBy>
  <cp:revision>56</cp:revision>
  <cp:lastPrinted>2026-05-07T08:09:00Z</cp:lastPrinted>
  <dcterms:created xsi:type="dcterms:W3CDTF">2025-08-21T13:03:00Z</dcterms:created>
  <dcterms:modified xsi:type="dcterms:W3CDTF">2026-05-14T11:52:00Z</dcterms:modified>
</cp:coreProperties>
</file>